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F238ACA" w:rsidR="00276B32" w:rsidRDefault="005F7C7E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97824" behindDoc="0" locked="0" layoutInCell="1" allowOverlap="1" wp14:anchorId="25F8C910" wp14:editId="2446705A">
                <wp:simplePos x="0" y="0"/>
                <wp:positionH relativeFrom="column">
                  <wp:posOffset>6224905</wp:posOffset>
                </wp:positionH>
                <wp:positionV relativeFrom="paragraph">
                  <wp:posOffset>240665</wp:posOffset>
                </wp:positionV>
                <wp:extent cx="3594735" cy="1404620"/>
                <wp:effectExtent l="0" t="190500" r="5715" b="1924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0000">
                          <a:off x="0" y="0"/>
                          <a:ext cx="3594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548F" w14:textId="45131301" w:rsidR="006921E1" w:rsidRPr="00102412" w:rsidRDefault="006921E1" w:rsidP="006921E1">
                            <w:pPr>
                              <w:jc w:val="center"/>
                              <w:rPr>
                                <w:rFonts w:ascii="Boogaloo" w:hAnsi="Boogaloo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2412">
                              <w:rPr>
                                <w:rFonts w:ascii="Boogaloo" w:hAnsi="Boogaloo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y P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8C9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0.15pt;margin-top:18.95pt;width:283.05pt;height:110.6pt;rotation:-7;z-index: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" filled="f" stroked="f">
                <v:textbox style="mso-fit-shape-to-text:t">
                  <w:txbxContent>
                    <w:p w14:paraId="1514548F" w14:textId="45131301" w:rsidR="006921E1" w:rsidRPr="00102412" w:rsidRDefault="006921E1" w:rsidP="006921E1">
                      <w:pPr>
                        <w:jc w:val="center"/>
                        <w:rPr>
                          <w:rFonts w:ascii="Boogaloo" w:hAnsi="Boogaloo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2412">
                        <w:rPr>
                          <w:rFonts w:ascii="Boogaloo" w:hAnsi="Boogaloo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y P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7D02">
        <w:rPr>
          <w:noProof/>
        </w:rPr>
        <mc:AlternateContent>
          <mc:Choice Requires="wps">
            <w:drawing>
              <wp:anchor distT="45720" distB="45720" distL="114300" distR="114300" simplePos="0" relativeHeight="251601920" behindDoc="1" locked="0" layoutInCell="1" allowOverlap="1" wp14:anchorId="622D6E51" wp14:editId="5ABD896E">
                <wp:simplePos x="0" y="0"/>
                <wp:positionH relativeFrom="column">
                  <wp:posOffset>134620</wp:posOffset>
                </wp:positionH>
                <wp:positionV relativeFrom="page">
                  <wp:posOffset>330835</wp:posOffset>
                </wp:positionV>
                <wp:extent cx="4918710" cy="1173480"/>
                <wp:effectExtent l="0" t="0" r="0" b="0"/>
                <wp:wrapTight wrapText="bothSides">
                  <wp:wrapPolygon edited="0">
                    <wp:start x="251" y="0"/>
                    <wp:lineTo x="251" y="21039"/>
                    <wp:lineTo x="21332" y="21039"/>
                    <wp:lineTo x="21332" y="0"/>
                    <wp:lineTo x="251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710" cy="1173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FD482" w14:textId="2F25DAA2" w:rsidR="006921E1" w:rsidRPr="00D2494B" w:rsidRDefault="00D2494B" w:rsidP="006921E1">
                            <w:pPr>
                              <w:jc w:val="center"/>
                              <w:rPr>
                                <w:rFonts w:ascii="Love Ya Like A Sister" w:hAnsi="Love Ya Like A Sister"/>
                                <w:color w:val="FFC00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494B">
                              <w:rPr>
                                <w:rFonts w:ascii="Love Ya Like A Sister" w:hAnsi="Love Ya Like A Sister"/>
                                <w:color w:val="FFC00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llow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D6E51" id="_x0000_s1027" type="#_x0000_t202" style="position:absolute;margin-left:10.6pt;margin-top:26.05pt;width:387.3pt;height:92.4pt;z-index:-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" filled="f" stroked="f">
                <v:textbox>
                  <w:txbxContent>
                    <w:p w14:paraId="13BFD482" w14:textId="2F25DAA2" w:rsidR="006921E1" w:rsidRPr="00D2494B" w:rsidRDefault="00D2494B" w:rsidP="006921E1">
                      <w:pPr>
                        <w:jc w:val="center"/>
                        <w:rPr>
                          <w:rFonts w:ascii="Love Ya Like A Sister" w:hAnsi="Love Ya Like A Sister"/>
                          <w:color w:val="FFC00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494B">
                        <w:rPr>
                          <w:rFonts w:ascii="Love Ya Like A Sister" w:hAnsi="Love Ya Like A Sister"/>
                          <w:color w:val="FFC00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llowee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921E1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56ACD27" wp14:editId="554F9CEF">
                <wp:simplePos x="0" y="0"/>
                <wp:positionH relativeFrom="column">
                  <wp:posOffset>50800</wp:posOffset>
                </wp:positionH>
                <wp:positionV relativeFrom="paragraph">
                  <wp:posOffset>35247</wp:posOffset>
                </wp:positionV>
                <wp:extent cx="10219857" cy="7095961"/>
                <wp:effectExtent l="19050" t="19050" r="10160" b="10160"/>
                <wp:wrapNone/>
                <wp:docPr id="663" name="Rectangle: Rounded Corners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857" cy="7095961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solidFill>
                          <a:schemeClr val="bg1"/>
                        </a:solidFill>
                        <a:ln w="28575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E6285D" id="Rectangle: Rounded Corners 663" o:spid="_x0000_s1026" style="position:absolute;margin-left:4pt;margin-top:2.8pt;width:804.7pt;height:558.7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" fillcolor="white [3212]" strokecolor="#747070 [1614]" strokeweight="2.25pt">
                <v:stroke endcap="round"/>
              </v:roundrect>
            </w:pict>
          </mc:Fallback>
        </mc:AlternateContent>
      </w:r>
    </w:p>
    <w:p w14:paraId="2A41DD54" w14:textId="57FEA598" w:rsidR="00661E57" w:rsidRDefault="00661E57" w:rsidP="009806E9"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4787C3D" wp14:editId="3355BCEC">
                <wp:simplePos x="0" y="0"/>
                <wp:positionH relativeFrom="column">
                  <wp:posOffset>1473200</wp:posOffset>
                </wp:positionH>
                <wp:positionV relativeFrom="paragraph">
                  <wp:posOffset>4428746</wp:posOffset>
                </wp:positionV>
                <wp:extent cx="1914525" cy="285738"/>
                <wp:effectExtent l="224155" t="0" r="30988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5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97605" w14:textId="77777777" w:rsidR="00661E57" w:rsidRPr="0018331F" w:rsidRDefault="00661E57" w:rsidP="00A2368D">
                            <w:pPr>
                              <w:jc w:val="center"/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191417C" w14:textId="77777777" w:rsidR="00661E57" w:rsidRDefault="00661E57" w:rsidP="00A2368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87C3D" id="_x0000_s1028" type="#_x0000_t202" style="position:absolute;margin-left:116pt;margin-top:348.7pt;width:150.75pt;height:22.5pt;rotation:4408118fd;z-index: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" filled="f" stroked="f">
                <v:textbox>
                  <w:txbxContent>
                    <w:p w14:paraId="00D97605" w14:textId="77777777" w:rsidR="00661E57" w:rsidRPr="0018331F" w:rsidRDefault="00661E57" w:rsidP="00A2368D">
                      <w:pPr>
                        <w:jc w:val="center"/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191417C" w14:textId="77777777" w:rsidR="00661E57" w:rsidRDefault="00661E57" w:rsidP="00A2368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3BD4976A" w14:textId="55386F7A" w:rsidR="00D2494B" w:rsidRDefault="005F7C7E">
      <w:r>
        <w:rPr>
          <w:noProof/>
        </w:rPr>
        <w:drawing>
          <wp:anchor distT="0" distB="0" distL="114300" distR="114300" simplePos="0" relativeHeight="252457984" behindDoc="0" locked="0" layoutInCell="1" allowOverlap="1" wp14:anchorId="1B4767AD" wp14:editId="4211B3A0">
            <wp:simplePos x="0" y="0"/>
            <wp:positionH relativeFrom="column">
              <wp:posOffset>7221329</wp:posOffset>
            </wp:positionH>
            <wp:positionV relativeFrom="paragraph">
              <wp:posOffset>949858</wp:posOffset>
            </wp:positionV>
            <wp:extent cx="2635250" cy="2182495"/>
            <wp:effectExtent l="0" t="0" r="0" b="0"/>
            <wp:wrapNone/>
            <wp:docPr id="342" name="Picture 342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A picture containing silhouet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43611">
                      <a:off x="0" y="0"/>
                      <a:ext cx="2635250" cy="2182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59008" behindDoc="0" locked="0" layoutInCell="1" allowOverlap="1" wp14:anchorId="2F669C0A" wp14:editId="547FF570">
            <wp:simplePos x="0" y="0"/>
            <wp:positionH relativeFrom="column">
              <wp:posOffset>526655</wp:posOffset>
            </wp:positionH>
            <wp:positionV relativeFrom="paragraph">
              <wp:posOffset>3972013</wp:posOffset>
            </wp:positionV>
            <wp:extent cx="1889125" cy="1778000"/>
            <wp:effectExtent l="0" t="0" r="0" b="0"/>
            <wp:wrapNone/>
            <wp:docPr id="343" name="Picture 34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125" cy="177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61056" behindDoc="0" locked="0" layoutInCell="1" allowOverlap="1" wp14:anchorId="10B61063" wp14:editId="45234671">
            <wp:simplePos x="0" y="0"/>
            <wp:positionH relativeFrom="column">
              <wp:posOffset>7682009</wp:posOffset>
            </wp:positionH>
            <wp:positionV relativeFrom="paragraph">
              <wp:posOffset>3859224</wp:posOffset>
            </wp:positionV>
            <wp:extent cx="2178386" cy="1762484"/>
            <wp:effectExtent l="0" t="0" r="0" b="0"/>
            <wp:wrapNone/>
            <wp:docPr id="664" name="Picture 66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picture containing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386" cy="17624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60032" behindDoc="0" locked="0" layoutInCell="1" allowOverlap="1" wp14:anchorId="6D5BE3B9" wp14:editId="47696978">
            <wp:simplePos x="0" y="0"/>
            <wp:positionH relativeFrom="column">
              <wp:posOffset>624205</wp:posOffset>
            </wp:positionH>
            <wp:positionV relativeFrom="paragraph">
              <wp:posOffset>774700</wp:posOffset>
            </wp:positionV>
            <wp:extent cx="1785620" cy="2200910"/>
            <wp:effectExtent l="0" t="0" r="0" b="0"/>
            <wp:wrapNone/>
            <wp:docPr id="662" name="Picture 66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Shape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7402">
                      <a:off x="0" y="0"/>
                      <a:ext cx="1785620" cy="22009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77D02">
        <w:rPr>
          <w:noProof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1064736E" wp14:editId="01AADBEB">
                <wp:simplePos x="0" y="0"/>
                <wp:positionH relativeFrom="column">
                  <wp:posOffset>1730069</wp:posOffset>
                </wp:positionH>
                <wp:positionV relativeFrom="paragraph">
                  <wp:posOffset>850528</wp:posOffset>
                </wp:positionV>
                <wp:extent cx="6855220" cy="5331460"/>
                <wp:effectExtent l="0" t="0" r="0" b="2540"/>
                <wp:wrapSquare wrapText="bothSides"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5220" cy="533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8644F" w14:textId="77777777" w:rsidR="00FA1B7F" w:rsidRDefault="00FA1B7F" w:rsidP="00204D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ck includes:</w:t>
                            </w:r>
                          </w:p>
                          <w:p w14:paraId="1F6124E5" w14:textId="2A85F204" w:rsidR="00FA1B7F" w:rsidRPr="00FA1B7F" w:rsidRDefault="00FA1B7F" w:rsidP="00204D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Number in brackets shows how many A4 pages)</w:t>
                            </w:r>
                          </w:p>
                          <w:p w14:paraId="2348F49B" w14:textId="27821D51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bunting (</w:t>
                            </w:r>
                            <w:r w:rsidR="00640B0B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6555035C" w14:textId="517F0D11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nk bunting (1)</w:t>
                            </w:r>
                          </w:p>
                          <w:p w14:paraId="124F1500" w14:textId="5E3BD5A6" w:rsidR="00FA1B7F" w:rsidRDefault="007531F9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stume</w:t>
                            </w:r>
                            <w:r w:rsidR="00FA1B7F"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ertificate (1)</w:t>
                            </w:r>
                          </w:p>
                          <w:p w14:paraId="343CF8A6" w14:textId="3C747821" w:rsidR="00325B1F" w:rsidRDefault="00325B1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 of Year certificate (1)</w:t>
                            </w:r>
                          </w:p>
                          <w:p w14:paraId="5B315750" w14:textId="10A07A70" w:rsidR="00325B1F" w:rsidRPr="00FA1B7F" w:rsidRDefault="007531F9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nk</w:t>
                            </w:r>
                            <w:r w:rsidR="00325B1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ertificate (1)</w:t>
                            </w:r>
                          </w:p>
                          <w:p w14:paraId="0DCAF75D" w14:textId="19639592" w:rsidR="00FA1B7F" w:rsidRPr="00FA1B7F" w:rsidRDefault="007531F9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lloween</w:t>
                            </w:r>
                            <w:r w:rsidR="00FA1B7F"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sters (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FA1B7F"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339A3DC7" w14:textId="1C49F348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colouring placemats (</w:t>
                            </w:r>
                            <w:r w:rsidR="00B51603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48D4B237" w14:textId="22545D14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nk placemat (1)</w:t>
                            </w:r>
                          </w:p>
                          <w:p w14:paraId="19839DFC" w14:textId="4CC5C8A9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targets for</w:t>
                            </w:r>
                            <w:r w:rsidR="00395037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anbag</w:t>
                            </w: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rowing game (4)</w:t>
                            </w:r>
                          </w:p>
                          <w:p w14:paraId="3BA9EFF8" w14:textId="794B3B24" w:rsidR="00FA1B7F" w:rsidRPr="007531F9" w:rsidRDefault="00FA1B7F" w:rsidP="007531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ing ‘</w:t>
                            </w:r>
                            <w:r w:rsidR="007531F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lloween</w:t>
                            </w: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 cards (</w:t>
                            </w:r>
                            <w:r w:rsidR="007531F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0A3EC412" w14:textId="31A66E29" w:rsid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ing p</w:t>
                            </w: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y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ickets (1)</w:t>
                            </w:r>
                          </w:p>
                          <w:p w14:paraId="58DCDF74" w14:textId="08E23C84" w:rsid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nk party tickets (1)</w:t>
                            </w:r>
                          </w:p>
                          <w:p w14:paraId="6A384999" w14:textId="783C3647" w:rsidR="002750B9" w:rsidRDefault="00713FF9" w:rsidP="002750B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t out for lollipop puppets</w:t>
                            </w:r>
                            <w:r w:rsidR="002750B9"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="007531F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2750B9"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3BEA8FED" w14:textId="5184BAA0" w:rsidR="00522D7E" w:rsidRDefault="00713FF9" w:rsidP="002750B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ut out for lollipop puppets – colouring </w:t>
                            </w:r>
                            <w:r w:rsidR="00522D7E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7531F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522D7E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6BF86A28" w14:textId="000EE91E" w:rsidR="007531F9" w:rsidRPr="002750B9" w:rsidRDefault="007531F9" w:rsidP="002750B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lloween colouring masks (6)</w:t>
                            </w:r>
                          </w:p>
                          <w:p w14:paraId="3BA163DC" w14:textId="57FE926B" w:rsid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party invitation writing templates (3)</w:t>
                            </w:r>
                          </w:p>
                          <w:p w14:paraId="5C7B4DF3" w14:textId="0041A9D3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party time drawing sheet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4736E" id="_x0000_s1029" type="#_x0000_t202" style="position:absolute;margin-left:136.25pt;margin-top:66.95pt;width:539.8pt;height:419.8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" filled="f" stroked="f">
                <v:textbox>
                  <w:txbxContent>
                    <w:p w14:paraId="4168644F" w14:textId="77777777" w:rsidR="00FA1B7F" w:rsidRDefault="00FA1B7F" w:rsidP="00204D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ck includes:</w:t>
                      </w:r>
                    </w:p>
                    <w:p w14:paraId="1F6124E5" w14:textId="2A85F204" w:rsidR="00FA1B7F" w:rsidRPr="00FA1B7F" w:rsidRDefault="00FA1B7F" w:rsidP="00204D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Number in brackets shows how many A4 pages)</w:t>
                      </w:r>
                    </w:p>
                    <w:p w14:paraId="2348F49B" w14:textId="27821D51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bunting (</w:t>
                      </w:r>
                      <w:r w:rsidR="00640B0B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6555035C" w14:textId="517F0D11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nk bunting (1)</w:t>
                      </w:r>
                    </w:p>
                    <w:p w14:paraId="124F1500" w14:textId="5E3BD5A6" w:rsidR="00FA1B7F" w:rsidRDefault="007531F9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stume</w:t>
                      </w:r>
                      <w:r w:rsidR="00FA1B7F"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ertificate (1)</w:t>
                      </w:r>
                    </w:p>
                    <w:p w14:paraId="343CF8A6" w14:textId="3C747821" w:rsidR="00325B1F" w:rsidRDefault="00325B1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 of Year certificate (1)</w:t>
                      </w:r>
                    </w:p>
                    <w:p w14:paraId="5B315750" w14:textId="10A07A70" w:rsidR="00325B1F" w:rsidRPr="00FA1B7F" w:rsidRDefault="007531F9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nk</w:t>
                      </w:r>
                      <w:r w:rsidR="00325B1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ertificate (1)</w:t>
                      </w:r>
                    </w:p>
                    <w:p w14:paraId="0DCAF75D" w14:textId="19639592" w:rsidR="00FA1B7F" w:rsidRPr="00FA1B7F" w:rsidRDefault="007531F9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lloween</w:t>
                      </w:r>
                      <w:r w:rsidR="00FA1B7F"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sters (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FA1B7F"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339A3DC7" w14:textId="1C49F348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colouring placemats (</w:t>
                      </w:r>
                      <w:r w:rsidR="00B51603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48D4B237" w14:textId="22545D14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nk placemat (1)</w:t>
                      </w:r>
                    </w:p>
                    <w:p w14:paraId="19839DFC" w14:textId="4CC5C8A9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targets for</w:t>
                      </w:r>
                      <w:r w:rsidR="00395037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eanbag</w:t>
                      </w: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rowing game (4)</w:t>
                      </w:r>
                    </w:p>
                    <w:p w14:paraId="3BA9EFF8" w14:textId="794B3B24" w:rsidR="00FA1B7F" w:rsidRPr="007531F9" w:rsidRDefault="00FA1B7F" w:rsidP="007531F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uring ‘</w:t>
                      </w:r>
                      <w:r w:rsidR="007531F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lloween</w:t>
                      </w: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 cards (</w:t>
                      </w:r>
                      <w:r w:rsidR="007531F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0A3EC412" w14:textId="31A66E29" w:rsid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uring p</w:t>
                      </w: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y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ickets (1)</w:t>
                      </w:r>
                    </w:p>
                    <w:p w14:paraId="58DCDF74" w14:textId="08E23C84" w:rsid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nk party tickets (1)</w:t>
                      </w:r>
                    </w:p>
                    <w:p w14:paraId="6A384999" w14:textId="783C3647" w:rsidR="002750B9" w:rsidRDefault="00713FF9" w:rsidP="002750B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t out for lollipop puppets</w:t>
                      </w:r>
                      <w:r w:rsidR="002750B9"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="007531F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2750B9"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3BEA8FED" w14:textId="5184BAA0" w:rsidR="00522D7E" w:rsidRDefault="00713FF9" w:rsidP="002750B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ut out for lollipop puppets – colouring </w:t>
                      </w:r>
                      <w:r w:rsidR="00522D7E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7531F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522D7E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6BF86A28" w14:textId="000EE91E" w:rsidR="007531F9" w:rsidRPr="002750B9" w:rsidRDefault="007531F9" w:rsidP="002750B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lloween colouring masks (6)</w:t>
                      </w:r>
                    </w:p>
                    <w:p w14:paraId="3BA163DC" w14:textId="57FE926B" w:rsid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party invitation writing templates (3)</w:t>
                      </w:r>
                    </w:p>
                    <w:p w14:paraId="5C7B4DF3" w14:textId="0041A9D3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party time drawing sheet 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1E57">
        <w:br w:type="page"/>
      </w:r>
      <w:r w:rsidR="00D2494B">
        <w:lastRenderedPageBreak/>
        <w:t xml:space="preserve"> </w:t>
      </w:r>
    </w:p>
    <w:p w14:paraId="15CFA4C0" w14:textId="2ABB118C" w:rsidR="00D2494B" w:rsidRDefault="00DD3D10">
      <w:r>
        <w:rPr>
          <w:noProof/>
        </w:rPr>
        <w:drawing>
          <wp:anchor distT="0" distB="0" distL="114300" distR="114300" simplePos="0" relativeHeight="252257280" behindDoc="0" locked="0" layoutInCell="1" allowOverlap="1" wp14:anchorId="2794E414" wp14:editId="70D286C6">
            <wp:simplePos x="0" y="0"/>
            <wp:positionH relativeFrom="column">
              <wp:posOffset>6410601</wp:posOffset>
            </wp:positionH>
            <wp:positionV relativeFrom="paragraph">
              <wp:posOffset>1146978</wp:posOffset>
            </wp:positionV>
            <wp:extent cx="2751782" cy="3018886"/>
            <wp:effectExtent l="95250" t="95250" r="86995" b="86360"/>
            <wp:wrapNone/>
            <wp:docPr id="935" name="Picture 935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Picture 935" descr="A picture containing text, vector graphic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782" cy="30188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D02">
        <w:rPr>
          <w:noProof/>
        </w:rPr>
        <w:drawing>
          <wp:anchor distT="0" distB="0" distL="114300" distR="114300" simplePos="0" relativeHeight="252258304" behindDoc="0" locked="0" layoutInCell="1" allowOverlap="1" wp14:anchorId="14576BFC" wp14:editId="57894AC5">
            <wp:simplePos x="0" y="0"/>
            <wp:positionH relativeFrom="column">
              <wp:posOffset>1174007</wp:posOffset>
            </wp:positionH>
            <wp:positionV relativeFrom="paragraph">
              <wp:posOffset>1148943</wp:posOffset>
            </wp:positionV>
            <wp:extent cx="2728662" cy="2568515"/>
            <wp:effectExtent l="95250" t="95250" r="90805" b="99060"/>
            <wp:wrapNone/>
            <wp:docPr id="936" name="Picture 93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Picture 936" descr="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662" cy="2568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94B">
        <w:rPr>
          <w:noProof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10003262" wp14:editId="344E1A5A">
                <wp:simplePos x="0" y="0"/>
                <wp:positionH relativeFrom="column">
                  <wp:posOffset>5347970</wp:posOffset>
                </wp:positionH>
                <wp:positionV relativeFrom="page">
                  <wp:posOffset>488315</wp:posOffset>
                </wp:positionV>
                <wp:extent cx="4674235" cy="6541135"/>
                <wp:effectExtent l="0" t="0" r="31115" b="3111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1" name="Flowchart: Merge 2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DD8455" w14:textId="70D99EF4" w:rsidR="00661E57" w:rsidRPr="0018331F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460BDB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42A8B6F" w14:textId="77777777" w:rsidR="00661E57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003262" id="Group 20" o:spid="_x0000_s1030" style="position:absolute;margin-left:421.1pt;margin-top:38.45pt;width:368.05pt;height:515.05pt;z-index:251606016;mso-position-vertical-relative:page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"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Flowchart: Merge 21" o:spid="_x0000_s1031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" fillcolor="#e2efd9 [665]" strokecolor="#ffc000" strokeweight="1.5pt"/>
                <v:shape id="_x0000_s1032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" filled="f" stroked="f">
                  <v:textbox>
                    <w:txbxContent>
                      <w:p w14:paraId="43DD8455" w14:textId="70D99EF4" w:rsidR="00661E57" w:rsidRPr="0018331F" w:rsidRDefault="00661E57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460BDB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42A8B6F" w14:textId="77777777" w:rsidR="00661E57" w:rsidRDefault="00661E57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28" o:spid="_x0000_s1033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" fillcolor="#d8d8d8 [2732]" strokecolor="black [3213]" strokeweight="1pt"/>
                <v:rect id="Rectangle 29" o:spid="_x0000_s1034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" fillcolor="#d8d8d8 [2732]" strokecolor="black [3213]" strokeweight="1pt"/>
                <w10:wrap anchory="page"/>
              </v:group>
            </w:pict>
          </mc:Fallback>
        </mc:AlternateContent>
      </w:r>
      <w:r w:rsidR="00D2494B">
        <w:rPr>
          <w:noProof/>
        </w:rPr>
        <mc:AlternateContent>
          <mc:Choice Requires="wpg">
            <w:drawing>
              <wp:anchor distT="0" distB="0" distL="114300" distR="114300" simplePos="0" relativeHeight="251608064" behindDoc="1" locked="0" layoutInCell="1" allowOverlap="1" wp14:anchorId="07478FA2" wp14:editId="7B3D757C">
                <wp:simplePos x="0" y="0"/>
                <wp:positionH relativeFrom="column">
                  <wp:posOffset>190303</wp:posOffset>
                </wp:positionH>
                <wp:positionV relativeFrom="page">
                  <wp:posOffset>488615</wp:posOffset>
                </wp:positionV>
                <wp:extent cx="4674235" cy="6541135"/>
                <wp:effectExtent l="0" t="0" r="31115" b="31115"/>
                <wp:wrapTight wrapText="bothSides">
                  <wp:wrapPolygon edited="0">
                    <wp:start x="0" y="0"/>
                    <wp:lineTo x="0" y="3082"/>
                    <wp:lineTo x="440" y="4026"/>
                    <wp:lineTo x="9683" y="20130"/>
                    <wp:lineTo x="10388" y="21137"/>
                    <wp:lineTo x="10564" y="21640"/>
                    <wp:lineTo x="11092" y="21640"/>
                    <wp:lineTo x="20687" y="5033"/>
                    <wp:lineTo x="21656" y="3082"/>
                    <wp:lineTo x="21656" y="0"/>
                    <wp:lineTo x="0" y="0"/>
                  </wp:wrapPolygon>
                </wp:wrapTight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9" name="Flowchart: Merge 9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BAD3D" w14:textId="14FA108A" w:rsidR="00661E57" w:rsidRPr="0018331F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460BDB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381E011" w14:textId="77777777" w:rsidR="00661E57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78FA2" id="Group 8" o:spid="_x0000_s1035" style="position:absolute;margin-left:15pt;margin-top:38.45pt;width:368.05pt;height:515.05pt;z-index:-251708416;mso-position-vertical-relative:page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">
                <v:shape id="Flowchart: Merge 9" o:spid="_x0000_s1036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" fillcolor="#e2efd9 [665]" strokecolor="#ffc000" strokeweight="1.5pt"/>
                <v:shape id="_x0000_s1037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" filled="f" stroked="f">
                  <v:textbox>
                    <w:txbxContent>
                      <w:p w14:paraId="528BAD3D" w14:textId="14FA108A" w:rsidR="00661E57" w:rsidRPr="0018331F" w:rsidRDefault="00661E57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460BDB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381E011" w14:textId="77777777" w:rsidR="00661E57" w:rsidRDefault="00661E57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11" o:spid="_x0000_s1038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" fillcolor="#d8d8d8 [2732]" strokecolor="black [3213]" strokeweight="1pt"/>
                <v:rect id="Rectangle 12" o:spid="_x0000_s1039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" fillcolor="#d8d8d8 [2732]" strokecolor="black [3213]" strokeweight="1pt"/>
                <w10:wrap type="tight" anchory="page"/>
              </v:group>
            </w:pict>
          </mc:Fallback>
        </mc:AlternateContent>
      </w:r>
      <w:r w:rsidR="00D2494B">
        <w:br w:type="page"/>
      </w:r>
    </w:p>
    <w:p w14:paraId="65C18450" w14:textId="2FD9DB23" w:rsidR="00661E57" w:rsidRDefault="00661E57" w:rsidP="00EF4C6E">
      <w:pPr>
        <w:tabs>
          <w:tab w:val="left" w:pos="141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E104C5F" wp14:editId="7FD10862">
                <wp:simplePos x="0" y="0"/>
                <wp:positionH relativeFrom="column">
                  <wp:posOffset>1471930</wp:posOffset>
                </wp:positionH>
                <wp:positionV relativeFrom="paragraph">
                  <wp:posOffset>4428490</wp:posOffset>
                </wp:positionV>
                <wp:extent cx="1914525" cy="285115"/>
                <wp:effectExtent l="224155" t="0" r="30988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52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99FAF" w14:textId="77777777" w:rsidR="00661E57" w:rsidRPr="0018331F" w:rsidRDefault="00661E57" w:rsidP="00A2368D">
                            <w:pPr>
                              <w:jc w:val="center"/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1FFD9F0" w14:textId="77777777" w:rsidR="00661E57" w:rsidRDefault="00661E57" w:rsidP="00A2368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04C5F" id="_x0000_s1040" type="#_x0000_t202" style="position:absolute;margin-left:115.9pt;margin-top:348.7pt;width:150.75pt;height:22.45pt;rotation:4408118fd;z-index: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" filled="f" stroked="f">
                <v:textbox>
                  <w:txbxContent>
                    <w:p w14:paraId="60C99FAF" w14:textId="77777777" w:rsidR="00661E57" w:rsidRPr="0018331F" w:rsidRDefault="00661E57" w:rsidP="00A2368D">
                      <w:pPr>
                        <w:jc w:val="center"/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1FFD9F0" w14:textId="77777777" w:rsidR="00661E57" w:rsidRDefault="00661E57" w:rsidP="00A2368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4BFDE3DA" w14:textId="6607426C" w:rsidR="00661E57" w:rsidRDefault="00D2494B" w:rsidP="00513585">
      <w:pPr>
        <w:tabs>
          <w:tab w:val="left" w:pos="141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6413E242" wp14:editId="113B9F00">
                <wp:simplePos x="0" y="0"/>
                <wp:positionH relativeFrom="column">
                  <wp:posOffset>5342890</wp:posOffset>
                </wp:positionH>
                <wp:positionV relativeFrom="paragraph">
                  <wp:posOffset>22225</wp:posOffset>
                </wp:positionV>
                <wp:extent cx="4674235" cy="6541135"/>
                <wp:effectExtent l="0" t="0" r="31115" b="3111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91" name="Flowchart: Merge 9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AB5F8" w14:textId="0B253D6D" w:rsidR="00661E57" w:rsidRPr="0018331F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062DE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1A3E36F" w14:textId="77777777" w:rsidR="00661E57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13E242" id="Group 90" o:spid="_x0000_s1041" style="position:absolute;margin-left:420.7pt;margin-top:1.75pt;width:368.05pt;height:515.05pt;z-index:25161216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">
                <v:shape id="Flowchart: Merge 91" o:spid="_x0000_s1042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" fillcolor="#e2efd9 [665]" strokecolor="#ffc000" strokeweight="1.5pt"/>
                <v:shape id="_x0000_s1043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" filled="f" stroked="f">
                  <v:textbox>
                    <w:txbxContent>
                      <w:p w14:paraId="5F7AB5F8" w14:textId="0B253D6D" w:rsidR="00661E57" w:rsidRPr="0018331F" w:rsidRDefault="00661E57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062DE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1A3E36F" w14:textId="77777777" w:rsidR="00661E57" w:rsidRDefault="00661E57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93" o:spid="_x0000_s1044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" fillcolor="#d8d8d8 [2732]" strokecolor="black [3213]" strokeweight="1pt"/>
                <v:rect id="Rectangle 94" o:spid="_x0000_s1045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36A7A869" wp14:editId="374F7F2B">
                <wp:simplePos x="0" y="0"/>
                <wp:positionH relativeFrom="column">
                  <wp:posOffset>198755</wp:posOffset>
                </wp:positionH>
                <wp:positionV relativeFrom="paragraph">
                  <wp:posOffset>22334</wp:posOffset>
                </wp:positionV>
                <wp:extent cx="4674235" cy="6541135"/>
                <wp:effectExtent l="0" t="0" r="31115" b="31115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40" name="Flowchart: Merge 640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8C1DD" w14:textId="2A29AD22" w:rsidR="00661E57" w:rsidRPr="0018331F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062DE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311F906" w14:textId="77777777" w:rsidR="00661E57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2" name="Rectangle 642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Rectangle 643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7A869" id="Group 95" o:spid="_x0000_s1046" style="position:absolute;margin-left:15.65pt;margin-top:1.75pt;width:368.05pt;height:515.05pt;z-index:251613184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">
                <v:shape id="Flowchart: Merge 640" o:spid="_x0000_s104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" fillcolor="#e2efd9 [665]" strokecolor="#ffc000" strokeweight="1.5pt"/>
                <v:shape id="_x0000_s1048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" filled="f" stroked="f">
                  <v:textbox>
                    <w:txbxContent>
                      <w:p w14:paraId="0758C1DD" w14:textId="2A29AD22" w:rsidR="00661E57" w:rsidRPr="0018331F" w:rsidRDefault="00661E57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062DE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311F906" w14:textId="77777777" w:rsidR="00661E57" w:rsidRDefault="00661E57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642" o:spid="_x0000_s1049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" fillcolor="#d8d8d8 [2732]" strokecolor="black [3213]" strokeweight="1pt"/>
                <v:rect id="Rectangle 643" o:spid="_x0000_s1050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 w:rsidR="00661E57">
        <w:t xml:space="preserve">  </w:t>
      </w:r>
    </w:p>
    <w:p w14:paraId="661B0686" w14:textId="53B89186" w:rsidR="00661E57" w:rsidRDefault="00DD3D10">
      <w:r>
        <w:rPr>
          <w:noProof/>
        </w:rPr>
        <w:drawing>
          <wp:anchor distT="0" distB="0" distL="114300" distR="114300" simplePos="0" relativeHeight="252260352" behindDoc="0" locked="0" layoutInCell="1" allowOverlap="1" wp14:anchorId="62CC669A" wp14:editId="13385FBA">
            <wp:simplePos x="0" y="0"/>
            <wp:positionH relativeFrom="column">
              <wp:posOffset>6306868</wp:posOffset>
            </wp:positionH>
            <wp:positionV relativeFrom="paragraph">
              <wp:posOffset>792480</wp:posOffset>
            </wp:positionV>
            <wp:extent cx="2699708" cy="3272557"/>
            <wp:effectExtent l="95250" t="114300" r="81915" b="118745"/>
            <wp:wrapNone/>
            <wp:docPr id="120" name="Picture 120" descr="A picture containing wheel, transpor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picture containing wheel, transport, gea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08" cy="32725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9328" behindDoc="0" locked="0" layoutInCell="1" allowOverlap="1" wp14:anchorId="0ACEA64E" wp14:editId="490656AF">
            <wp:simplePos x="0" y="0"/>
            <wp:positionH relativeFrom="column">
              <wp:posOffset>1242695</wp:posOffset>
            </wp:positionH>
            <wp:positionV relativeFrom="paragraph">
              <wp:posOffset>802376</wp:posOffset>
            </wp:positionV>
            <wp:extent cx="2559917" cy="3155112"/>
            <wp:effectExtent l="95250" t="95250" r="88265" b="102870"/>
            <wp:wrapNone/>
            <wp:docPr id="937" name="Picture 93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 descr="Shape, circ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917" cy="31551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E57">
        <w:br w:type="page"/>
      </w:r>
    </w:p>
    <w:p w14:paraId="35D624D6" w14:textId="38CE979B" w:rsidR="00661E57" w:rsidRDefault="00D2494B" w:rsidP="00513585">
      <w:pPr>
        <w:tabs>
          <w:tab w:val="left" w:pos="1418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94751" behindDoc="0" locked="0" layoutInCell="1" allowOverlap="1" wp14:anchorId="3F23786A" wp14:editId="7A1A12C9">
                <wp:simplePos x="0" y="0"/>
                <wp:positionH relativeFrom="column">
                  <wp:posOffset>285115</wp:posOffset>
                </wp:positionH>
                <wp:positionV relativeFrom="paragraph">
                  <wp:posOffset>294005</wp:posOffset>
                </wp:positionV>
                <wp:extent cx="4674235" cy="6541135"/>
                <wp:effectExtent l="0" t="0" r="31115" b="31115"/>
                <wp:wrapNone/>
                <wp:docPr id="707" name="Group 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708" name="Flowchart: Merge 708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FD960" w14:textId="64C13E95" w:rsidR="00640B0B" w:rsidRPr="0018331F" w:rsidRDefault="00640B0B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062DE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123292B" w14:textId="77777777" w:rsidR="00640B0B" w:rsidRDefault="00640B0B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0" name="Rectangle 710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Rectangle 711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23786A" id="Group 707" o:spid="_x0000_s1051" style="position:absolute;margin-left:22.45pt;margin-top:23.15pt;width:368.05pt;height:515.05pt;z-index:251594751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">
                <v:shape id="Flowchart: Merge 708" o:spid="_x0000_s1052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" fillcolor="#e2efd9 [665]" strokecolor="#ffc000" strokeweight="1.5pt"/>
                <v:shape id="_x0000_s1053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" filled="f" stroked="f">
                  <v:textbox>
                    <w:txbxContent>
                      <w:p w14:paraId="5D5FD960" w14:textId="64C13E95" w:rsidR="00640B0B" w:rsidRPr="0018331F" w:rsidRDefault="00640B0B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062DE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123292B" w14:textId="77777777" w:rsidR="00640B0B" w:rsidRDefault="00640B0B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710" o:spid="_x0000_s1054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" fillcolor="#d8d8d8 [2732]" strokecolor="black [3213]" strokeweight="1pt"/>
                <v:rect id="Rectangle 711" o:spid="_x0000_s1055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3727" behindDoc="0" locked="0" layoutInCell="1" allowOverlap="1" wp14:anchorId="7D120855" wp14:editId="2A618438">
                <wp:simplePos x="0" y="0"/>
                <wp:positionH relativeFrom="column">
                  <wp:posOffset>5429250</wp:posOffset>
                </wp:positionH>
                <wp:positionV relativeFrom="paragraph">
                  <wp:posOffset>294531</wp:posOffset>
                </wp:positionV>
                <wp:extent cx="4674235" cy="6541135"/>
                <wp:effectExtent l="0" t="0" r="31115" b="31115"/>
                <wp:wrapNone/>
                <wp:docPr id="702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703" name="Flowchart: Merge 703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5BC4A6" w14:textId="3CA4CF09" w:rsidR="00640B0B" w:rsidRPr="0018331F" w:rsidRDefault="00640B0B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062DE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993FD0F" w14:textId="77777777" w:rsidR="00640B0B" w:rsidRDefault="00640B0B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5" name="Rectangle 705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Rectangle 706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120855" id="Group 702" o:spid="_x0000_s1056" style="position:absolute;margin-left:427.5pt;margin-top:23.2pt;width:368.05pt;height:515.05pt;z-index:251593727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">
                <v:shape id="Flowchart: Merge 703" o:spid="_x0000_s105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" fillcolor="#e2efd9 [665]" strokecolor="#ffc000" strokeweight="1.5pt"/>
                <v:shape id="_x0000_s1058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" filled="f" stroked="f">
                  <v:textbox>
                    <w:txbxContent>
                      <w:p w14:paraId="565BC4A6" w14:textId="3CA4CF09" w:rsidR="00640B0B" w:rsidRPr="0018331F" w:rsidRDefault="00640B0B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062DE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993FD0F" w14:textId="77777777" w:rsidR="00640B0B" w:rsidRDefault="00640B0B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705" o:spid="_x0000_s1059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" fillcolor="#d8d8d8 [2732]" strokecolor="black [3213]" strokeweight="1pt"/>
                <v:rect id="Rectangle 706" o:spid="_x0000_s1060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" fillcolor="#d8d8d8 [2732]" strokecolor="black [3213]" strokeweight="1pt"/>
              </v:group>
            </w:pict>
          </mc:Fallback>
        </mc:AlternateContent>
      </w:r>
    </w:p>
    <w:p w14:paraId="5C22DB36" w14:textId="4193B660" w:rsidR="00640B0B" w:rsidRDefault="00640B0B"/>
    <w:p w14:paraId="08139D15" w14:textId="0C6B649A" w:rsidR="00640B0B" w:rsidRDefault="00DD3D10">
      <w:r>
        <w:rPr>
          <w:noProof/>
        </w:rPr>
        <w:drawing>
          <wp:anchor distT="0" distB="0" distL="114300" distR="114300" simplePos="0" relativeHeight="252262400" behindDoc="0" locked="0" layoutInCell="1" allowOverlap="1" wp14:anchorId="203586BF" wp14:editId="17C6BC38">
            <wp:simplePos x="0" y="0"/>
            <wp:positionH relativeFrom="column">
              <wp:posOffset>6530340</wp:posOffset>
            </wp:positionH>
            <wp:positionV relativeFrom="paragraph">
              <wp:posOffset>740674</wp:posOffset>
            </wp:positionV>
            <wp:extent cx="2528115" cy="3621449"/>
            <wp:effectExtent l="95250" t="114300" r="100965" b="112395"/>
            <wp:wrapNone/>
            <wp:docPr id="192" name="Picture 192" descr="A cartoon of a chi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cartoon of a child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115" cy="36214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1376" behindDoc="0" locked="0" layoutInCell="1" allowOverlap="1" wp14:anchorId="565878C2" wp14:editId="74BD287A">
            <wp:simplePos x="0" y="0"/>
            <wp:positionH relativeFrom="column">
              <wp:posOffset>1217499</wp:posOffset>
            </wp:positionH>
            <wp:positionV relativeFrom="paragraph">
              <wp:posOffset>784021</wp:posOffset>
            </wp:positionV>
            <wp:extent cx="2920314" cy="2363279"/>
            <wp:effectExtent l="95250" t="95250" r="90170" b="94615"/>
            <wp:wrapNone/>
            <wp:docPr id="122" name="Picture 12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A picture containing 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287" cy="23673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B0B">
        <w:br w:type="page"/>
      </w:r>
    </w:p>
    <w:p w14:paraId="3149016E" w14:textId="0B842021" w:rsidR="006921E1" w:rsidRDefault="00F83F82">
      <w:r>
        <w:rPr>
          <w:noProof/>
        </w:rPr>
        <w:lastRenderedPageBreak/>
        <w:drawing>
          <wp:anchor distT="0" distB="0" distL="114300" distR="114300" simplePos="0" relativeHeight="252255232" behindDoc="0" locked="0" layoutInCell="1" allowOverlap="1" wp14:anchorId="1CE586F7" wp14:editId="13707118">
            <wp:simplePos x="0" y="0"/>
            <wp:positionH relativeFrom="column">
              <wp:posOffset>6508379</wp:posOffset>
            </wp:positionH>
            <wp:positionV relativeFrom="paragraph">
              <wp:posOffset>1329055</wp:posOffset>
            </wp:positionV>
            <wp:extent cx="2753836" cy="3001633"/>
            <wp:effectExtent l="95250" t="95250" r="104140" b="104140"/>
            <wp:wrapNone/>
            <wp:docPr id="24" name="Picture 24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con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836" cy="30016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3424" behindDoc="0" locked="0" layoutInCell="1" allowOverlap="1" wp14:anchorId="67489634" wp14:editId="3E2F7966">
            <wp:simplePos x="0" y="0"/>
            <wp:positionH relativeFrom="column">
              <wp:posOffset>2556463</wp:posOffset>
            </wp:positionH>
            <wp:positionV relativeFrom="paragraph">
              <wp:posOffset>1218800</wp:posOffset>
            </wp:positionV>
            <wp:extent cx="1558891" cy="4207263"/>
            <wp:effectExtent l="495300" t="0" r="461010" b="0"/>
            <wp:wrapNone/>
            <wp:docPr id="193" name="Picture 193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ligh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5114">
                      <a:off x="0" y="0"/>
                      <a:ext cx="1558891" cy="42072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6256" behindDoc="0" locked="0" layoutInCell="1" allowOverlap="1" wp14:anchorId="0A88A22D" wp14:editId="5BAF5812">
            <wp:simplePos x="0" y="0"/>
            <wp:positionH relativeFrom="column">
              <wp:posOffset>1225922</wp:posOffset>
            </wp:positionH>
            <wp:positionV relativeFrom="paragraph">
              <wp:posOffset>1449636</wp:posOffset>
            </wp:positionV>
            <wp:extent cx="2383153" cy="2130313"/>
            <wp:effectExtent l="19050" t="171450" r="170180" b="80010"/>
            <wp:wrapNone/>
            <wp:docPr id="25" name="Picture 25" descr="A picture containing dark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dark, silhouett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0035">
                      <a:off x="0" y="0"/>
                      <a:ext cx="2383153" cy="21303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D02">
        <w:rPr>
          <w:noProof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1C258297" wp14:editId="7FCE68FD">
                <wp:simplePos x="0" y="0"/>
                <wp:positionH relativeFrom="column">
                  <wp:posOffset>5405755</wp:posOffset>
                </wp:positionH>
                <wp:positionV relativeFrom="paragraph">
                  <wp:posOffset>314325</wp:posOffset>
                </wp:positionV>
                <wp:extent cx="4674235" cy="6541135"/>
                <wp:effectExtent l="0" t="0" r="31115" b="31115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45" name="Flowchart: Merge 645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6CEA9" w14:textId="15CAF2F0" w:rsidR="00A41E7E" w:rsidRPr="0018331F" w:rsidRDefault="00A41E7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062DE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3E2DC0B" w14:textId="77777777" w:rsidR="00A41E7E" w:rsidRDefault="00A41E7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7" name="Rectangle 647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Rectangle 648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258297" id="Group 644" o:spid="_x0000_s1061" style="position:absolute;margin-left:425.65pt;margin-top:24.75pt;width:368.05pt;height:515.05pt;z-index:25161523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">
                <v:shape id="Flowchart: Merge 645" o:spid="_x0000_s1062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" fillcolor="#e2efd9 [665]" strokecolor="#ffc000" strokeweight="1.5pt"/>
                <v:shape id="_x0000_s1063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" filled="f" stroked="f">
                  <v:textbox>
                    <w:txbxContent>
                      <w:p w14:paraId="0776CEA9" w14:textId="15CAF2F0" w:rsidR="00A41E7E" w:rsidRPr="0018331F" w:rsidRDefault="00A41E7E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062DE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3E2DC0B" w14:textId="77777777" w:rsidR="00A41E7E" w:rsidRDefault="00A41E7E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647" o:spid="_x0000_s1064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" fillcolor="#d8d8d8 [2732]" strokecolor="black [3213]" strokeweight="1pt"/>
                <v:rect id="Rectangle 648" o:spid="_x0000_s1065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" fillcolor="#d8d8d8 [2732]" strokecolor="black [3213]" strokeweight="1pt"/>
              </v:group>
            </w:pict>
          </mc:Fallback>
        </mc:AlternateContent>
      </w:r>
      <w:r w:rsidR="00577D02">
        <w:rPr>
          <w:noProof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01075FB2" wp14:editId="2C9E9FFB">
                <wp:simplePos x="0" y="0"/>
                <wp:positionH relativeFrom="column">
                  <wp:posOffset>261620</wp:posOffset>
                </wp:positionH>
                <wp:positionV relativeFrom="paragraph">
                  <wp:posOffset>314500</wp:posOffset>
                </wp:positionV>
                <wp:extent cx="4674235" cy="6541135"/>
                <wp:effectExtent l="0" t="0" r="31115" b="31115"/>
                <wp:wrapNone/>
                <wp:docPr id="649" name="Group 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50" name="Flowchart: Merge 650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208A1B" w14:textId="6358A9FD" w:rsidR="00A41E7E" w:rsidRPr="0018331F" w:rsidRDefault="00A41E7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062DE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85F0E3E" w14:textId="77777777" w:rsidR="00A41E7E" w:rsidRDefault="00A41E7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" name="Rectangle 652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Rectangle 653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075FB2" id="Group 649" o:spid="_x0000_s1066" style="position:absolute;margin-left:20.6pt;margin-top:24.75pt;width:368.05pt;height:515.05pt;z-index:251616256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">
                <v:shape id="Flowchart: Merge 650" o:spid="_x0000_s106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" fillcolor="#e2efd9 [665]" strokecolor="#ffc000" strokeweight="1.5pt"/>
                <v:shape id="_x0000_s1068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" filled="f" stroked="f">
                  <v:textbox>
                    <w:txbxContent>
                      <w:p w14:paraId="61208A1B" w14:textId="6358A9FD" w:rsidR="00A41E7E" w:rsidRPr="0018331F" w:rsidRDefault="00A41E7E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062DE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85F0E3E" w14:textId="77777777" w:rsidR="00A41E7E" w:rsidRDefault="00A41E7E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652" o:spid="_x0000_s1069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" fillcolor="#d8d8d8 [2732]" strokecolor="black [3213]" strokeweight="1pt"/>
                <v:rect id="Rectangle 653" o:spid="_x0000_s1070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 w:rsidR="00661E57">
        <w:br w:type="page"/>
      </w:r>
      <w:r w:rsidR="00582EE6">
        <w:lastRenderedPageBreak/>
        <w:t xml:space="preserve"> </w:t>
      </w:r>
    </w:p>
    <w:p w14:paraId="66178CBE" w14:textId="04A819AF" w:rsidR="006921E1" w:rsidRDefault="002C647B"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2FFCB12" wp14:editId="3E0394F9">
                <wp:simplePos x="0" y="0"/>
                <wp:positionH relativeFrom="column">
                  <wp:posOffset>238760</wp:posOffset>
                </wp:positionH>
                <wp:positionV relativeFrom="paragraph">
                  <wp:posOffset>3175</wp:posOffset>
                </wp:positionV>
                <wp:extent cx="4674235" cy="6541135"/>
                <wp:effectExtent l="0" t="0" r="31115" b="3111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74" name="Flowchart: Merge 674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Rectangle 676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Rectangle 677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71F428" id="Group 673" o:spid="_x0000_s1026" style="position:absolute;margin-left:18.8pt;margin-top:.25pt;width:368.05pt;height:515.05pt;z-index:251643904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">
                <v:shape id="Flowchart: Merge 674" o:spid="_x0000_s102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" fillcolor="white [3212]" strokecolor="black [3213]" strokeweight="1.5pt"/>
                <v:rect id="Rectangle 676" o:spid="_x0000_s1028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" fillcolor="#d8d8d8 [2732]" strokecolor="black [3213]" strokeweight="1pt"/>
                <v:rect id="Rectangle 677" o:spid="_x0000_s1029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18BE640F" wp14:editId="5C6C3394">
                <wp:simplePos x="0" y="0"/>
                <wp:positionH relativeFrom="column">
                  <wp:posOffset>5382260</wp:posOffset>
                </wp:positionH>
                <wp:positionV relativeFrom="paragraph">
                  <wp:posOffset>3175</wp:posOffset>
                </wp:positionV>
                <wp:extent cx="4674235" cy="6541135"/>
                <wp:effectExtent l="0" t="0" r="31115" b="3111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21" name="Flowchart: Merge 22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A9E250" id="Group 220" o:spid="_x0000_s1026" style="position:absolute;margin-left:423.8pt;margin-top:.25pt;width:368.05pt;height:515.05pt;z-index:25164288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">
                <v:shape id="Flowchart: Merge 221" o:spid="_x0000_s102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" fillcolor="white [3212]" strokecolor="black [3213]" strokeweight="1.5pt"/>
                <v:rect id="Rectangle 223" o:spid="_x0000_s1028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" fillcolor="#d8d8d8 [2732]" strokecolor="black [3213]" strokeweight="1pt"/>
                <v:rect id="Rectangle 672" o:spid="_x0000_s1029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" fillcolor="#d8d8d8 [2732]" strokecolor="black [3213]" strokeweight="1pt"/>
              </v:group>
            </w:pict>
          </mc:Fallback>
        </mc:AlternateContent>
      </w:r>
      <w:r w:rsidR="006921E1">
        <w:br w:type="page"/>
      </w:r>
    </w:p>
    <w:p w14:paraId="286C4477" w14:textId="0BF9206E" w:rsidR="006921E1" w:rsidRDefault="007C533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35456" behindDoc="0" locked="0" layoutInCell="1" allowOverlap="1" wp14:anchorId="732FF322" wp14:editId="72E56726">
                <wp:simplePos x="0" y="0"/>
                <wp:positionH relativeFrom="column">
                  <wp:posOffset>119911</wp:posOffset>
                </wp:positionH>
                <wp:positionV relativeFrom="paragraph">
                  <wp:posOffset>111665</wp:posOffset>
                </wp:positionV>
                <wp:extent cx="10112400" cy="7102800"/>
                <wp:effectExtent l="57150" t="57150" r="60325" b="3175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400" cy="7102800"/>
                          <a:chOff x="0" y="0"/>
                          <a:chExt cx="10113763" cy="7103586"/>
                        </a:xfrm>
                      </wpg:grpSpPr>
                      <wps:wsp>
                        <wps:cNvPr id="689" name="Rectangle: Rounded Corners 689"/>
                        <wps:cNvSpPr/>
                        <wps:spPr>
                          <a:xfrm>
                            <a:off x="5402" y="0"/>
                            <a:ext cx="10108361" cy="7028731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842" y="4825905"/>
                            <a:ext cx="9420225" cy="170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B1E37" w14:textId="77777777" w:rsidR="0062267F" w:rsidRDefault="0062267F" w:rsidP="0062267F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7224B9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Name: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ab/>
                                <w:t>……………………………………………………………………………………………………………………</w:t>
                              </w:r>
                            </w:p>
                            <w:p w14:paraId="28E2D955" w14:textId="77777777" w:rsidR="0062267F" w:rsidRDefault="0062267F" w:rsidP="0062267F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</w:p>
                            <w:p w14:paraId="21B851F2" w14:textId="77777777" w:rsidR="0062267F" w:rsidRPr="007224B9" w:rsidRDefault="0062267F" w:rsidP="0062267F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Dat</w:t>
                              </w:r>
                              <w:r w:rsidRPr="007224B9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: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ab/>
                                <w:t>…………………………………………………………</w:t>
                              </w:r>
                            </w:p>
                            <w:p w14:paraId="372C7001" w14:textId="77777777" w:rsidR="0062267F" w:rsidRPr="007224B9" w:rsidRDefault="0062267F" w:rsidP="0062267F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17977"/>
                            <a:ext cx="10107930" cy="75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6B36ED" w14:textId="6C5983E8" w:rsidR="0062267F" w:rsidRPr="007C533A" w:rsidRDefault="0062267F" w:rsidP="0062267F">
                              <w:pPr>
                                <w:jc w:val="center"/>
                                <w:rPr>
                                  <w:rFonts w:ascii="Boogaloo" w:hAnsi="Boogaloo"/>
                                  <w:b/>
                                  <w:color w:val="FFC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C533A">
                                <w:rPr>
                                  <w:rFonts w:ascii="Boogaloo" w:hAnsi="Boogaloo"/>
                                  <w:b/>
                                  <w:color w:val="FFC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ell Done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83689" y="6818479"/>
                            <a:ext cx="1914404" cy="285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2DF5D8" w14:textId="6DBED55F" w:rsidR="0062267F" w:rsidRPr="0018331F" w:rsidRDefault="0062267F" w:rsidP="0062267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F43CA0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A3D4080" w14:textId="77777777" w:rsidR="0062267F" w:rsidRDefault="0062267F" w:rsidP="0062267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01070"/>
                            <a:ext cx="10107930" cy="2402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9170C8" w14:textId="77777777" w:rsidR="0062267F" w:rsidRPr="007C533A" w:rsidRDefault="0062267F" w:rsidP="0062267F">
                              <w:pPr>
                                <w:jc w:val="center"/>
                                <w:rPr>
                                  <w:rFonts w:ascii="Bangers" w:hAnsi="Bangers"/>
                                  <w:color w:val="FFC000"/>
                                  <w:sz w:val="250"/>
                                  <w:szCs w:val="25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C533A">
                                <w:rPr>
                                  <w:rFonts w:ascii="Bangers" w:hAnsi="Bangers"/>
                                  <w:color w:val="FFC000"/>
                                  <w:sz w:val="250"/>
                                  <w:szCs w:val="25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ngratulations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268036"/>
                            </a:avLst>
                          </a:prstTxWarp>
                          <a:noAutofit/>
                        </wps:bodyPr>
                      </wps:wsp>
                      <wps:wsp>
                        <wps:cNvPr id="1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88174"/>
                            <a:ext cx="1010793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494FD0" w14:textId="3DCB9D2A" w:rsidR="007C533A" w:rsidRPr="007C533A" w:rsidRDefault="007C533A" w:rsidP="0062267F">
                              <w:pPr>
                                <w:jc w:val="center"/>
                                <w:rPr>
                                  <w:rFonts w:ascii="Bangers" w:hAnsi="Bangers"/>
                                  <w:color w:val="FFC000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C533A">
                                <w:rPr>
                                  <w:rFonts w:ascii="Bangers" w:hAnsi="Bangers"/>
                                  <w:color w:val="FFC000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n an amazing costume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" name="Picture 123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43611">
                            <a:off x="7358418" y="108898"/>
                            <a:ext cx="2635885" cy="2183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6" name="Picture 12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9142" y="103496"/>
                            <a:ext cx="1889760" cy="1778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7" name="Picture 127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57402">
                            <a:off x="160645" y="185382"/>
                            <a:ext cx="1786255" cy="22015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0" name="Picture 210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5614" y="117144"/>
                            <a:ext cx="2178685" cy="17627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2FF322" id="Group 211" o:spid="_x0000_s1071" style="position:absolute;margin-left:9.45pt;margin-top:8.8pt;width:796.25pt;height:559.3pt;z-index:252435456;mso-width-relative:margin;mso-height-relative:margin" coordsize="101137,7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">
                <v:roundrect id="Rectangle: Rounded Corners 689" o:spid="_x0000_s1072" style="position:absolute;left:54;width:101083;height:7028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" fillcolor="#e2efd9 [665]" strokecolor="#ffc000" strokeweight="3pt">
                  <v:stroke joinstyle="miter"/>
                </v:roundrect>
                <v:shape id="_x0000_s1073" type="#_x0000_t202" style="position:absolute;left:3548;top:48259;width:94202;height:17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1B9B1E37" w14:textId="77777777" w:rsidR="0062267F" w:rsidRDefault="0062267F" w:rsidP="0062267F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7224B9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Name: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ab/>
                          <w:t>……………………………………………………………………………………………………………………</w:t>
                        </w:r>
                      </w:p>
                      <w:p w14:paraId="28E2D955" w14:textId="77777777" w:rsidR="0062267F" w:rsidRDefault="0062267F" w:rsidP="0062267F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</w:p>
                      <w:p w14:paraId="21B851F2" w14:textId="77777777" w:rsidR="0062267F" w:rsidRPr="007224B9" w:rsidRDefault="0062267F" w:rsidP="0062267F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Dat</w:t>
                        </w:r>
                        <w:r w:rsidRPr="007224B9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: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ab/>
                          <w:t>…………………………………………………………</w:t>
                        </w:r>
                      </w:p>
                      <w:p w14:paraId="372C7001" w14:textId="77777777" w:rsidR="0062267F" w:rsidRPr="007224B9" w:rsidRDefault="0062267F" w:rsidP="0062267F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_x0000_s1074" type="#_x0000_t202" style="position:absolute;top:62179;width:101079;height:7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<v:textbox>
                    <w:txbxContent>
                      <w:p w14:paraId="7E6B36ED" w14:textId="6C5983E8" w:rsidR="0062267F" w:rsidRPr="007C533A" w:rsidRDefault="0062267F" w:rsidP="0062267F">
                        <w:pPr>
                          <w:jc w:val="center"/>
                          <w:rPr>
                            <w:rFonts w:ascii="Boogaloo" w:hAnsi="Boogaloo"/>
                            <w:b/>
                            <w:color w:val="FFC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C533A">
                          <w:rPr>
                            <w:rFonts w:ascii="Boogaloo" w:hAnsi="Boogaloo"/>
                            <w:b/>
                            <w:color w:val="FFC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ell Done!</w:t>
                        </w:r>
                      </w:p>
                    </w:txbxContent>
                  </v:textbox>
                </v:shape>
                <v:shape id="_x0000_s1075" type="#_x0000_t202" style="position:absolute;left:76836;top:68184;width:191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f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RMkwSeZ+IRkIsHAAAA//8DAFBLAQItABQABgAIAAAAIQDb4fbL7gAAAIUBAAATAAAAAAAAAAAA&#10;AAAAAAAAAABbQ29udGVudF9UeXBlc10ueG1sUEsBAi0AFAAGAAgAAAAhAFr0LFu/AAAAFQEAAAsA&#10;AAAAAAAAAAAAAAAAHwEAAF9yZWxzLy5yZWxzUEsBAi0AFAAGAAgAAAAhAFXK7p/EAAAA3AAAAA8A&#10;AAAAAAAAAAAAAAAABwIAAGRycy9kb3ducmV2LnhtbFBLBQYAAAAAAwADALcAAAD4AgAAAAA=&#10;" filled="f" stroked="f">
                  <v:textbox>
                    <w:txbxContent>
                      <w:p w14:paraId="5C2DF5D8" w14:textId="6DBED55F" w:rsidR="0062267F" w:rsidRPr="0018331F" w:rsidRDefault="0062267F" w:rsidP="0062267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F43CA0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A3D4080" w14:textId="77777777" w:rsidR="0062267F" w:rsidRDefault="0062267F" w:rsidP="0062267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shape id="_x0000_s1076" type="#_x0000_t202" style="position:absolute;top:23010;width:101079;height:24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<v:textbox>
                    <w:txbxContent>
                      <w:p w14:paraId="4B9170C8" w14:textId="77777777" w:rsidR="0062267F" w:rsidRPr="007C533A" w:rsidRDefault="0062267F" w:rsidP="0062267F">
                        <w:pPr>
                          <w:jc w:val="center"/>
                          <w:rPr>
                            <w:rFonts w:ascii="Bangers" w:hAnsi="Bangers"/>
                            <w:color w:val="FFC000"/>
                            <w:sz w:val="250"/>
                            <w:szCs w:val="25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C533A">
                          <w:rPr>
                            <w:rFonts w:ascii="Bangers" w:hAnsi="Bangers"/>
                            <w:color w:val="FFC000"/>
                            <w:sz w:val="250"/>
                            <w:szCs w:val="25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ongratulations!</w:t>
                        </w:r>
                      </w:p>
                    </w:txbxContent>
                  </v:textbox>
                </v:shape>
                <v:shape id="_x0000_s1077" type="#_x0000_t202" style="position:absolute;top:31881;width:101079;height:1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<v:textbox>
                    <w:txbxContent>
                      <w:p w14:paraId="2D494FD0" w14:textId="3DCB9D2A" w:rsidR="007C533A" w:rsidRPr="007C533A" w:rsidRDefault="007C533A" w:rsidP="0062267F">
                        <w:pPr>
                          <w:jc w:val="center"/>
                          <w:rPr>
                            <w:rFonts w:ascii="Bangers" w:hAnsi="Bangers"/>
                            <w:color w:val="FFC000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C533A">
                          <w:rPr>
                            <w:rFonts w:ascii="Bangers" w:hAnsi="Bangers"/>
                            <w:color w:val="FFC000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n an amazing costume!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3" o:spid="_x0000_s1078" type="#_x0000_t75" alt="A picture containing silhouette&#10;&#10;Description automatically generated" style="position:absolute;left:73584;top:1088;width:26359;height:21832;rotation:-6077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">
                  <v:imagedata r:id="rId21" o:title="A picture containing silhouette&#10;&#10;Description automatically generated"/>
                  <v:shadow on="t" type="perspective" color="black" opacity="26214f" offset="0,0" matrix="66847f,,,66847f"/>
                </v:shape>
                <v:shape id="Picture 126" o:spid="_x0000_s1079" type="#_x0000_t75" alt="Icon&#10;&#10;Description automatically generated" style="position:absolute;left:25791;top:1034;width:18898;height:1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">
                  <v:imagedata r:id="rId22" o:title="Icon&#10;&#10;Description automatically generated"/>
                  <v:shadow on="t" type="perspective" color="black" opacity="26214f" offset="0,0" matrix="66847f,,,66847f"/>
                </v:shape>
                <v:shape id="Picture 127" o:spid="_x0000_s1080" type="#_x0000_t75" alt="Shape, circle&#10;&#10;Description automatically generated" style="position:absolute;left:1606;top:1853;width:17863;height:22016;rotation:-4834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">
                  <v:imagedata r:id="rId23" o:title="Shape, circle&#10;&#10;Description automatically generated"/>
                  <v:shadow on="t" type="perspective" color="black" opacity="26214f" offset="0,0" matrix="66847f,,,66847f"/>
                </v:shape>
                <v:shape id="Picture 210" o:spid="_x0000_s1081" type="#_x0000_t75" alt="A picture containing icon&#10;&#10;Description automatically generated" style="position:absolute;left:48856;top:1171;width:21786;height:17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">
                  <v:imagedata r:id="rId24" o:title="A picture containing 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5C35269B" w14:textId="5ED13A16" w:rsidR="00320857" w:rsidRDefault="00320857">
      <w:r>
        <w:t xml:space="preserve">     </w:t>
      </w:r>
    </w:p>
    <w:p w14:paraId="50810B5F" w14:textId="6E249798" w:rsidR="007C533A" w:rsidRDefault="00320857" w:rsidP="007C533A">
      <w:r>
        <w:br w:type="page"/>
      </w:r>
      <w:r w:rsidR="007C533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702AB5BE" wp14:editId="0CD8A007">
                <wp:simplePos x="0" y="0"/>
                <wp:positionH relativeFrom="column">
                  <wp:posOffset>127871</wp:posOffset>
                </wp:positionH>
                <wp:positionV relativeFrom="paragraph">
                  <wp:posOffset>108822</wp:posOffset>
                </wp:positionV>
                <wp:extent cx="10106999" cy="7027953"/>
                <wp:effectExtent l="19050" t="19050" r="27940" b="20955"/>
                <wp:wrapNone/>
                <wp:docPr id="215" name="Rectangle: Rounded Corner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6999" cy="7027953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11802B" id="Rectangle: Rounded Corners 215" o:spid="_x0000_s1026" style="position:absolute;margin-left:10.05pt;margin-top:8.55pt;width:795.85pt;height:553.4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" fillcolor="white [3212]" strokecolor="#747070 [1614]" strokeweight="3pt">
                <v:stroke joinstyle="miter"/>
              </v:roundrect>
            </w:pict>
          </mc:Fallback>
        </mc:AlternateContent>
      </w:r>
      <w:r w:rsidR="007C533A">
        <w:t xml:space="preserve"> </w:t>
      </w:r>
    </w:p>
    <w:p w14:paraId="2989E585" w14:textId="5E566950" w:rsidR="007C533A" w:rsidRDefault="007C533A">
      <w:r>
        <w:rPr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2F928751" wp14:editId="6D7FDF1E">
                <wp:simplePos x="0" y="0"/>
                <wp:positionH relativeFrom="column">
                  <wp:posOffset>477264</wp:posOffset>
                </wp:positionH>
                <wp:positionV relativeFrom="paragraph">
                  <wp:posOffset>4648443</wp:posOffset>
                </wp:positionV>
                <wp:extent cx="9418955" cy="1700977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8955" cy="17009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6B8EF" w14:textId="77777777" w:rsidR="007C533A" w:rsidRDefault="007C533A" w:rsidP="0062267F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7224B9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Name:</w:t>
                            </w: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ab/>
                              <w:t>……………………………………………………………………………………………………………………</w:t>
                            </w:r>
                          </w:p>
                          <w:p w14:paraId="29719E3D" w14:textId="77777777" w:rsidR="007C533A" w:rsidRDefault="007C533A" w:rsidP="0062267F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</w:p>
                          <w:p w14:paraId="06D055EB" w14:textId="77777777" w:rsidR="007C533A" w:rsidRPr="007224B9" w:rsidRDefault="007C533A" w:rsidP="0062267F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Dat</w:t>
                            </w:r>
                            <w:r w:rsidRPr="007224B9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:</w:t>
                            </w: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ab/>
                              <w:t>…………………………………………………………</w:t>
                            </w:r>
                          </w:p>
                          <w:p w14:paraId="017CBDFD" w14:textId="77777777" w:rsidR="007C533A" w:rsidRPr="007224B9" w:rsidRDefault="007C533A" w:rsidP="0062267F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28751" id="_x0000_s1082" type="#_x0000_t202" style="position:absolute;margin-left:37.6pt;margin-top:366pt;width:741.65pt;height:133.9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" filled="f" stroked="f">
                <v:textbox>
                  <w:txbxContent>
                    <w:p w14:paraId="7686B8EF" w14:textId="77777777" w:rsidR="007C533A" w:rsidRDefault="007C533A" w:rsidP="0062267F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7224B9">
                        <w:rPr>
                          <w:rFonts w:ascii="Convergence" w:hAnsi="Convergence"/>
                          <w:sz w:val="44"/>
                          <w:szCs w:val="44"/>
                        </w:rPr>
                        <w:t>Name:</w:t>
                      </w: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ab/>
                        <w:t>……………………………………………………………………………………………………………………</w:t>
                      </w:r>
                    </w:p>
                    <w:p w14:paraId="29719E3D" w14:textId="77777777" w:rsidR="007C533A" w:rsidRDefault="007C533A" w:rsidP="0062267F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</w:p>
                    <w:p w14:paraId="06D055EB" w14:textId="77777777" w:rsidR="007C533A" w:rsidRPr="007224B9" w:rsidRDefault="007C533A" w:rsidP="0062267F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Dat</w:t>
                      </w:r>
                      <w:r w:rsidRPr="007224B9">
                        <w:rPr>
                          <w:rFonts w:ascii="Convergence" w:hAnsi="Convergence"/>
                          <w:sz w:val="44"/>
                          <w:szCs w:val="44"/>
                        </w:rPr>
                        <w:t>e:</w:t>
                      </w: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ab/>
                        <w:t>…………………………………………………………</w:t>
                      </w:r>
                    </w:p>
                    <w:p w14:paraId="017CBDFD" w14:textId="77777777" w:rsidR="007C533A" w:rsidRPr="007224B9" w:rsidRDefault="007C533A" w:rsidP="0062267F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4534A852" wp14:editId="5D9F730A">
                <wp:simplePos x="0" y="0"/>
                <wp:positionH relativeFrom="column">
                  <wp:posOffset>122470</wp:posOffset>
                </wp:positionH>
                <wp:positionV relativeFrom="paragraph">
                  <wp:posOffset>6040361</wp:posOffset>
                </wp:positionV>
                <wp:extent cx="10106568" cy="753662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6568" cy="753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14D6E" w14:textId="77777777" w:rsidR="007C533A" w:rsidRPr="007C533A" w:rsidRDefault="007C533A" w:rsidP="0062267F">
                            <w:pPr>
                              <w:jc w:val="center"/>
                              <w:rPr>
                                <w:rFonts w:ascii="Boogaloo" w:hAnsi="Boogaloo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533A">
                              <w:rPr>
                                <w:rFonts w:ascii="Boogaloo" w:hAnsi="Boogaloo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ll Don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4A852" id="_x0000_s1083" type="#_x0000_t202" style="position:absolute;margin-left:9.65pt;margin-top:475.6pt;width:795.8pt;height:59.3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" filled="f" stroked="f">
                <v:textbox>
                  <w:txbxContent>
                    <w:p w14:paraId="29914D6E" w14:textId="77777777" w:rsidR="007C533A" w:rsidRPr="007C533A" w:rsidRDefault="007C533A" w:rsidP="0062267F">
                      <w:pPr>
                        <w:jc w:val="center"/>
                        <w:rPr>
                          <w:rFonts w:ascii="Boogaloo" w:hAnsi="Boogaloo"/>
                          <w:b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533A">
                        <w:rPr>
                          <w:rFonts w:ascii="Boogaloo" w:hAnsi="Boogaloo"/>
                          <w:b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ell Don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72E10A61" wp14:editId="490D2B43">
                <wp:simplePos x="0" y="0"/>
                <wp:positionH relativeFrom="column">
                  <wp:posOffset>7805123</wp:posOffset>
                </wp:positionH>
                <wp:positionV relativeFrom="paragraph">
                  <wp:posOffset>6640797</wp:posOffset>
                </wp:positionV>
                <wp:extent cx="1914146" cy="285075"/>
                <wp:effectExtent l="0" t="0" r="0" b="127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146" cy="285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4497B" w14:textId="77777777" w:rsidR="007C533A" w:rsidRPr="0018331F" w:rsidRDefault="007C533A" w:rsidP="0062267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A93D4D4" w14:textId="77777777" w:rsidR="007C533A" w:rsidRDefault="007C533A" w:rsidP="0062267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10A61" id="_x0000_s1084" type="#_x0000_t202" style="position:absolute;margin-left:614.6pt;margin-top:522.9pt;width:150.7pt;height:22.4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" filled="f" stroked="f">
                <v:textbox>
                  <w:txbxContent>
                    <w:p w14:paraId="4654497B" w14:textId="77777777" w:rsidR="007C533A" w:rsidRPr="0018331F" w:rsidRDefault="007C533A" w:rsidP="0062267F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A93D4D4" w14:textId="77777777" w:rsidR="007C533A" w:rsidRDefault="007C533A" w:rsidP="0062267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54B4B9A" w14:textId="758A8D1D" w:rsidR="002C6D41" w:rsidRDefault="002C6D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28AC417" wp14:editId="19418102">
                <wp:simplePos x="0" y="0"/>
                <wp:positionH relativeFrom="column">
                  <wp:posOffset>95250</wp:posOffset>
                </wp:positionH>
                <wp:positionV relativeFrom="paragraph">
                  <wp:posOffset>94615</wp:posOffset>
                </wp:positionV>
                <wp:extent cx="10108361" cy="7028731"/>
                <wp:effectExtent l="19050" t="19050" r="26670" b="20320"/>
                <wp:wrapNone/>
                <wp:docPr id="106" name="Rectangle: Rounded Corner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61" cy="7028731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6C3CF0" id="Rectangle: Rounded Corners 106" o:spid="_x0000_s1026" style="position:absolute;margin-left:7.5pt;margin-top:7.45pt;width:795.95pt;height:553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" fillcolor="#e2efd9 [665]" strokecolor="#ffc000" strokeweight="3pt">
                <v:stroke joinstyle="miter"/>
              </v:roundrect>
            </w:pict>
          </mc:Fallback>
        </mc:AlternateContent>
      </w:r>
      <w:r>
        <w:t xml:space="preserve"> </w:t>
      </w:r>
    </w:p>
    <w:p w14:paraId="5ADAC46E" w14:textId="508FB816" w:rsidR="002C6D41" w:rsidRDefault="00FD7064">
      <w:r>
        <w:rPr>
          <w:noProof/>
        </w:rPr>
        <w:drawing>
          <wp:anchor distT="0" distB="0" distL="114300" distR="114300" simplePos="0" relativeHeight="252360704" behindDoc="0" locked="0" layoutInCell="1" allowOverlap="1" wp14:anchorId="28E4D371" wp14:editId="00FEF123">
            <wp:simplePos x="0" y="0"/>
            <wp:positionH relativeFrom="column">
              <wp:posOffset>391985</wp:posOffset>
            </wp:positionH>
            <wp:positionV relativeFrom="paragraph">
              <wp:posOffset>4083050</wp:posOffset>
            </wp:positionV>
            <wp:extent cx="2728595" cy="2567940"/>
            <wp:effectExtent l="95250" t="95250" r="90805" b="99060"/>
            <wp:wrapNone/>
            <wp:docPr id="934" name="Picture 93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Picture 936" descr="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2567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9680" behindDoc="0" locked="0" layoutInCell="1" allowOverlap="1" wp14:anchorId="30EB151F" wp14:editId="45063869">
            <wp:simplePos x="0" y="0"/>
            <wp:positionH relativeFrom="column">
              <wp:posOffset>3144075</wp:posOffset>
            </wp:positionH>
            <wp:positionV relativeFrom="paragraph">
              <wp:posOffset>1435735</wp:posOffset>
            </wp:positionV>
            <wp:extent cx="2089785" cy="2292350"/>
            <wp:effectExtent l="95250" t="95250" r="100965" b="88900"/>
            <wp:wrapNone/>
            <wp:docPr id="933" name="Picture 933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Picture 935" descr="A picture containing text, vector graphics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2292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3776" behindDoc="0" locked="0" layoutInCell="1" allowOverlap="1" wp14:anchorId="670C3794" wp14:editId="1AAEF04F">
            <wp:simplePos x="0" y="0"/>
            <wp:positionH relativeFrom="column">
              <wp:posOffset>3277870</wp:posOffset>
            </wp:positionH>
            <wp:positionV relativeFrom="paragraph">
              <wp:posOffset>4229925</wp:posOffset>
            </wp:positionV>
            <wp:extent cx="2919730" cy="2362835"/>
            <wp:effectExtent l="95250" t="95250" r="90170" b="94615"/>
            <wp:wrapNone/>
            <wp:docPr id="940" name="Picture 94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A picture containing 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2362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2752" behindDoc="0" locked="0" layoutInCell="1" allowOverlap="1" wp14:anchorId="051E6870" wp14:editId="4445CA36">
            <wp:simplePos x="0" y="0"/>
            <wp:positionH relativeFrom="column">
              <wp:posOffset>7440891</wp:posOffset>
            </wp:positionH>
            <wp:positionV relativeFrom="paragraph">
              <wp:posOffset>495476</wp:posOffset>
            </wp:positionV>
            <wp:extent cx="2621272" cy="3177467"/>
            <wp:effectExtent l="57150" t="114300" r="160655" b="118745"/>
            <wp:wrapNone/>
            <wp:docPr id="939" name="Picture 939" descr="A picture containing wheel, transpor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picture containing wheel, transport, gea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2331">
                      <a:off x="0" y="0"/>
                      <a:ext cx="2622632" cy="31791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5824" behindDoc="0" locked="0" layoutInCell="1" allowOverlap="1" wp14:anchorId="5EBEC1F4" wp14:editId="446B4658">
            <wp:simplePos x="0" y="0"/>
            <wp:positionH relativeFrom="column">
              <wp:posOffset>6407080</wp:posOffset>
            </wp:positionH>
            <wp:positionV relativeFrom="paragraph">
              <wp:posOffset>3266606</wp:posOffset>
            </wp:positionV>
            <wp:extent cx="1155452" cy="3119342"/>
            <wp:effectExtent l="381000" t="0" r="349885" b="0"/>
            <wp:wrapNone/>
            <wp:docPr id="942" name="Picture 942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ligh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5114">
                      <a:off x="0" y="0"/>
                      <a:ext cx="1157292" cy="31243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7632" behindDoc="0" locked="0" layoutInCell="1" allowOverlap="1" wp14:anchorId="71830C69" wp14:editId="627677CE">
            <wp:simplePos x="0" y="0"/>
            <wp:positionH relativeFrom="column">
              <wp:posOffset>7219323</wp:posOffset>
            </wp:positionH>
            <wp:positionV relativeFrom="paragraph">
              <wp:posOffset>3613150</wp:posOffset>
            </wp:positionV>
            <wp:extent cx="2753836" cy="3001633"/>
            <wp:effectExtent l="95250" t="95250" r="104140" b="104140"/>
            <wp:wrapNone/>
            <wp:docPr id="931" name="Picture 93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con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836" cy="30016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4800" behindDoc="0" locked="0" layoutInCell="1" allowOverlap="1" wp14:anchorId="257D87E8" wp14:editId="75DF11DE">
            <wp:simplePos x="0" y="0"/>
            <wp:positionH relativeFrom="column">
              <wp:posOffset>5199537</wp:posOffset>
            </wp:positionH>
            <wp:positionV relativeFrom="paragraph">
              <wp:posOffset>1395342</wp:posOffset>
            </wp:positionV>
            <wp:extent cx="2101685" cy="3010779"/>
            <wp:effectExtent l="95250" t="95250" r="89535" b="94615"/>
            <wp:wrapNone/>
            <wp:docPr id="941" name="Picture 941" descr="A cartoon of a chi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cartoon of a child&#10;&#10;Description automatically generated with low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685" cy="30107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1728" behindDoc="0" locked="0" layoutInCell="1" allowOverlap="1" wp14:anchorId="56558FB3" wp14:editId="09BD7168">
            <wp:simplePos x="0" y="0"/>
            <wp:positionH relativeFrom="column">
              <wp:posOffset>381731</wp:posOffset>
            </wp:positionH>
            <wp:positionV relativeFrom="paragraph">
              <wp:posOffset>571986</wp:posOffset>
            </wp:positionV>
            <wp:extent cx="2559685" cy="3154680"/>
            <wp:effectExtent l="190500" t="114300" r="107315" b="121920"/>
            <wp:wrapNone/>
            <wp:docPr id="938" name="Picture 93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 descr="Shape, circ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7402">
                      <a:off x="0" y="0"/>
                      <a:ext cx="2559685" cy="3154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B98"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AE64500" wp14:editId="43B44AB8">
                <wp:simplePos x="0" y="0"/>
                <wp:positionH relativeFrom="column">
                  <wp:posOffset>183515</wp:posOffset>
                </wp:positionH>
                <wp:positionV relativeFrom="paragraph">
                  <wp:posOffset>523656</wp:posOffset>
                </wp:positionV>
                <wp:extent cx="10095230" cy="1882140"/>
                <wp:effectExtent l="0" t="0" r="0" b="3810"/>
                <wp:wrapNone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5230" cy="188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FEC62" w14:textId="797B78A8" w:rsidR="002C6D41" w:rsidRPr="00FD7064" w:rsidRDefault="00FD7064" w:rsidP="002C6D41">
                            <w:pPr>
                              <w:jc w:val="center"/>
                              <w:rPr>
                                <w:rFonts w:ascii="Bangers" w:hAnsi="Bangers"/>
                                <w:color w:val="FFC000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533A">
                              <w:rPr>
                                <w:rFonts w:ascii="Bangers" w:hAnsi="Bangers"/>
                                <w:color w:val="FFC000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appy </w:t>
                            </w:r>
                            <w:r w:rsidRPr="00FD7064">
                              <w:rPr>
                                <w:rFonts w:ascii="Bangers" w:hAnsi="Bangers"/>
                                <w:color w:val="FFC000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lloween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26803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64500" id="_x0000_s1085" type="#_x0000_t202" style="position:absolute;margin-left:14.45pt;margin-top:41.25pt;width:794.9pt;height:148.2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" filled="f" stroked="f">
                <v:textbox>
                  <w:txbxContent>
                    <w:p w14:paraId="6C5FEC62" w14:textId="797B78A8" w:rsidR="002C6D41" w:rsidRPr="00FD7064" w:rsidRDefault="00FD7064" w:rsidP="002C6D41">
                      <w:pPr>
                        <w:jc w:val="center"/>
                        <w:rPr>
                          <w:rFonts w:ascii="Bangers" w:hAnsi="Bangers"/>
                          <w:color w:val="FFC000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533A">
                        <w:rPr>
                          <w:rFonts w:ascii="Bangers" w:hAnsi="Bangers"/>
                          <w:color w:val="FFC000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appy </w:t>
                      </w:r>
                      <w:r w:rsidRPr="00FD7064">
                        <w:rPr>
                          <w:rFonts w:ascii="Bangers" w:hAnsi="Bangers"/>
                          <w:color w:val="FFC000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alloween!</w:t>
                      </w:r>
                    </w:p>
                  </w:txbxContent>
                </v:textbox>
              </v:shape>
            </w:pict>
          </mc:Fallback>
        </mc:AlternateContent>
      </w:r>
      <w:r w:rsidR="002559E5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51E2964" wp14:editId="76A34790">
                <wp:simplePos x="0" y="0"/>
                <wp:positionH relativeFrom="column">
                  <wp:posOffset>9158283</wp:posOffset>
                </wp:positionH>
                <wp:positionV relativeFrom="paragraph">
                  <wp:posOffset>5198745</wp:posOffset>
                </wp:positionV>
                <wp:extent cx="1914382" cy="285088"/>
                <wp:effectExtent l="0" t="0" r="5715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4382" cy="285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8F0CD" w14:textId="79F76CE2" w:rsidR="002559E5" w:rsidRPr="0018331F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43CA0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81AE096" w14:textId="77777777" w:rsidR="002559E5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E2964" id="_x0000_s1086" type="#_x0000_t202" style="position:absolute;margin-left:721.1pt;margin-top:409.35pt;width:150.75pt;height:22.45pt;rotation:-90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" filled="f" stroked="f">
                <v:textbox>
                  <w:txbxContent>
                    <w:p w14:paraId="6D58F0CD" w14:textId="79F76CE2" w:rsidR="002559E5" w:rsidRPr="0018331F" w:rsidRDefault="002559E5" w:rsidP="002559E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43CA0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81AE096" w14:textId="77777777" w:rsidR="002559E5" w:rsidRDefault="002559E5" w:rsidP="002559E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C6D41">
        <w:br w:type="page"/>
      </w:r>
    </w:p>
    <w:p w14:paraId="6F1E0C46" w14:textId="4343BD69" w:rsidR="002C6D41" w:rsidRDefault="00231394">
      <w:r>
        <w:rPr>
          <w:noProof/>
        </w:rPr>
        <w:lastRenderedPageBreak/>
        <w:drawing>
          <wp:anchor distT="0" distB="0" distL="114300" distR="114300" simplePos="0" relativeHeight="252380160" behindDoc="0" locked="0" layoutInCell="1" allowOverlap="1" wp14:anchorId="3D83A671" wp14:editId="3F39E8A8">
            <wp:simplePos x="0" y="0"/>
            <wp:positionH relativeFrom="column">
              <wp:posOffset>5002454</wp:posOffset>
            </wp:positionH>
            <wp:positionV relativeFrom="paragraph">
              <wp:posOffset>2521002</wp:posOffset>
            </wp:positionV>
            <wp:extent cx="3583689" cy="2968725"/>
            <wp:effectExtent l="0" t="19050" r="93345" b="79375"/>
            <wp:wrapNone/>
            <wp:docPr id="70" name="Picture 70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Picture 949" descr="A picture containing silhouett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6116">
                      <a:off x="0" y="0"/>
                      <a:ext cx="3583689" cy="296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064">
        <w:rPr>
          <w:noProof/>
        </w:rPr>
        <w:drawing>
          <wp:anchor distT="0" distB="0" distL="114300" distR="114300" simplePos="0" relativeHeight="252383232" behindDoc="0" locked="0" layoutInCell="1" allowOverlap="1" wp14:anchorId="34A4085F" wp14:editId="2B9F4A60">
            <wp:simplePos x="0" y="0"/>
            <wp:positionH relativeFrom="column">
              <wp:posOffset>3433123</wp:posOffset>
            </wp:positionH>
            <wp:positionV relativeFrom="paragraph">
              <wp:posOffset>2035810</wp:posOffset>
            </wp:positionV>
            <wp:extent cx="2303145" cy="2168525"/>
            <wp:effectExtent l="95250" t="95250" r="116205" b="98425"/>
            <wp:wrapNone/>
            <wp:docPr id="930" name="Picture 93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 descr="Ic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80550">
                      <a:off x="0" y="0"/>
                      <a:ext cx="2303145" cy="2168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064">
        <w:rPr>
          <w:noProof/>
        </w:rPr>
        <w:drawing>
          <wp:anchor distT="0" distB="0" distL="114300" distR="114300" simplePos="0" relativeHeight="252353536" behindDoc="0" locked="0" layoutInCell="1" allowOverlap="1" wp14:anchorId="6E4FD085" wp14:editId="18F51A72">
            <wp:simplePos x="0" y="0"/>
            <wp:positionH relativeFrom="column">
              <wp:posOffset>5959513</wp:posOffset>
            </wp:positionH>
            <wp:positionV relativeFrom="paragraph">
              <wp:posOffset>158750</wp:posOffset>
            </wp:positionV>
            <wp:extent cx="2637948" cy="2358076"/>
            <wp:effectExtent l="228600" t="0" r="0" b="271145"/>
            <wp:wrapNone/>
            <wp:docPr id="929" name="Picture 929" descr="A picture containing dark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dark, silhouett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5002">
                      <a:off x="0" y="0"/>
                      <a:ext cx="2637948" cy="23580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064">
        <w:rPr>
          <w:noProof/>
        </w:rPr>
        <w:drawing>
          <wp:anchor distT="0" distB="0" distL="114300" distR="114300" simplePos="0" relativeHeight="252382208" behindDoc="0" locked="0" layoutInCell="1" allowOverlap="1" wp14:anchorId="4994DACF" wp14:editId="0E044B87">
            <wp:simplePos x="0" y="0"/>
            <wp:positionH relativeFrom="column">
              <wp:posOffset>5289104</wp:posOffset>
            </wp:positionH>
            <wp:positionV relativeFrom="paragraph">
              <wp:posOffset>4018202</wp:posOffset>
            </wp:positionV>
            <wp:extent cx="1731538" cy="2849766"/>
            <wp:effectExtent l="95250" t="95250" r="97790" b="103505"/>
            <wp:wrapNone/>
            <wp:docPr id="16" name="Picture 16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&#10;&#10;Description automatically generated with low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538" cy="28497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064">
        <w:rPr>
          <w:noProof/>
        </w:rPr>
        <w:drawing>
          <wp:anchor distT="0" distB="0" distL="114300" distR="114300" simplePos="0" relativeHeight="252352512" behindDoc="0" locked="0" layoutInCell="1" allowOverlap="1" wp14:anchorId="52B99C7B" wp14:editId="55D231CA">
            <wp:simplePos x="0" y="0"/>
            <wp:positionH relativeFrom="column">
              <wp:posOffset>2604135</wp:posOffset>
            </wp:positionH>
            <wp:positionV relativeFrom="paragraph">
              <wp:posOffset>4358606</wp:posOffset>
            </wp:positionV>
            <wp:extent cx="2347415" cy="2558642"/>
            <wp:effectExtent l="95250" t="95250" r="53340" b="89535"/>
            <wp:wrapNone/>
            <wp:docPr id="928" name="Picture 928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Picture 928" descr="Icon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415" cy="25586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064">
        <w:rPr>
          <w:noProof/>
        </w:rPr>
        <w:drawing>
          <wp:anchor distT="0" distB="0" distL="114300" distR="114300" simplePos="0" relativeHeight="252347392" behindDoc="0" locked="0" layoutInCell="1" allowOverlap="1" wp14:anchorId="57754266" wp14:editId="7BCCF19D">
            <wp:simplePos x="0" y="0"/>
            <wp:positionH relativeFrom="column">
              <wp:posOffset>393662</wp:posOffset>
            </wp:positionH>
            <wp:positionV relativeFrom="paragraph">
              <wp:posOffset>580655</wp:posOffset>
            </wp:positionV>
            <wp:extent cx="2985455" cy="6130972"/>
            <wp:effectExtent l="95250" t="133350" r="100965" b="136525"/>
            <wp:wrapNone/>
            <wp:docPr id="3" name="Picture 3" descr="Schematic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hematic&#10;&#10;Description automatically generated with medium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455" cy="61309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064"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76378E72" wp14:editId="005E0F12">
                <wp:simplePos x="0" y="0"/>
                <wp:positionH relativeFrom="column">
                  <wp:posOffset>119911</wp:posOffset>
                </wp:positionH>
                <wp:positionV relativeFrom="paragraph">
                  <wp:posOffset>1416449</wp:posOffset>
                </wp:positionV>
                <wp:extent cx="10107930" cy="1119116"/>
                <wp:effectExtent l="0" t="0" r="0" b="5080"/>
                <wp:wrapNone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930" cy="11191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B3ABE" w14:textId="5989FD24" w:rsidR="002C6D41" w:rsidRPr="00FD7064" w:rsidRDefault="00922338" w:rsidP="002C6D41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FFC000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7064">
                              <w:rPr>
                                <w:rFonts w:ascii="Atma SemiBold" w:hAnsi="Atma SemiBold" w:cs="Atma SemiBold"/>
                                <w:color w:val="FFC000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pooky </w:t>
                            </w:r>
                            <w:r w:rsidR="003F534F" w:rsidRPr="00FD7064">
                              <w:rPr>
                                <w:rFonts w:ascii="Atma SemiBold" w:hAnsi="Atma SemiBold" w:cs="Atma SemiBold"/>
                                <w:color w:val="FFC000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ty Tim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8E72" id="_x0000_s1087" type="#_x0000_t202" style="position:absolute;margin-left:9.45pt;margin-top:111.55pt;width:795.9pt;height:88.1pt;z-index:25235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" filled="f" stroked="f">
                <v:textbox>
                  <w:txbxContent>
                    <w:p w14:paraId="1B3B3ABE" w14:textId="5989FD24" w:rsidR="002C6D41" w:rsidRPr="00FD7064" w:rsidRDefault="00922338" w:rsidP="002C6D41">
                      <w:pPr>
                        <w:jc w:val="center"/>
                        <w:rPr>
                          <w:rFonts w:ascii="Atma SemiBold" w:hAnsi="Atma SemiBold" w:cs="Atma SemiBold"/>
                          <w:color w:val="FFC000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D7064">
                        <w:rPr>
                          <w:rFonts w:ascii="Atma SemiBold" w:hAnsi="Atma SemiBold" w:cs="Atma SemiBold"/>
                          <w:color w:val="FFC000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pooky </w:t>
                      </w:r>
                      <w:r w:rsidR="003F534F" w:rsidRPr="00FD7064">
                        <w:rPr>
                          <w:rFonts w:ascii="Atma SemiBold" w:hAnsi="Atma SemiBold" w:cs="Atma SemiBold"/>
                          <w:color w:val="FFC000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rty Time!</w:t>
                      </w:r>
                    </w:p>
                  </w:txbxContent>
                </v:textbox>
              </v:shape>
            </w:pict>
          </mc:Fallback>
        </mc:AlternateContent>
      </w:r>
      <w:r w:rsidR="00FD7064">
        <w:rPr>
          <w:noProof/>
        </w:rPr>
        <w:drawing>
          <wp:anchor distT="0" distB="0" distL="114300" distR="114300" simplePos="0" relativeHeight="252381184" behindDoc="0" locked="0" layoutInCell="1" allowOverlap="1" wp14:anchorId="30263D15" wp14:editId="3374E2E8">
            <wp:simplePos x="0" y="0"/>
            <wp:positionH relativeFrom="column">
              <wp:posOffset>7261510</wp:posOffset>
            </wp:positionH>
            <wp:positionV relativeFrom="paragraph">
              <wp:posOffset>2299335</wp:posOffset>
            </wp:positionV>
            <wp:extent cx="2778363" cy="4572000"/>
            <wp:effectExtent l="95250" t="114300" r="98425" b="114300"/>
            <wp:wrapNone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363" cy="457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9E5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882ADDD" wp14:editId="2631AF0F">
                <wp:simplePos x="0" y="0"/>
                <wp:positionH relativeFrom="column">
                  <wp:posOffset>7861110</wp:posOffset>
                </wp:positionH>
                <wp:positionV relativeFrom="paragraph">
                  <wp:posOffset>6921529</wp:posOffset>
                </wp:positionV>
                <wp:extent cx="1914382" cy="285088"/>
                <wp:effectExtent l="0" t="0" r="0" b="127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382" cy="285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F4B18" w14:textId="0571A868" w:rsidR="002559E5" w:rsidRPr="0018331F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43CA0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ED0BE4C" w14:textId="77777777" w:rsidR="002559E5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2ADDD" id="_x0000_s1088" type="#_x0000_t202" style="position:absolute;margin-left:619pt;margin-top:545pt;width:150.75pt;height:22.4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" filled="f" stroked="f">
                <v:textbox>
                  <w:txbxContent>
                    <w:p w14:paraId="5C5F4B18" w14:textId="0571A868" w:rsidR="002559E5" w:rsidRPr="0018331F" w:rsidRDefault="002559E5" w:rsidP="002559E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43CA0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ED0BE4C" w14:textId="77777777" w:rsidR="002559E5" w:rsidRDefault="002559E5" w:rsidP="002559E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C6D41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5B82E6A" wp14:editId="5B158CF8">
                <wp:simplePos x="0" y="0"/>
                <wp:positionH relativeFrom="column">
                  <wp:posOffset>133350</wp:posOffset>
                </wp:positionH>
                <wp:positionV relativeFrom="paragraph">
                  <wp:posOffset>113665</wp:posOffset>
                </wp:positionV>
                <wp:extent cx="10108361" cy="7028731"/>
                <wp:effectExtent l="19050" t="19050" r="26670" b="20320"/>
                <wp:wrapNone/>
                <wp:docPr id="112" name="Rectangle: Rounded Corner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61" cy="7028731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14F417" id="Rectangle: Rounded Corners 112" o:spid="_x0000_s1026" style="position:absolute;margin-left:10.5pt;margin-top:8.95pt;width:795.95pt;height:553.4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" fillcolor="#e2efd9 [665]" strokecolor="#ffc000" strokeweight="3pt">
                <v:stroke joinstyle="miter"/>
              </v:roundrect>
            </w:pict>
          </mc:Fallback>
        </mc:AlternateContent>
      </w:r>
      <w:r w:rsidR="002C6D41">
        <w:br w:type="page"/>
      </w:r>
    </w:p>
    <w:p w14:paraId="1FE40944" w14:textId="4189C032" w:rsidR="006921E1" w:rsidRDefault="00685AA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A506BC8" wp14:editId="64CDDA9C">
                <wp:simplePos x="0" y="0"/>
                <wp:positionH relativeFrom="column">
                  <wp:posOffset>60960</wp:posOffset>
                </wp:positionH>
                <wp:positionV relativeFrom="paragraph">
                  <wp:posOffset>27609</wp:posOffset>
                </wp:positionV>
                <wp:extent cx="10229850" cy="7162843"/>
                <wp:effectExtent l="19050" t="19050" r="19050" b="19050"/>
                <wp:wrapNone/>
                <wp:docPr id="724" name="Group 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50" cy="7162843"/>
                          <a:chOff x="0" y="908974"/>
                          <a:chExt cx="10229850" cy="7162843"/>
                        </a:xfrm>
                      </wpg:grpSpPr>
                      <wps:wsp>
                        <wps:cNvPr id="725" name="Rectangle: Rounded Corners 725"/>
                        <wps:cNvSpPr/>
                        <wps:spPr>
                          <a:xfrm>
                            <a:off x="0" y="909017"/>
                            <a:ext cx="10229850" cy="7162800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Oval 726"/>
                        <wps:cNvSpPr/>
                        <wps:spPr>
                          <a:xfrm>
                            <a:off x="2422566" y="2476559"/>
                            <a:ext cx="5399405" cy="53994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Rectangle: Rounded Corners 727"/>
                        <wps:cNvSpPr/>
                        <wps:spPr>
                          <a:xfrm>
                            <a:off x="2410691" y="1099022"/>
                            <a:ext cx="5410200" cy="1157605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80721" y="2171917"/>
                            <a:ext cx="2811624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17E4D" w14:textId="3115E484" w:rsidR="00685AAA" w:rsidRPr="00C87AC2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F43CA0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E272397" w14:textId="77777777" w:rsidR="00685AAA" w:rsidRPr="005C4C5E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06BC8" id="Group 724" o:spid="_x0000_s1089" style="position:absolute;margin-left:4.8pt;margin-top:2.15pt;width:805.5pt;height:564pt;z-index:251705344;mso-height-relative:margin" coordorigin=",9089" coordsize="102298,7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">
                <v:roundrect id="Rectangle: Rounded Corners 725" o:spid="_x0000_s1090" style="position:absolute;top:9090;width:102298;height:71628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" fillcolor="white [3212]" strokecolor="black [3213]" strokeweight="2.25pt">
                  <v:stroke joinstyle="miter"/>
                </v:roundrect>
                <v:oval id="Oval 726" o:spid="_x0000_s1091" style="position:absolute;left:24225;top:24765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" fillcolor="white [3212]" strokecolor="#7f7f7f [1612]" strokeweight="2.25pt">
                  <v:stroke joinstyle="miter"/>
                </v:oval>
                <v:roundrect id="Rectangle: Rounded Corners 727" o:spid="_x0000_s1092" style="position:absolute;left:24106;top:1099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" filled="f" strokecolor="#7f7f7f [1612]" strokeweight="2.25pt">
                  <v:stroke joinstyle="miter"/>
                </v:roundrect>
                <v:shape id="_x0000_s1093" type="#_x0000_t202" style="position:absolute;left:86807;top:21718;width:28116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" filled="f" stroked="f">
                  <v:textbox>
                    <w:txbxContent>
                      <w:p w14:paraId="44117E4D" w14:textId="3115E484" w:rsidR="00685AAA" w:rsidRPr="00C87AC2" w:rsidRDefault="00685AAA" w:rsidP="00685AA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F43CA0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E272397" w14:textId="77777777" w:rsidR="00685AAA" w:rsidRPr="005C4C5E" w:rsidRDefault="00685AAA" w:rsidP="00685AA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AF63D4B" w14:textId="465EEC7B" w:rsidR="00685AAA" w:rsidRDefault="00CB21C4">
      <w:r>
        <w:rPr>
          <w:noProof/>
        </w:rPr>
        <w:drawing>
          <wp:anchor distT="0" distB="0" distL="114300" distR="114300" simplePos="0" relativeHeight="252376064" behindDoc="0" locked="0" layoutInCell="1" allowOverlap="1" wp14:anchorId="37BC2577" wp14:editId="48488EAE">
            <wp:simplePos x="0" y="0"/>
            <wp:positionH relativeFrom="column">
              <wp:posOffset>-29210</wp:posOffset>
            </wp:positionH>
            <wp:positionV relativeFrom="paragraph">
              <wp:posOffset>247650</wp:posOffset>
            </wp:positionV>
            <wp:extent cx="2638643" cy="2358802"/>
            <wp:effectExtent l="0" t="209550" r="219075" b="175260"/>
            <wp:wrapNone/>
            <wp:docPr id="951" name="Picture 951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icture 951" descr="A picture containing silhouett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61463">
                      <a:off x="0" y="0"/>
                      <a:ext cx="2638643" cy="2358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02C7B" w14:textId="77CD30CC" w:rsidR="00685AAA" w:rsidRDefault="00CB21C4">
      <w:r>
        <w:rPr>
          <w:noProof/>
        </w:rPr>
        <w:drawing>
          <wp:anchor distT="0" distB="0" distL="114300" distR="114300" simplePos="0" relativeHeight="252367872" behindDoc="0" locked="0" layoutInCell="1" allowOverlap="1" wp14:anchorId="3D9B0883" wp14:editId="775FD130">
            <wp:simplePos x="0" y="0"/>
            <wp:positionH relativeFrom="column">
              <wp:posOffset>7687310</wp:posOffset>
            </wp:positionH>
            <wp:positionV relativeFrom="paragraph">
              <wp:posOffset>600710</wp:posOffset>
            </wp:positionV>
            <wp:extent cx="2312054" cy="2536190"/>
            <wp:effectExtent l="0" t="0" r="0" b="0"/>
            <wp:wrapNone/>
            <wp:docPr id="943" name="Picture 943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Picture 943" descr="A picture containing silhouett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054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9920" behindDoc="0" locked="0" layoutInCell="1" allowOverlap="1" wp14:anchorId="494ED10D" wp14:editId="31E908E9">
            <wp:simplePos x="0" y="0"/>
            <wp:positionH relativeFrom="column">
              <wp:posOffset>7948295</wp:posOffset>
            </wp:positionH>
            <wp:positionV relativeFrom="paragraph">
              <wp:posOffset>3743960</wp:posOffset>
            </wp:positionV>
            <wp:extent cx="2185330" cy="2694940"/>
            <wp:effectExtent l="0" t="0" r="5715" b="0"/>
            <wp:wrapNone/>
            <wp:docPr id="945" name="Picture 945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 descr="A picture containing silhouett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33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1968" behindDoc="0" locked="0" layoutInCell="1" allowOverlap="1" wp14:anchorId="3D7C9303" wp14:editId="5407B0D4">
            <wp:simplePos x="0" y="0"/>
            <wp:positionH relativeFrom="column">
              <wp:posOffset>200025</wp:posOffset>
            </wp:positionH>
            <wp:positionV relativeFrom="paragraph">
              <wp:posOffset>4523105</wp:posOffset>
            </wp:positionV>
            <wp:extent cx="2409825" cy="1950085"/>
            <wp:effectExtent l="0" t="0" r="9525" b="0"/>
            <wp:wrapNone/>
            <wp:docPr id="947" name="Picture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Picture 94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AAA">
        <w:br w:type="page"/>
      </w:r>
    </w:p>
    <w:p w14:paraId="6923949F" w14:textId="580BFCEF" w:rsidR="00685AAA" w:rsidRDefault="00892586">
      <w:r>
        <w:rPr>
          <w:noProof/>
        </w:rPr>
        <w:lastRenderedPageBreak/>
        <w:drawing>
          <wp:anchor distT="0" distB="0" distL="114300" distR="114300" simplePos="0" relativeHeight="252423168" behindDoc="0" locked="0" layoutInCell="1" allowOverlap="1" wp14:anchorId="2FE61E51" wp14:editId="68BE6EFE">
            <wp:simplePos x="0" y="0"/>
            <wp:positionH relativeFrom="column">
              <wp:posOffset>7592060</wp:posOffset>
            </wp:positionH>
            <wp:positionV relativeFrom="paragraph">
              <wp:posOffset>4353560</wp:posOffset>
            </wp:positionV>
            <wp:extent cx="2509164" cy="2734945"/>
            <wp:effectExtent l="0" t="0" r="5715" b="8255"/>
            <wp:wrapNone/>
            <wp:docPr id="115" name="Picture 1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A picture containing tex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164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2992" behindDoc="0" locked="0" layoutInCell="1" allowOverlap="1" wp14:anchorId="73332290" wp14:editId="3415CD3D">
            <wp:simplePos x="0" y="0"/>
            <wp:positionH relativeFrom="column">
              <wp:posOffset>7888201</wp:posOffset>
            </wp:positionH>
            <wp:positionV relativeFrom="paragraph">
              <wp:posOffset>426585</wp:posOffset>
            </wp:positionV>
            <wp:extent cx="2070478" cy="2967397"/>
            <wp:effectExtent l="0" t="0" r="6350" b="4445"/>
            <wp:wrapNone/>
            <wp:docPr id="948" name="Picture 948" descr="A cartoon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Picture 948" descr="A cartoon of a person&#10;&#10;Description automatically generated with low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478" cy="2967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1C4">
        <w:rPr>
          <w:noProof/>
        </w:rPr>
        <w:drawing>
          <wp:anchor distT="0" distB="0" distL="114300" distR="114300" simplePos="0" relativeHeight="252368896" behindDoc="0" locked="0" layoutInCell="1" allowOverlap="1" wp14:anchorId="564A3036" wp14:editId="35B79D0B">
            <wp:simplePos x="0" y="0"/>
            <wp:positionH relativeFrom="column">
              <wp:posOffset>276860</wp:posOffset>
            </wp:positionH>
            <wp:positionV relativeFrom="paragraph">
              <wp:posOffset>4771390</wp:posOffset>
            </wp:positionV>
            <wp:extent cx="2343150" cy="2206898"/>
            <wp:effectExtent l="0" t="0" r="0" b="3175"/>
            <wp:wrapNone/>
            <wp:docPr id="944" name="Picture 94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Picture 944" descr="A picture containing shap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206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394">
        <w:rPr>
          <w:noProof/>
        </w:rPr>
        <w:drawing>
          <wp:anchor distT="0" distB="0" distL="114300" distR="114300" simplePos="0" relativeHeight="252374016" behindDoc="0" locked="0" layoutInCell="1" allowOverlap="1" wp14:anchorId="76E69079" wp14:editId="436F677D">
            <wp:simplePos x="0" y="0"/>
            <wp:positionH relativeFrom="column">
              <wp:posOffset>294565</wp:posOffset>
            </wp:positionH>
            <wp:positionV relativeFrom="paragraph">
              <wp:posOffset>1201332</wp:posOffset>
            </wp:positionV>
            <wp:extent cx="2637747" cy="2185107"/>
            <wp:effectExtent l="114300" t="38100" r="67945" b="5715"/>
            <wp:wrapNone/>
            <wp:docPr id="949" name="Picture 949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Picture 949" descr="A picture containing silhouett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17220">
                      <a:off x="0" y="0"/>
                      <a:ext cx="2639568" cy="2186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AAA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6BB9A7E" wp14:editId="30EE1C48">
                <wp:simplePos x="0" y="0"/>
                <wp:positionH relativeFrom="column">
                  <wp:posOffset>76200</wp:posOffset>
                </wp:positionH>
                <wp:positionV relativeFrom="paragraph">
                  <wp:posOffset>18415</wp:posOffset>
                </wp:positionV>
                <wp:extent cx="10229850" cy="7162800"/>
                <wp:effectExtent l="19050" t="19050" r="19050" b="19050"/>
                <wp:wrapNone/>
                <wp:docPr id="729" name="Group 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50" cy="7162800"/>
                          <a:chOff x="0" y="908974"/>
                          <a:chExt cx="10229850" cy="7162843"/>
                        </a:xfrm>
                      </wpg:grpSpPr>
                      <wps:wsp>
                        <wps:cNvPr id="730" name="Rectangle: Rounded Corners 730"/>
                        <wps:cNvSpPr/>
                        <wps:spPr>
                          <a:xfrm>
                            <a:off x="0" y="909017"/>
                            <a:ext cx="10229850" cy="7162800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Oval 731"/>
                        <wps:cNvSpPr/>
                        <wps:spPr>
                          <a:xfrm>
                            <a:off x="2422566" y="2476559"/>
                            <a:ext cx="5399405" cy="53994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Rectangle: Rounded Corners 732"/>
                        <wps:cNvSpPr/>
                        <wps:spPr>
                          <a:xfrm>
                            <a:off x="2410691" y="1099022"/>
                            <a:ext cx="5410200" cy="1157605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80721" y="2171917"/>
                            <a:ext cx="2811624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CDC82" w14:textId="77777777" w:rsidR="00F43CA0" w:rsidRPr="00C87AC2" w:rsidRDefault="00F43CA0" w:rsidP="00F43C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5648499" w14:textId="77777777" w:rsidR="00685AAA" w:rsidRPr="005C4C5E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B9A7E" id="Group 729" o:spid="_x0000_s1094" style="position:absolute;margin-left:6pt;margin-top:1.45pt;width:805.5pt;height:564pt;z-index:251707392;mso-height-relative:margin" coordorigin=",9089" coordsize="102298,7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">
                <v:roundrect id="Rectangle: Rounded Corners 730" o:spid="_x0000_s1095" style="position:absolute;top:9090;width:102298;height:71628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" fillcolor="white [3212]" strokecolor="black [3213]" strokeweight="2.25pt">
                  <v:stroke joinstyle="miter"/>
                </v:roundrect>
                <v:oval id="Oval 731" o:spid="_x0000_s1096" style="position:absolute;left:24225;top:24765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" fillcolor="white [3212]" strokecolor="#7f7f7f [1612]" strokeweight="2.25pt">
                  <v:stroke joinstyle="miter"/>
                </v:oval>
                <v:roundrect id="Rectangle: Rounded Corners 732" o:spid="_x0000_s1097" style="position:absolute;left:24106;top:1099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" filled="f" strokecolor="#7f7f7f [1612]" strokeweight="2.25pt">
                  <v:stroke joinstyle="miter"/>
                </v:roundrect>
                <v:shape id="_x0000_s1098" type="#_x0000_t202" style="position:absolute;left:86807;top:21718;width:28116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" filled="f" stroked="f">
                  <v:textbox>
                    <w:txbxContent>
                      <w:p w14:paraId="5A2CDC82" w14:textId="77777777" w:rsidR="00F43CA0" w:rsidRPr="00C87AC2" w:rsidRDefault="00F43CA0" w:rsidP="00F43C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5648499" w14:textId="77777777" w:rsidR="00685AAA" w:rsidRPr="005C4C5E" w:rsidRDefault="00685AAA" w:rsidP="00685AA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85AAA">
        <w:br w:type="page"/>
      </w:r>
    </w:p>
    <w:p w14:paraId="6C7C3260" w14:textId="4F513C52" w:rsidR="00DE14C7" w:rsidRDefault="00ED3A7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23CEFCD" wp14:editId="39BFBDDD">
                <wp:simplePos x="0" y="0"/>
                <wp:positionH relativeFrom="column">
                  <wp:posOffset>57074</wp:posOffset>
                </wp:positionH>
                <wp:positionV relativeFrom="paragraph">
                  <wp:posOffset>16131</wp:posOffset>
                </wp:positionV>
                <wp:extent cx="10230071" cy="7162757"/>
                <wp:effectExtent l="19050" t="19050" r="19050" b="19685"/>
                <wp:wrapNone/>
                <wp:docPr id="952" name="Group 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0071" cy="7162757"/>
                          <a:chOff x="0" y="0"/>
                          <a:chExt cx="10230071" cy="7162757"/>
                        </a:xfrm>
                      </wpg:grpSpPr>
                      <wps:wsp>
                        <wps:cNvPr id="735" name="Rectangle: Rounded Corners 735"/>
                        <wps:cNvSpPr/>
                        <wps:spPr>
                          <a:xfrm>
                            <a:off x="0" y="0"/>
                            <a:ext cx="10229850" cy="7162757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Rectangle: Rounded Corners 737"/>
                        <wps:cNvSpPr/>
                        <wps:spPr>
                          <a:xfrm>
                            <a:off x="2415654" y="191069"/>
                            <a:ext cx="5410200" cy="1157598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81398" y="1270663"/>
                            <a:ext cx="2811607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4530D" w14:textId="77777777" w:rsidR="00F43CA0" w:rsidRPr="00C87AC2" w:rsidRDefault="00F43CA0" w:rsidP="00F43C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32DB9EE" w14:textId="77777777" w:rsidR="00685AAA" w:rsidRPr="005C4C5E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6" name="Oval 736"/>
                        <wps:cNvSpPr/>
                        <wps:spPr>
                          <a:xfrm>
                            <a:off x="2429302" y="1569492"/>
                            <a:ext cx="5399405" cy="539937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3CEFCD" id="Group 952" o:spid="_x0000_s1099" style="position:absolute;margin-left:4.5pt;margin-top:1.25pt;width:805.5pt;height:564pt;z-index:251739136" coordsize="102300,7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">
                <v:roundrect id="Rectangle: Rounded Corners 735" o:spid="_x0000_s1100" style="position:absolute;width:102298;height:71627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" fillcolor="white [3212]" strokecolor="black [3213]" strokeweight="2.25pt">
                  <v:stroke joinstyle="miter"/>
                </v:roundrect>
                <v:roundrect id="Rectangle: Rounded Corners 737" o:spid="_x0000_s1101" style="position:absolute;left:24156;top:191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" filled="f" strokecolor="#7f7f7f [1612]" strokeweight="2.25pt">
                  <v:stroke joinstyle="miter"/>
                </v:roundrect>
                <v:shape id="_x0000_s1102" type="#_x0000_t202" style="position:absolute;left:86814;top:12706;width:28116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" filled="f" stroked="f">
                  <v:textbox>
                    <w:txbxContent>
                      <w:p w14:paraId="0614530D" w14:textId="77777777" w:rsidR="00F43CA0" w:rsidRPr="00C87AC2" w:rsidRDefault="00F43CA0" w:rsidP="00F43C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32DB9EE" w14:textId="77777777" w:rsidR="00685AAA" w:rsidRPr="005C4C5E" w:rsidRDefault="00685AAA" w:rsidP="00685AA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736" o:spid="_x0000_s1103" style="position:absolute;left:24293;top:15694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" fillcolor="white [3212]" strokecolor="#7f7f7f [1612]" strokeweight="2.25pt">
                  <v:stroke joinstyle="miter"/>
                </v:oval>
              </v:group>
            </w:pict>
          </mc:Fallback>
        </mc:AlternateContent>
      </w:r>
      <w:r w:rsidR="00DE14C7">
        <w:t xml:space="preserve"> </w:t>
      </w:r>
    </w:p>
    <w:p w14:paraId="3C9B696F" w14:textId="5CC549C7" w:rsidR="00ED3A75" w:rsidRDefault="00ED3A75">
      <w:r>
        <w:t xml:space="preserve">    </w:t>
      </w:r>
    </w:p>
    <w:p w14:paraId="7C71344F" w14:textId="5EF33277" w:rsidR="00ED3A75" w:rsidRDefault="00892586">
      <w:r>
        <w:rPr>
          <w:noProof/>
        </w:rPr>
        <w:drawing>
          <wp:anchor distT="0" distB="0" distL="114300" distR="114300" simplePos="0" relativeHeight="252425216" behindDoc="0" locked="0" layoutInCell="1" allowOverlap="1" wp14:anchorId="569B8885" wp14:editId="6CB4E5EB">
            <wp:simplePos x="0" y="0"/>
            <wp:positionH relativeFrom="column">
              <wp:posOffset>7303997</wp:posOffset>
            </wp:positionH>
            <wp:positionV relativeFrom="paragraph">
              <wp:posOffset>744423</wp:posOffset>
            </wp:positionV>
            <wp:extent cx="2637747" cy="2185107"/>
            <wp:effectExtent l="0" t="19050" r="125095" b="81915"/>
            <wp:wrapNone/>
            <wp:docPr id="118" name="Picture 118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Picture 949" descr="A picture containing silhouett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7563">
                      <a:off x="0" y="0"/>
                      <a:ext cx="2637747" cy="2185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1C4">
        <w:rPr>
          <w:noProof/>
        </w:rPr>
        <w:drawing>
          <wp:anchor distT="0" distB="0" distL="114300" distR="114300" simplePos="0" relativeHeight="252421120" behindDoc="0" locked="0" layoutInCell="1" allowOverlap="1" wp14:anchorId="15079D1D" wp14:editId="030B6F6E">
            <wp:simplePos x="0" y="0"/>
            <wp:positionH relativeFrom="column">
              <wp:posOffset>247650</wp:posOffset>
            </wp:positionH>
            <wp:positionV relativeFrom="paragraph">
              <wp:posOffset>4465119</wp:posOffset>
            </wp:positionV>
            <wp:extent cx="2409825" cy="1950085"/>
            <wp:effectExtent l="0" t="0" r="9525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Picture 94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1C4">
        <w:rPr>
          <w:noProof/>
        </w:rPr>
        <w:drawing>
          <wp:anchor distT="0" distB="0" distL="114300" distR="114300" simplePos="0" relativeHeight="252370944" behindDoc="0" locked="0" layoutInCell="1" allowOverlap="1" wp14:anchorId="5F7EF8F4" wp14:editId="713C7B01">
            <wp:simplePos x="0" y="0"/>
            <wp:positionH relativeFrom="column">
              <wp:posOffset>238760</wp:posOffset>
            </wp:positionH>
            <wp:positionV relativeFrom="paragraph">
              <wp:posOffset>505460</wp:posOffset>
            </wp:positionV>
            <wp:extent cx="2457450" cy="2978361"/>
            <wp:effectExtent l="0" t="0" r="0" b="0"/>
            <wp:wrapNone/>
            <wp:docPr id="946" name="Picture 946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Picture 946" descr="A picture containing wheel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978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1C4">
        <w:rPr>
          <w:noProof/>
        </w:rPr>
        <w:drawing>
          <wp:anchor distT="0" distB="0" distL="114300" distR="114300" simplePos="0" relativeHeight="252375040" behindDoc="0" locked="0" layoutInCell="1" allowOverlap="1" wp14:anchorId="4CB8EAD0" wp14:editId="23E20772">
            <wp:simplePos x="0" y="0"/>
            <wp:positionH relativeFrom="column">
              <wp:posOffset>7630160</wp:posOffset>
            </wp:positionH>
            <wp:positionV relativeFrom="paragraph">
              <wp:posOffset>3743960</wp:posOffset>
            </wp:positionV>
            <wp:extent cx="2509164" cy="2734945"/>
            <wp:effectExtent l="0" t="0" r="5715" b="8255"/>
            <wp:wrapNone/>
            <wp:docPr id="950" name="Picture 9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A picture containing tex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164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A75">
        <w:br w:type="page"/>
      </w:r>
    </w:p>
    <w:p w14:paraId="632259D9" w14:textId="6F9839CA" w:rsidR="00EE0891" w:rsidRDefault="00ED3A7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39B72553" wp14:editId="12C3664B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0230071" cy="7162757"/>
                <wp:effectExtent l="19050" t="19050" r="19050" b="19685"/>
                <wp:wrapNone/>
                <wp:docPr id="953" name="Group 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0071" cy="7162757"/>
                          <a:chOff x="0" y="0"/>
                          <a:chExt cx="10230071" cy="7162757"/>
                        </a:xfrm>
                      </wpg:grpSpPr>
                      <wps:wsp>
                        <wps:cNvPr id="954" name="Rectangle: Rounded Corners 954"/>
                        <wps:cNvSpPr/>
                        <wps:spPr>
                          <a:xfrm>
                            <a:off x="0" y="0"/>
                            <a:ext cx="10229850" cy="7162757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" name="Rectangle: Rounded Corners 955"/>
                        <wps:cNvSpPr/>
                        <wps:spPr>
                          <a:xfrm>
                            <a:off x="2415654" y="191069"/>
                            <a:ext cx="5410200" cy="1157598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81398" y="1270663"/>
                            <a:ext cx="2811607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2DBCF" w14:textId="77777777" w:rsidR="00F43CA0" w:rsidRPr="00C87AC2" w:rsidRDefault="00F43CA0" w:rsidP="00F43C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50B5065" w14:textId="77777777" w:rsidR="00ED3A75" w:rsidRPr="005C4C5E" w:rsidRDefault="00ED3A75" w:rsidP="00ED3A7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7" name="Oval 957"/>
                        <wps:cNvSpPr/>
                        <wps:spPr>
                          <a:xfrm>
                            <a:off x="2429302" y="1569492"/>
                            <a:ext cx="5399405" cy="539937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72553" id="Group 953" o:spid="_x0000_s1104" style="position:absolute;margin-left:0;margin-top:1.45pt;width:805.5pt;height:564pt;z-index:252099584" coordsize="102300,7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">
                <v:roundrect id="Rectangle: Rounded Corners 954" o:spid="_x0000_s1105" style="position:absolute;width:102298;height:71627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" fillcolor="white [3212]" strokecolor="black [3213]" strokeweight="2.25pt">
                  <v:stroke joinstyle="miter"/>
                </v:roundrect>
                <v:roundrect id="Rectangle: Rounded Corners 955" o:spid="_x0000_s1106" style="position:absolute;left:24156;top:191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" filled="f" strokecolor="#7f7f7f [1612]" strokeweight="2.25pt">
                  <v:stroke joinstyle="miter"/>
                </v:roundrect>
                <v:shape id="_x0000_s1107" type="#_x0000_t202" style="position:absolute;left:86814;top:12706;width:28116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" filled="f" stroked="f">
                  <v:textbox>
                    <w:txbxContent>
                      <w:p w14:paraId="54C2DBCF" w14:textId="77777777" w:rsidR="00F43CA0" w:rsidRPr="00C87AC2" w:rsidRDefault="00F43CA0" w:rsidP="00F43C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50B5065" w14:textId="77777777" w:rsidR="00ED3A75" w:rsidRPr="005C4C5E" w:rsidRDefault="00ED3A75" w:rsidP="00ED3A7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957" o:spid="_x0000_s1108" style="position:absolute;left:24293;top:15694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" fillcolor="white [3212]" strokecolor="#7f7f7f [1612]" strokeweight="2.25pt">
                  <v:stroke joinstyle="miter"/>
                </v:oval>
              </v:group>
            </w:pict>
          </mc:Fallback>
        </mc:AlternateContent>
      </w:r>
      <w:r w:rsidR="00DE14C7">
        <w:br w:type="page"/>
      </w:r>
      <w:r w:rsidR="00533E1B">
        <w:rPr>
          <w:noProof/>
        </w:rPr>
        <w:lastRenderedPageBreak/>
        <w:drawing>
          <wp:anchor distT="0" distB="0" distL="114300" distR="114300" simplePos="0" relativeHeight="252455936" behindDoc="0" locked="0" layoutInCell="1" allowOverlap="1" wp14:anchorId="21DBF38E" wp14:editId="651D1BAC">
            <wp:simplePos x="0" y="0"/>
            <wp:positionH relativeFrom="column">
              <wp:posOffset>902335</wp:posOffset>
            </wp:positionH>
            <wp:positionV relativeFrom="paragraph">
              <wp:posOffset>685700</wp:posOffset>
            </wp:positionV>
            <wp:extent cx="4668253" cy="5658808"/>
            <wp:effectExtent l="114300" t="133350" r="113665" b="132715"/>
            <wp:wrapNone/>
            <wp:docPr id="340" name="Picture 340" descr="A picture containing wheel, transpor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 descr="A picture containing wheel, transport, gear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253" cy="56588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78D">
        <w:rPr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446F07C2" wp14:editId="2CBDF07A">
                <wp:simplePos x="0" y="0"/>
                <wp:positionH relativeFrom="column">
                  <wp:posOffset>90805</wp:posOffset>
                </wp:positionH>
                <wp:positionV relativeFrom="paragraph">
                  <wp:posOffset>90805</wp:posOffset>
                </wp:positionV>
                <wp:extent cx="10187940" cy="7019925"/>
                <wp:effectExtent l="19050" t="19050" r="22860" b="28575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7940" cy="7019925"/>
                          <a:chOff x="0" y="0"/>
                          <a:chExt cx="10188000" cy="7020000"/>
                        </a:xfrm>
                      </wpg:grpSpPr>
                      <wps:wsp>
                        <wps:cNvPr id="218" name="Rectangle: Rounded Corners 218"/>
                        <wps:cNvSpPr/>
                        <wps:spPr>
                          <a:xfrm>
                            <a:off x="0" y="0"/>
                            <a:ext cx="10188000" cy="702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02455" y="1474039"/>
                            <a:ext cx="3370580" cy="380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C503C" w14:textId="77777777" w:rsidR="00EE0891" w:rsidRPr="00676323" w:rsidRDefault="00EE0891" w:rsidP="009C1F37">
                              <w:pPr>
                                <w:jc w:val="center"/>
                                <w:rPr>
                                  <w:rFonts w:ascii="Fira Sans" w:hAnsi="Fira Sans"/>
                                  <w:color w:val="FFBDBD"/>
                                  <w:sz w:val="500"/>
                                  <w:szCs w:val="50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76323">
                                <w:rPr>
                                  <w:rFonts w:ascii="Fira Sans" w:hAnsi="Fira Sans"/>
                                  <w:color w:val="FFBDBD"/>
                                  <w:sz w:val="500"/>
                                  <w:szCs w:val="50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836" y="6785511"/>
                            <a:ext cx="947356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775FB" w14:textId="77777777" w:rsidR="00F43CA0" w:rsidRPr="00C87AC2" w:rsidRDefault="00F43CA0" w:rsidP="00F43C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67459A3" w14:textId="77777777" w:rsidR="00EE0891" w:rsidRPr="005C4C5E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6F07C2" id="Group 278" o:spid="_x0000_s1109" style="position:absolute;margin-left:7.15pt;margin-top:7.15pt;width:802.2pt;height:552.75pt;z-index:251873280" coordsize="101880,7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">
                <v:roundrect id="Rectangle: Rounded Corners 218" o:spid="_x0000_s1110" style="position:absolute;width:101880;height:70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" fillcolor="white [3212]" strokecolor="red" strokeweight="3pt">
                  <v:stroke joinstyle="miter"/>
                </v:roundrect>
                <v:shape id="_x0000_s1111" type="#_x0000_t202" style="position:absolute;left:60024;top:14740;width:33706;height:38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6BFC503C" w14:textId="77777777" w:rsidR="00EE0891" w:rsidRPr="00676323" w:rsidRDefault="00EE0891" w:rsidP="009C1F37">
                        <w:pPr>
                          <w:jc w:val="center"/>
                          <w:rPr>
                            <w:rFonts w:ascii="Fira Sans" w:hAnsi="Fira Sans"/>
                            <w:color w:val="FFBDBD"/>
                            <w:sz w:val="500"/>
                            <w:szCs w:val="50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76323">
                          <w:rPr>
                            <w:rFonts w:ascii="Fira Sans" w:hAnsi="Fira Sans"/>
                            <w:color w:val="FFBDBD"/>
                            <w:sz w:val="500"/>
                            <w:szCs w:val="50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_x0000_s1112" type="#_x0000_t202" style="position:absolute;left:3728;top:67855;width:94736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527775FB" w14:textId="77777777" w:rsidR="00F43CA0" w:rsidRPr="00C87AC2" w:rsidRDefault="00F43CA0" w:rsidP="00F43C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67459A3" w14:textId="77777777" w:rsidR="00EE0891" w:rsidRPr="005C4C5E" w:rsidRDefault="00EE0891" w:rsidP="007421D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E0891">
        <w:t xml:space="preserve">  </w:t>
      </w:r>
      <w:r w:rsidR="00EE0891">
        <w:br w:type="page"/>
      </w:r>
    </w:p>
    <w:p w14:paraId="37DDC5CE" w14:textId="785A587C" w:rsidR="00EE0891" w:rsidRDefault="00EE0891"/>
    <w:p w14:paraId="51FA3FDC" w14:textId="607BAF94" w:rsidR="00EE0891" w:rsidRDefault="00533E1B">
      <w:r>
        <w:rPr>
          <w:noProof/>
        </w:rPr>
        <w:drawing>
          <wp:anchor distT="0" distB="0" distL="114300" distR="114300" simplePos="0" relativeHeight="252453888" behindDoc="0" locked="0" layoutInCell="1" allowOverlap="1" wp14:anchorId="040BB6A2" wp14:editId="1CECCDCC">
            <wp:simplePos x="0" y="0"/>
            <wp:positionH relativeFrom="column">
              <wp:posOffset>938463</wp:posOffset>
            </wp:positionH>
            <wp:positionV relativeFrom="paragraph">
              <wp:posOffset>1062089</wp:posOffset>
            </wp:positionV>
            <wp:extent cx="5400609" cy="4370471"/>
            <wp:effectExtent l="133350" t="114300" r="124460" b="106680"/>
            <wp:wrapNone/>
            <wp:docPr id="334" name="Picture 33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Picture 334" descr="A picture containing icon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09" cy="43704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042AC">
        <w:rPr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2CDB1DA4" wp14:editId="59C88DFE">
                <wp:simplePos x="0" y="0"/>
                <wp:positionH relativeFrom="column">
                  <wp:posOffset>753110</wp:posOffset>
                </wp:positionH>
                <wp:positionV relativeFrom="paragraph">
                  <wp:posOffset>221615</wp:posOffset>
                </wp:positionV>
                <wp:extent cx="9001760" cy="6301105"/>
                <wp:effectExtent l="19050" t="19050" r="27940" b="4445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1760" cy="6301105"/>
                          <a:chOff x="0" y="0"/>
                          <a:chExt cx="9001973" cy="6301105"/>
                        </a:xfrm>
                      </wpg:grpSpPr>
                      <wps:wsp>
                        <wps:cNvPr id="222" name="Rectangle: Rounded Corners 222"/>
                        <wps:cNvSpPr/>
                        <wps:spPr>
                          <a:xfrm>
                            <a:off x="3147" y="0"/>
                            <a:ext cx="8998826" cy="625562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4057" y="1389657"/>
                            <a:ext cx="3370580" cy="380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67FED" w14:textId="77777777" w:rsidR="00EE0891" w:rsidRPr="00011D95" w:rsidRDefault="00EE0891" w:rsidP="009C1F37">
                              <w:pPr>
                                <w:jc w:val="center"/>
                                <w:rPr>
                                  <w:rFonts w:ascii="Fira Sans" w:hAnsi="Fira Sans"/>
                                  <w:color w:val="A8D08D" w:themeColor="accent6" w:themeTint="99"/>
                                  <w:sz w:val="440"/>
                                  <w:szCs w:val="4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11D95">
                                <w:rPr>
                                  <w:rFonts w:ascii="Fira Sans" w:hAnsi="Fira Sans"/>
                                  <w:color w:val="A8D08D" w:themeColor="accent6" w:themeTint="99"/>
                                  <w:sz w:val="440"/>
                                  <w:szCs w:val="4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15990"/>
                            <a:ext cx="9000382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5F999" w14:textId="77777777" w:rsidR="00F43CA0" w:rsidRPr="00C87AC2" w:rsidRDefault="00F43CA0" w:rsidP="00F43C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68886ED" w14:textId="77777777" w:rsidR="00EE0891" w:rsidRPr="005C4C5E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DB1DA4" id="Group 279" o:spid="_x0000_s1113" style="position:absolute;margin-left:59.3pt;margin-top:17.45pt;width:708.8pt;height:496.15pt;z-index:251875328" coordsize="90019,63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">
                <v:roundrect id="Rectangle: Rounded Corners 222" o:spid="_x0000_s1114" style="position:absolute;left:31;width:89988;height:62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" fillcolor="white [3212]" strokecolor="#00b050" strokeweight="3pt">
                  <v:stroke joinstyle="miter"/>
                </v:roundrect>
                <v:shape id="_x0000_s1115" type="#_x0000_t202" style="position:absolute;left:47840;top:13896;width:33706;height:38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<v:textbox>
                    <w:txbxContent>
                      <w:p w14:paraId="71067FED" w14:textId="77777777" w:rsidR="00EE0891" w:rsidRPr="00011D95" w:rsidRDefault="00EE0891" w:rsidP="009C1F37">
                        <w:pPr>
                          <w:jc w:val="center"/>
                          <w:rPr>
                            <w:rFonts w:ascii="Fira Sans" w:hAnsi="Fira Sans"/>
                            <w:color w:val="A8D08D" w:themeColor="accent6" w:themeTint="99"/>
                            <w:sz w:val="440"/>
                            <w:szCs w:val="4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11D95">
                          <w:rPr>
                            <w:rFonts w:ascii="Fira Sans" w:hAnsi="Fira Sans"/>
                            <w:color w:val="A8D08D" w:themeColor="accent6" w:themeTint="99"/>
                            <w:sz w:val="440"/>
                            <w:szCs w:val="4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_x0000_s1116" type="#_x0000_t202" style="position:absolute;top:60159;width:90003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<v:textbox>
                    <w:txbxContent>
                      <w:p w14:paraId="4BF5F999" w14:textId="77777777" w:rsidR="00F43CA0" w:rsidRPr="00C87AC2" w:rsidRDefault="00F43CA0" w:rsidP="00F43C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68886ED" w14:textId="77777777" w:rsidR="00EE0891" w:rsidRPr="005C4C5E" w:rsidRDefault="00EE0891" w:rsidP="007421D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E0891">
        <w:br w:type="page"/>
      </w:r>
    </w:p>
    <w:p w14:paraId="0870B477" w14:textId="028E020F" w:rsidR="00EE0891" w:rsidRDefault="00EE0891"/>
    <w:p w14:paraId="66C7EF07" w14:textId="3DEDDC04" w:rsidR="00EE0891" w:rsidRDefault="00533E1B">
      <w:r>
        <w:rPr>
          <w:noProof/>
        </w:rPr>
        <w:drawing>
          <wp:anchor distT="0" distB="0" distL="114300" distR="114300" simplePos="0" relativeHeight="252454912" behindDoc="0" locked="0" layoutInCell="1" allowOverlap="1" wp14:anchorId="50B1A7CF" wp14:editId="1541B496">
            <wp:simplePos x="0" y="0"/>
            <wp:positionH relativeFrom="column">
              <wp:posOffset>1733149</wp:posOffset>
            </wp:positionH>
            <wp:positionV relativeFrom="paragraph">
              <wp:posOffset>1140706</wp:posOffset>
            </wp:positionV>
            <wp:extent cx="4111732" cy="4510840"/>
            <wp:effectExtent l="114300" t="114300" r="117475" b="118745"/>
            <wp:wrapNone/>
            <wp:docPr id="335" name="Picture 335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Picture 335" descr="A picture containing text, vector graphics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732" cy="4510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2AC">
        <w:rPr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325217C5" wp14:editId="6832FF1A">
                <wp:simplePos x="0" y="0"/>
                <wp:positionH relativeFrom="column">
                  <wp:posOffset>1216660</wp:posOffset>
                </wp:positionH>
                <wp:positionV relativeFrom="paragraph">
                  <wp:posOffset>657860</wp:posOffset>
                </wp:positionV>
                <wp:extent cx="8185150" cy="5482590"/>
                <wp:effectExtent l="19050" t="19050" r="25400" b="3810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5150" cy="5482590"/>
                          <a:chOff x="0" y="0"/>
                          <a:chExt cx="8185260" cy="5482743"/>
                        </a:xfrm>
                      </wpg:grpSpPr>
                      <wps:wsp>
                        <wps:cNvPr id="274" name="Rectangle: Rounded Corners 274"/>
                        <wps:cNvSpPr/>
                        <wps:spPr>
                          <a:xfrm>
                            <a:off x="3147" y="0"/>
                            <a:ext cx="8181975" cy="54483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0A181E" w14:textId="77777777" w:rsidR="00EE0891" w:rsidRDefault="00EE0891" w:rsidP="009C1F37">
                              <w:pPr>
                                <w:jc w:val="center"/>
                              </w:pPr>
                              <w:r>
                                <w:t>\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1943" y="1189339"/>
                            <a:ext cx="3370580" cy="380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6E6EB" w14:textId="77777777" w:rsidR="00EE0891" w:rsidRPr="00011D95" w:rsidRDefault="00EE0891" w:rsidP="009C1F37">
                              <w:pPr>
                                <w:jc w:val="center"/>
                                <w:rPr>
                                  <w:rFonts w:ascii="Fira Sans" w:hAnsi="Fira Sans"/>
                                  <w:color w:val="9CC2E5" w:themeColor="accent5" w:themeTint="99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11D95">
                                <w:rPr>
                                  <w:rFonts w:ascii="Fira Sans" w:hAnsi="Fira Sans"/>
                                  <w:color w:val="9CC2E5" w:themeColor="accent5" w:themeTint="99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97005"/>
                            <a:ext cx="818526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52D23" w14:textId="77777777" w:rsidR="00F43CA0" w:rsidRPr="00C87AC2" w:rsidRDefault="00F43CA0" w:rsidP="00F43C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77A0060" w14:textId="77777777" w:rsidR="00EE0891" w:rsidRPr="005C4C5E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217C5" id="Group 280" o:spid="_x0000_s1117" style="position:absolute;margin-left:95.8pt;margin-top:51.8pt;width:644.5pt;height:431.7pt;z-index:251877376" coordsize="81852,54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">
                <v:roundrect id="Rectangle: Rounded Corners 274" o:spid="_x0000_s1118" style="position:absolute;left:31;width:81820;height:544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" fillcolor="white [3212]" strokecolor="#0070c0" strokeweight="3pt">
                  <v:stroke joinstyle="miter"/>
                  <v:textbox>
                    <w:txbxContent>
                      <w:p w14:paraId="170A181E" w14:textId="77777777" w:rsidR="00EE0891" w:rsidRDefault="00EE0891" w:rsidP="009C1F37">
                        <w:pPr>
                          <w:jc w:val="center"/>
                        </w:pPr>
                        <w:r>
                          <w:t>\</w:t>
                        </w:r>
                      </w:p>
                    </w:txbxContent>
                  </v:textbox>
                </v:roundrect>
                <v:shape id="_x0000_s1119" type="#_x0000_t202" style="position:absolute;left:43619;top:11893;width:33706;height:38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<v:textbox>
                    <w:txbxContent>
                      <w:p w14:paraId="4006E6EB" w14:textId="77777777" w:rsidR="00EE0891" w:rsidRPr="00011D95" w:rsidRDefault="00EE0891" w:rsidP="009C1F37">
                        <w:pPr>
                          <w:jc w:val="center"/>
                          <w:rPr>
                            <w:rFonts w:ascii="Fira Sans" w:hAnsi="Fira Sans"/>
                            <w:color w:val="9CC2E5" w:themeColor="accent5" w:themeTint="99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11D95">
                          <w:rPr>
                            <w:rFonts w:ascii="Fira Sans" w:hAnsi="Fira Sans"/>
                            <w:color w:val="9CC2E5" w:themeColor="accent5" w:themeTint="99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_x0000_s1120" type="#_x0000_t202" style="position:absolute;top:51970;width:8185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<v:textbox>
                    <w:txbxContent>
                      <w:p w14:paraId="36752D23" w14:textId="77777777" w:rsidR="00F43CA0" w:rsidRPr="00C87AC2" w:rsidRDefault="00F43CA0" w:rsidP="00F43C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77A0060" w14:textId="77777777" w:rsidR="00EE0891" w:rsidRPr="005C4C5E" w:rsidRDefault="00EE0891" w:rsidP="007421D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E0891">
        <w:br w:type="page"/>
      </w:r>
    </w:p>
    <w:p w14:paraId="1F29C96B" w14:textId="20793FC3" w:rsidR="00EE0891" w:rsidRDefault="00EE0891" w:rsidP="00CA2EF6"/>
    <w:p w14:paraId="5FE13ED9" w14:textId="63ADA348" w:rsidR="00EE0891" w:rsidRDefault="00EE0891"/>
    <w:p w14:paraId="42246C7F" w14:textId="22E14A34" w:rsidR="00DE14C7" w:rsidRDefault="00DE14C7" w:rsidP="00DA543F"/>
    <w:p w14:paraId="7CDDB0C4" w14:textId="626EA8DD" w:rsidR="00DE14C7" w:rsidRDefault="00DE14C7"/>
    <w:p w14:paraId="7A459593" w14:textId="4A510CC9" w:rsidR="00DE14C7" w:rsidRDefault="00533E1B">
      <w:r>
        <w:rPr>
          <w:noProof/>
        </w:rPr>
        <w:drawing>
          <wp:anchor distT="0" distB="0" distL="114300" distR="114300" simplePos="0" relativeHeight="252452864" behindDoc="0" locked="0" layoutInCell="1" allowOverlap="1" wp14:anchorId="10C82725" wp14:editId="5C991AF0">
            <wp:simplePos x="0" y="0"/>
            <wp:positionH relativeFrom="column">
              <wp:posOffset>2586288</wp:posOffset>
            </wp:positionH>
            <wp:positionV relativeFrom="paragraph">
              <wp:posOffset>1226185</wp:posOffset>
            </wp:positionV>
            <wp:extent cx="3221000" cy="3031957"/>
            <wp:effectExtent l="114300" t="95250" r="113030" b="92710"/>
            <wp:wrapNone/>
            <wp:docPr id="333" name="Picture 33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 descr="Icon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000" cy="30319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2AC">
        <w:rPr>
          <w:noProof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341E4E1D" wp14:editId="50B9AEAC">
                <wp:simplePos x="0" y="0"/>
                <wp:positionH relativeFrom="column">
                  <wp:posOffset>2172335</wp:posOffset>
                </wp:positionH>
                <wp:positionV relativeFrom="paragraph">
                  <wp:posOffset>374650</wp:posOffset>
                </wp:positionV>
                <wp:extent cx="6157595" cy="4758055"/>
                <wp:effectExtent l="19050" t="19050" r="14605" b="4445"/>
                <wp:wrapNone/>
                <wp:docPr id="281" name="Group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7595" cy="4758055"/>
                          <a:chOff x="0" y="0"/>
                          <a:chExt cx="6157953" cy="4758678"/>
                        </a:xfrm>
                      </wpg:grpSpPr>
                      <wps:wsp>
                        <wps:cNvPr id="277" name="Rectangle: Rounded Corners 277"/>
                        <wps:cNvSpPr/>
                        <wps:spPr>
                          <a:xfrm>
                            <a:off x="0" y="0"/>
                            <a:ext cx="6155690" cy="46075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7CE0D" w14:textId="77777777" w:rsidR="00EE0891" w:rsidRDefault="00EE0891" w:rsidP="009C1F37">
                              <w:pPr>
                                <w:jc w:val="center"/>
                              </w:pPr>
                              <w:r>
                                <w:t>\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7290" y="951218"/>
                            <a:ext cx="3370580" cy="380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16C7C" w14:textId="77777777" w:rsidR="00EE0891" w:rsidRPr="00011D95" w:rsidRDefault="00EE0891" w:rsidP="009C1F37">
                              <w:pPr>
                                <w:jc w:val="center"/>
                                <w:rPr>
                                  <w:rFonts w:ascii="Fira Sans" w:hAnsi="Fira Sans"/>
                                  <w:color w:val="FFE599" w:themeColor="accent4" w:themeTint="66"/>
                                  <w:sz w:val="340"/>
                                  <w:szCs w:val="3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11D95">
                                <w:rPr>
                                  <w:rFonts w:ascii="Fira Sans" w:hAnsi="Fira Sans"/>
                                  <w:color w:val="FFE599" w:themeColor="accent4" w:themeTint="66"/>
                                  <w:sz w:val="340"/>
                                  <w:szCs w:val="3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3" y="4385972"/>
                            <a:ext cx="615315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1674A" w14:textId="77777777" w:rsidR="00F43CA0" w:rsidRPr="00C87AC2" w:rsidRDefault="00F43CA0" w:rsidP="00F43C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08D4159" w14:textId="77777777" w:rsidR="00EE0891" w:rsidRPr="005C4C5E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E4E1D" id="Group 281" o:spid="_x0000_s1121" style="position:absolute;margin-left:171.05pt;margin-top:29.5pt;width:484.85pt;height:374.65pt;z-index:251879424;mso-height-relative:margin" coordsize="61579,4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">
                <v:roundrect id="Rectangle: Rounded Corners 277" o:spid="_x0000_s1122" style="position:absolute;width:61556;height:460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" fillcolor="white [3212]" strokecolor="#ffc000" strokeweight="3pt">
                  <v:stroke joinstyle="miter"/>
                  <v:textbox>
                    <w:txbxContent>
                      <w:p w14:paraId="3567CE0D" w14:textId="77777777" w:rsidR="00EE0891" w:rsidRDefault="00EE0891" w:rsidP="009C1F37">
                        <w:pPr>
                          <w:jc w:val="center"/>
                        </w:pPr>
                        <w:r>
                          <w:t>\</w:t>
                        </w:r>
                      </w:p>
                    </w:txbxContent>
                  </v:textbox>
                </v:roundrect>
                <v:shape id="_x0000_s1123" type="#_x0000_t202" style="position:absolute;left:27872;top:9512;width:33706;height:38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<v:textbox>
                    <w:txbxContent>
                      <w:p w14:paraId="3CC16C7C" w14:textId="77777777" w:rsidR="00EE0891" w:rsidRPr="00011D95" w:rsidRDefault="00EE0891" w:rsidP="009C1F37">
                        <w:pPr>
                          <w:jc w:val="center"/>
                          <w:rPr>
                            <w:rFonts w:ascii="Fira Sans" w:hAnsi="Fira Sans"/>
                            <w:color w:val="FFE599" w:themeColor="accent4" w:themeTint="66"/>
                            <w:sz w:val="340"/>
                            <w:szCs w:val="3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11D95">
                          <w:rPr>
                            <w:rFonts w:ascii="Fira Sans" w:hAnsi="Fira Sans"/>
                            <w:color w:val="FFE599" w:themeColor="accent4" w:themeTint="66"/>
                            <w:sz w:val="340"/>
                            <w:szCs w:val="3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_x0000_s1124" type="#_x0000_t202" style="position:absolute;left:48;top:43859;width:6153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<v:textbox>
                    <w:txbxContent>
                      <w:p w14:paraId="4851674A" w14:textId="77777777" w:rsidR="00F43CA0" w:rsidRPr="00C87AC2" w:rsidRDefault="00F43CA0" w:rsidP="00F43C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08D4159" w14:textId="77777777" w:rsidR="00EE0891" w:rsidRPr="005C4C5E" w:rsidRDefault="00EE0891" w:rsidP="007421D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E14C7">
        <w:br w:type="page"/>
      </w:r>
    </w:p>
    <w:p w14:paraId="021C6F9E" w14:textId="0EFB2B20" w:rsidR="00395265" w:rsidRDefault="00395265"/>
    <w:p w14:paraId="7D51F242" w14:textId="1A58BB1B" w:rsidR="006B6632" w:rsidRDefault="006B6632" w:rsidP="006B6632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7AEF5750" wp14:editId="48A11744">
                <wp:simplePos x="0" y="0"/>
                <wp:positionH relativeFrom="column">
                  <wp:posOffset>5211445</wp:posOffset>
                </wp:positionH>
                <wp:positionV relativeFrom="paragraph">
                  <wp:posOffset>251460</wp:posOffset>
                </wp:positionV>
                <wp:extent cx="4356000" cy="5886450"/>
                <wp:effectExtent l="0" t="0" r="26035" b="1905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00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1AF2C2" id="Rectangle 194" o:spid="_x0000_s1026" style="position:absolute;margin-left:410.35pt;margin-top:19.8pt;width:343pt;height:463.5pt;z-index:25226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499A6923" wp14:editId="3E511BB7">
                <wp:simplePos x="0" y="0"/>
                <wp:positionH relativeFrom="column">
                  <wp:posOffset>843242</wp:posOffset>
                </wp:positionH>
                <wp:positionV relativeFrom="paragraph">
                  <wp:posOffset>252427</wp:posOffset>
                </wp:positionV>
                <wp:extent cx="4357901" cy="5886450"/>
                <wp:effectExtent l="0" t="0" r="24130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901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457FF1" id="Rectangle 195" o:spid="_x0000_s1026" style="position:absolute;margin-left:66.4pt;margin-top:19.9pt;width:343.15pt;height:463.5pt;z-index:25226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" filled="f" strokecolor="black [3213]" strokeweight="1.5pt"/>
            </w:pict>
          </mc:Fallback>
        </mc:AlternateContent>
      </w:r>
    </w:p>
    <w:p w14:paraId="4BC7C902" w14:textId="77777777" w:rsidR="006B6632" w:rsidRDefault="006B6632" w:rsidP="006B6632">
      <w:r>
        <w:t xml:space="preserve"> </w:t>
      </w:r>
    </w:p>
    <w:p w14:paraId="4A773575" w14:textId="77777777" w:rsidR="006B6632" w:rsidRDefault="006B6632" w:rsidP="006B6632">
      <w:r w:rsidRPr="00E27713">
        <w:rPr>
          <w:noProof/>
        </w:rPr>
        <mc:AlternateContent>
          <mc:Choice Requires="wps">
            <w:drawing>
              <wp:anchor distT="45720" distB="45720" distL="114300" distR="114300" simplePos="0" relativeHeight="252288000" behindDoc="0" locked="0" layoutInCell="1" allowOverlap="1" wp14:anchorId="43D7C1CC" wp14:editId="27D68335">
                <wp:simplePos x="0" y="0"/>
                <wp:positionH relativeFrom="column">
                  <wp:posOffset>4434840</wp:posOffset>
                </wp:positionH>
                <wp:positionV relativeFrom="page">
                  <wp:posOffset>1535386</wp:posOffset>
                </wp:positionV>
                <wp:extent cx="5990590" cy="2062480"/>
                <wp:effectExtent l="0" t="0" r="0" b="0"/>
                <wp:wrapSquare wrapText="bothSides"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0590" cy="206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71F82" w14:textId="77777777" w:rsidR="006B6632" w:rsidRPr="000175BA" w:rsidRDefault="006B6632" w:rsidP="006B6632">
                            <w:pPr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75BA">
                              <w:rPr>
                                <w:rFonts w:ascii="Merienda" w:hAnsi="Merienda"/>
                                <w:color w:val="FFFFFF" w:themeColor="background1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7CD066AF" w14:textId="77777777" w:rsidR="006B6632" w:rsidRPr="000175BA" w:rsidRDefault="006B6632" w:rsidP="006B6632">
                            <w:pPr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Merienda" w:hAnsi="Merienda"/>
                                <w:color w:val="FFFFFF" w:themeColor="background1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lloween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83724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7C1CC" id="_x0000_s1125" type="#_x0000_t202" style="position:absolute;margin-left:349.2pt;margin-top:120.9pt;width:471.7pt;height:162.4pt;z-index:25228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" filled="f" stroked="f">
                <v:textbox>
                  <w:txbxContent>
                    <w:p w14:paraId="0A871F82" w14:textId="77777777" w:rsidR="006B6632" w:rsidRPr="000175BA" w:rsidRDefault="006B6632" w:rsidP="006B6632">
                      <w:pPr>
                        <w:jc w:val="center"/>
                        <w:rPr>
                          <w:rFonts w:ascii="Merienda" w:hAnsi="Merienda"/>
                          <w:color w:val="FFFFFF" w:themeColor="background1"/>
                          <w:sz w:val="120"/>
                          <w:szCs w:val="1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175BA">
                        <w:rPr>
                          <w:rFonts w:ascii="Merienda" w:hAnsi="Merienda"/>
                          <w:color w:val="FFFFFF" w:themeColor="background1"/>
                          <w:sz w:val="120"/>
                          <w:szCs w:val="1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7CD066AF" w14:textId="77777777" w:rsidR="006B6632" w:rsidRPr="000175BA" w:rsidRDefault="006B6632" w:rsidP="006B6632">
                      <w:pPr>
                        <w:jc w:val="center"/>
                        <w:rPr>
                          <w:sz w:val="120"/>
                          <w:szCs w:val="120"/>
                        </w:rPr>
                      </w:pPr>
                      <w:r>
                        <w:rPr>
                          <w:rFonts w:ascii="Merienda" w:hAnsi="Merienda"/>
                          <w:color w:val="FFFFFF" w:themeColor="background1"/>
                          <w:sz w:val="120"/>
                          <w:szCs w:val="1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lloween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00288" behindDoc="0" locked="0" layoutInCell="1" allowOverlap="1" wp14:anchorId="78E20244" wp14:editId="13B988E1">
            <wp:simplePos x="0" y="0"/>
            <wp:positionH relativeFrom="column">
              <wp:posOffset>6049010</wp:posOffset>
            </wp:positionH>
            <wp:positionV relativeFrom="paragraph">
              <wp:posOffset>1204595</wp:posOffset>
            </wp:positionV>
            <wp:extent cx="2657475" cy="4268978"/>
            <wp:effectExtent l="0" t="0" r="0" b="0"/>
            <wp:wrapNone/>
            <wp:docPr id="282" name="Picture 28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A close up of a logo&#10;&#10;Description automatically generated"/>
                    <pic:cNvPicPr/>
                  </pic:nvPicPr>
                  <pic:blipFill>
                    <a:blip r:embed="rId4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268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2450D322" wp14:editId="2F32181D">
                <wp:simplePos x="0" y="0"/>
                <wp:positionH relativeFrom="column">
                  <wp:posOffset>838835</wp:posOffset>
                </wp:positionH>
                <wp:positionV relativeFrom="paragraph">
                  <wp:posOffset>5352522</wp:posOffset>
                </wp:positionV>
                <wp:extent cx="4357370" cy="285738"/>
                <wp:effectExtent l="0" t="0" r="0" b="63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04B12" w14:textId="77777777" w:rsidR="006B6632" w:rsidRPr="0087589C" w:rsidRDefault="006B6632" w:rsidP="006B663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04CE95A" w14:textId="77777777" w:rsidR="006B6632" w:rsidRPr="0087589C" w:rsidRDefault="006B6632" w:rsidP="006B663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1A0E62E" w14:textId="77777777" w:rsidR="006B6632" w:rsidRPr="004F6103" w:rsidRDefault="006B6632" w:rsidP="006B6632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0D322" id="_x0000_s1126" type="#_x0000_t202" style="position:absolute;margin-left:66.05pt;margin-top:421.45pt;width:343.1pt;height:22.5pt;z-index:25227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" filled="f" stroked="f">
                <v:textbox>
                  <w:txbxContent>
                    <w:p w14:paraId="62004B12" w14:textId="77777777" w:rsidR="006B6632" w:rsidRPr="0087589C" w:rsidRDefault="006B6632" w:rsidP="006B663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04CE95A" w14:textId="77777777" w:rsidR="006B6632" w:rsidRPr="0087589C" w:rsidRDefault="006B6632" w:rsidP="006B663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1A0E62E" w14:textId="77777777" w:rsidR="006B6632" w:rsidRPr="004F6103" w:rsidRDefault="006B6632" w:rsidP="006B6632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A4A9A46" w14:textId="0EB8852F" w:rsidR="006B6632" w:rsidRDefault="006B6632" w:rsidP="006B6632">
      <w:r>
        <w:lastRenderedPageBreak/>
        <w:t xml:space="preserve"> </w:t>
      </w:r>
    </w:p>
    <w:p w14:paraId="7B0D6849" w14:textId="781EAE61" w:rsidR="006B6632" w:rsidRDefault="006B6632" w:rsidP="006B6632">
      <w:r>
        <w:rPr>
          <w:noProof/>
        </w:rPr>
        <mc:AlternateContent>
          <mc:Choice Requires="wpg">
            <w:drawing>
              <wp:anchor distT="0" distB="0" distL="114300" distR="114300" simplePos="0" relativeHeight="252267520" behindDoc="0" locked="0" layoutInCell="1" allowOverlap="1" wp14:anchorId="359F6B89" wp14:editId="67067919">
                <wp:simplePos x="0" y="0"/>
                <wp:positionH relativeFrom="column">
                  <wp:posOffset>828040</wp:posOffset>
                </wp:positionH>
                <wp:positionV relativeFrom="paragraph">
                  <wp:posOffset>239504</wp:posOffset>
                </wp:positionV>
                <wp:extent cx="8725535" cy="5886450"/>
                <wp:effectExtent l="0" t="0" r="18415" b="1905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35" cy="5886450"/>
                          <a:chOff x="0" y="0"/>
                          <a:chExt cx="8725585" cy="5886450"/>
                        </a:xfrm>
                      </wpg:grpSpPr>
                      <wps:wsp>
                        <wps:cNvPr id="198" name="Rectangle 198"/>
                        <wps:cNvSpPr/>
                        <wps:spPr>
                          <a:xfrm>
                            <a:off x="0" y="0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6570F4" id="Group 197" o:spid="_x0000_s1026" style="position:absolute;margin-left:65.2pt;margin-top:18.85pt;width:687.05pt;height:463.5pt;z-index:252267520;mso-width-relative:margin;mso-height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">
                <v:rect id="Rectangle 198" o:spid="_x0000_s1027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" filled="f" strokecolor="black [3213]" strokeweight="1.5pt"/>
                <v:rect id="Rectangle 199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" filled="f" strokecolor="black [3213]" strokeweight="1.5pt"/>
              </v:group>
            </w:pict>
          </mc:Fallback>
        </mc:AlternateContent>
      </w:r>
      <w:r>
        <w:t xml:space="preserve">  </w:t>
      </w:r>
    </w:p>
    <w:p w14:paraId="4C66B832" w14:textId="1C4383A7" w:rsidR="006B6632" w:rsidRDefault="006B6632" w:rsidP="006B6632">
      <w:r>
        <w:rPr>
          <w:noProof/>
        </w:rPr>
        <w:drawing>
          <wp:anchor distT="0" distB="0" distL="114300" distR="114300" simplePos="0" relativeHeight="252304384" behindDoc="0" locked="0" layoutInCell="1" allowOverlap="1" wp14:anchorId="0AE5DD15" wp14:editId="6AD34D2F">
            <wp:simplePos x="0" y="0"/>
            <wp:positionH relativeFrom="column">
              <wp:posOffset>5715635</wp:posOffset>
            </wp:positionH>
            <wp:positionV relativeFrom="paragraph">
              <wp:posOffset>1299210</wp:posOffset>
            </wp:positionV>
            <wp:extent cx="3268345" cy="4030345"/>
            <wp:effectExtent l="0" t="0" r="8255" b="8255"/>
            <wp:wrapNone/>
            <wp:docPr id="283" name="Picture 28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 up of a logo&#10;&#10;Description automatically generated"/>
                    <pic:cNvPicPr/>
                  </pic:nvPicPr>
                  <pic:blipFill>
                    <a:blip r:embed="rId4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345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6F1F5DD1" wp14:editId="4FC4D0D1">
                <wp:simplePos x="0" y="0"/>
                <wp:positionH relativeFrom="column">
                  <wp:posOffset>4074795</wp:posOffset>
                </wp:positionH>
                <wp:positionV relativeFrom="paragraph">
                  <wp:posOffset>537210</wp:posOffset>
                </wp:positionV>
                <wp:extent cx="6522085" cy="1341755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085" cy="1341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B4D4C" w14:textId="77777777" w:rsidR="006B6632" w:rsidRPr="003F0228" w:rsidRDefault="006B6632" w:rsidP="006B6632">
                            <w:pPr>
                              <w:spacing w:before="360" w:after="840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0228"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lloween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73847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F5DD1" id="_x0000_s1127" type="#_x0000_t202" style="position:absolute;margin-left:320.85pt;margin-top:42.3pt;width:513.55pt;height:105.6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" filled="f" stroked="f">
                <v:textbox>
                  <w:txbxContent>
                    <w:p w14:paraId="74AB4D4C" w14:textId="77777777" w:rsidR="006B6632" w:rsidRPr="003F0228" w:rsidRDefault="006B6632" w:rsidP="006B6632">
                      <w:pPr>
                        <w:spacing w:before="360" w:after="840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F0228"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llowee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453A431" wp14:editId="2FD3CC54">
                <wp:simplePos x="0" y="0"/>
                <wp:positionH relativeFrom="column">
                  <wp:posOffset>819150</wp:posOffset>
                </wp:positionH>
                <wp:positionV relativeFrom="paragraph">
                  <wp:posOffset>5626209</wp:posOffset>
                </wp:positionV>
                <wp:extent cx="4357370" cy="285115"/>
                <wp:effectExtent l="0" t="0" r="0" b="635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14D99" w14:textId="77777777" w:rsidR="006B6632" w:rsidRPr="0087589C" w:rsidRDefault="006B6632" w:rsidP="006B663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4CAE37E" w14:textId="77777777" w:rsidR="006B6632" w:rsidRPr="0087589C" w:rsidRDefault="006B6632" w:rsidP="006B663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860462" w14:textId="77777777" w:rsidR="006B6632" w:rsidRPr="004F6103" w:rsidRDefault="006B6632" w:rsidP="006B6632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53A431" id="_x0000_s1128" type="#_x0000_t202" style="position:absolute;margin-left:64.5pt;margin-top:443pt;width:343.1pt;height:22.45pt;z-index:25227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" filled="f" stroked="f">
                <v:textbox>
                  <w:txbxContent>
                    <w:p w14:paraId="6AC14D99" w14:textId="77777777" w:rsidR="006B6632" w:rsidRPr="0087589C" w:rsidRDefault="006B6632" w:rsidP="006B663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4CAE37E" w14:textId="77777777" w:rsidR="006B6632" w:rsidRPr="0087589C" w:rsidRDefault="006B6632" w:rsidP="006B663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6860462" w14:textId="77777777" w:rsidR="006B6632" w:rsidRPr="004F6103" w:rsidRDefault="006B6632" w:rsidP="006B6632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BB543C9" w14:textId="5815B126" w:rsidR="006B6632" w:rsidRDefault="006B6632" w:rsidP="006B663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72640" behindDoc="0" locked="0" layoutInCell="1" allowOverlap="1" wp14:anchorId="749373B2" wp14:editId="6D231533">
                <wp:simplePos x="0" y="0"/>
                <wp:positionH relativeFrom="column">
                  <wp:posOffset>805180</wp:posOffset>
                </wp:positionH>
                <wp:positionV relativeFrom="paragraph">
                  <wp:posOffset>523240</wp:posOffset>
                </wp:positionV>
                <wp:extent cx="8725535" cy="5886450"/>
                <wp:effectExtent l="0" t="0" r="18415" b="1905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35" cy="5886450"/>
                          <a:chOff x="0" y="0"/>
                          <a:chExt cx="8725585" cy="5886450"/>
                        </a:xfrm>
                      </wpg:grpSpPr>
                      <wps:wsp>
                        <wps:cNvPr id="204" name="Rectangle 204"/>
                        <wps:cNvSpPr/>
                        <wps:spPr>
                          <a:xfrm>
                            <a:off x="0" y="0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B3D30F" id="Group 203" o:spid="_x0000_s1026" style="position:absolute;margin-left:63.4pt;margin-top:41.2pt;width:687.05pt;height:463.5pt;z-index:252272640;mso-width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">
                <v:rect id="Rectangle 204" o:spid="_x0000_s1027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" filled="f" strokecolor="black [3213]" strokeweight="1.5pt"/>
                <v:rect id="Rectangle 205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" filled="f" strokecolor="black [3213]" strokeweight="1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280121A7" wp14:editId="6B528A67">
                <wp:simplePos x="0" y="0"/>
                <wp:positionH relativeFrom="column">
                  <wp:posOffset>800100</wp:posOffset>
                </wp:positionH>
                <wp:positionV relativeFrom="paragraph">
                  <wp:posOffset>6191885</wp:posOffset>
                </wp:positionV>
                <wp:extent cx="4357370" cy="285115"/>
                <wp:effectExtent l="0" t="0" r="0" b="63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9B935" w14:textId="77777777" w:rsidR="006B6632" w:rsidRPr="0087589C" w:rsidRDefault="006B6632" w:rsidP="006B663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A02DB13" w14:textId="77777777" w:rsidR="006B6632" w:rsidRPr="0087589C" w:rsidRDefault="006B6632" w:rsidP="006B663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9B6A47" w14:textId="77777777" w:rsidR="006B6632" w:rsidRPr="004F6103" w:rsidRDefault="006B6632" w:rsidP="006B6632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0121A7" id="_x0000_s1129" type="#_x0000_t202" style="position:absolute;margin-left:63pt;margin-top:487.55pt;width:343.1pt;height:22.45pt;z-index:25227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" filled="f" stroked="f">
                <v:textbox>
                  <w:txbxContent>
                    <w:p w14:paraId="12B9B935" w14:textId="77777777" w:rsidR="006B6632" w:rsidRPr="0087589C" w:rsidRDefault="006B6632" w:rsidP="006B663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A02DB13" w14:textId="77777777" w:rsidR="006B6632" w:rsidRPr="0087589C" w:rsidRDefault="006B6632" w:rsidP="006B663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A9B6A47" w14:textId="77777777" w:rsidR="006B6632" w:rsidRPr="004F6103" w:rsidRDefault="006B6632" w:rsidP="006B6632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7D28E090" wp14:editId="38658304">
                <wp:simplePos x="0" y="0"/>
                <wp:positionH relativeFrom="column">
                  <wp:posOffset>4814570</wp:posOffset>
                </wp:positionH>
                <wp:positionV relativeFrom="paragraph">
                  <wp:posOffset>4542155</wp:posOffset>
                </wp:positionV>
                <wp:extent cx="5033010" cy="1861820"/>
                <wp:effectExtent l="0" t="0" r="0" b="5080"/>
                <wp:wrapNone/>
                <wp:docPr id="682" name="Text Box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3010" cy="1861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DFC9A" w14:textId="77777777" w:rsidR="006B6632" w:rsidRPr="002C7AAB" w:rsidRDefault="006B6632" w:rsidP="006B663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sz w:val="130"/>
                                <w:szCs w:val="130"/>
                              </w:rPr>
                            </w:pPr>
                            <w:r w:rsidRPr="002C7AAB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lloween!</w:t>
                            </w:r>
                          </w:p>
                          <w:p w14:paraId="2ED09390" w14:textId="77777777" w:rsidR="006B6632" w:rsidRDefault="006B6632" w:rsidP="006B6632">
                            <w:pPr>
                              <w:spacing w:line="240" w:lineRule="auto"/>
                              <w:jc w:val="center"/>
                              <w:rPr>
                                <w:rFonts w:ascii="Caveat Brush" w:hAnsi="Caveat Brush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8E090" id="Text Box 682" o:spid="_x0000_s1130" type="#_x0000_t202" style="position:absolute;margin-left:379.1pt;margin-top:357.65pt;width:396.3pt;height:146.6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" filled="f" stroked="f">
                <v:textbox>
                  <w:txbxContent>
                    <w:p w14:paraId="54FDFC9A" w14:textId="77777777" w:rsidR="006B6632" w:rsidRPr="002C7AAB" w:rsidRDefault="006B6632" w:rsidP="006B6632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sz w:val="130"/>
                          <w:szCs w:val="130"/>
                        </w:rPr>
                      </w:pPr>
                      <w:r w:rsidRPr="002C7AAB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30"/>
                          <w:szCs w:val="1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lloween!</w:t>
                      </w:r>
                    </w:p>
                    <w:p w14:paraId="2ED09390" w14:textId="77777777" w:rsidR="006B6632" w:rsidRDefault="006B6632" w:rsidP="006B6632">
                      <w:pPr>
                        <w:spacing w:line="240" w:lineRule="auto"/>
                        <w:jc w:val="center"/>
                        <w:rPr>
                          <w:rFonts w:ascii="Caveat Brush" w:hAnsi="Caveat Brush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1AC43564" wp14:editId="521CDD60">
                <wp:simplePos x="0" y="0"/>
                <wp:positionH relativeFrom="column">
                  <wp:posOffset>4810760</wp:posOffset>
                </wp:positionH>
                <wp:positionV relativeFrom="paragraph">
                  <wp:posOffset>753745</wp:posOffset>
                </wp:positionV>
                <wp:extent cx="5033010" cy="2858135"/>
                <wp:effectExtent l="0" t="0" r="0" b="0"/>
                <wp:wrapNone/>
                <wp:docPr id="681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3010" cy="285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2F281" w14:textId="77777777" w:rsidR="006B6632" w:rsidRPr="002C7AAB" w:rsidRDefault="006B6632" w:rsidP="006B663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7AAB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43564" id="Text Box 681" o:spid="_x0000_s1131" type="#_x0000_t202" style="position:absolute;margin-left:378.8pt;margin-top:59.35pt;width:396.3pt;height:225.0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" filled="f" stroked="f">
                <v:textbox>
                  <w:txbxContent>
                    <w:p w14:paraId="1E62F281" w14:textId="77777777" w:rsidR="006B6632" w:rsidRPr="002C7AAB" w:rsidRDefault="006B6632" w:rsidP="006B6632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30"/>
                          <w:szCs w:val="1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7AAB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30"/>
                          <w:szCs w:val="1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03360" behindDoc="0" locked="0" layoutInCell="1" allowOverlap="1" wp14:anchorId="43418D96" wp14:editId="2789C18F">
            <wp:simplePos x="0" y="0"/>
            <wp:positionH relativeFrom="column">
              <wp:posOffset>5353685</wp:posOffset>
            </wp:positionH>
            <wp:positionV relativeFrom="paragraph">
              <wp:posOffset>1700946</wp:posOffset>
            </wp:positionV>
            <wp:extent cx="3994150" cy="3761740"/>
            <wp:effectExtent l="0" t="0" r="6350" b="0"/>
            <wp:wrapNone/>
            <wp:docPr id="284" name="Picture 28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shape&#10;&#10;Description automatically generated"/>
                    <pic:cNvPicPr/>
                  </pic:nvPicPr>
                  <pic:blipFill>
                    <a:blip r:embed="rId5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lastRenderedPageBreak/>
        <w:t xml:space="preserve"> </w:t>
      </w:r>
    </w:p>
    <w:p w14:paraId="13F645E5" w14:textId="7F0D3CA4" w:rsidR="006B6632" w:rsidRDefault="006B6632" w:rsidP="006B6632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299264" behindDoc="0" locked="0" layoutInCell="1" allowOverlap="1" wp14:anchorId="0DBA72BD" wp14:editId="65E4C07E">
            <wp:simplePos x="0" y="0"/>
            <wp:positionH relativeFrom="column">
              <wp:posOffset>5764530</wp:posOffset>
            </wp:positionH>
            <wp:positionV relativeFrom="paragraph">
              <wp:posOffset>3290570</wp:posOffset>
            </wp:positionV>
            <wp:extent cx="3128645" cy="2592070"/>
            <wp:effectExtent l="0" t="0" r="0" b="0"/>
            <wp:wrapNone/>
            <wp:docPr id="685" name="Picture 68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 descr="A picture contain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259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0DEBC38D" wp14:editId="296013CF">
                <wp:simplePos x="0" y="0"/>
                <wp:positionH relativeFrom="column">
                  <wp:posOffset>4882515</wp:posOffset>
                </wp:positionH>
                <wp:positionV relativeFrom="paragraph">
                  <wp:posOffset>191770</wp:posOffset>
                </wp:positionV>
                <wp:extent cx="4939665" cy="3561715"/>
                <wp:effectExtent l="0" t="0" r="0" b="635"/>
                <wp:wrapNone/>
                <wp:docPr id="686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665" cy="3561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437E6" w14:textId="77777777" w:rsidR="006B6632" w:rsidRPr="003F0228" w:rsidRDefault="006B6632" w:rsidP="006B6632">
                            <w:pPr>
                              <w:spacing w:before="360" w:after="840" w:line="240" w:lineRule="auto"/>
                              <w:jc w:val="center"/>
                              <w:rPr>
                                <w:rFonts w:ascii="Emilys Candy" w:hAnsi="Emilys Candy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228">
                              <w:rPr>
                                <w:rFonts w:ascii="Emilys Candy" w:hAnsi="Emilys Candy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ve a Spooktacular</w:t>
                            </w:r>
                            <w:r>
                              <w:rPr>
                                <w:rFonts w:ascii="Emilys Candy" w:hAnsi="Emilys Candy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F0228">
                              <w:rPr>
                                <w:rFonts w:ascii="Emilys Candy" w:hAnsi="Emilys Candy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lloween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BC38D" id="Text Box 686" o:spid="_x0000_s1132" type="#_x0000_t202" style="position:absolute;margin-left:384.45pt;margin-top:15.1pt;width:388.95pt;height:280.4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" filled="f" stroked="f">
                <v:textbox>
                  <w:txbxContent>
                    <w:p w14:paraId="66D437E6" w14:textId="77777777" w:rsidR="006B6632" w:rsidRPr="003F0228" w:rsidRDefault="006B6632" w:rsidP="006B6632">
                      <w:pPr>
                        <w:spacing w:before="360" w:after="840" w:line="240" w:lineRule="auto"/>
                        <w:jc w:val="center"/>
                        <w:rPr>
                          <w:rFonts w:ascii="Emilys Candy" w:hAnsi="Emilys Candy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0228">
                        <w:rPr>
                          <w:rFonts w:ascii="Emilys Candy" w:hAnsi="Emilys Candy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ave a Spooktacular</w:t>
                      </w:r>
                      <w:r>
                        <w:rPr>
                          <w:rFonts w:ascii="Emilys Candy" w:hAnsi="Emilys Candy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F0228">
                        <w:rPr>
                          <w:rFonts w:ascii="Emilys Candy" w:hAnsi="Emilys Candy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allowee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8544" behindDoc="0" locked="0" layoutInCell="1" allowOverlap="1" wp14:anchorId="762DA17F" wp14:editId="7E609569">
                <wp:simplePos x="0" y="0"/>
                <wp:positionH relativeFrom="column">
                  <wp:posOffset>828040</wp:posOffset>
                </wp:positionH>
                <wp:positionV relativeFrom="paragraph">
                  <wp:posOffset>223520</wp:posOffset>
                </wp:positionV>
                <wp:extent cx="8725535" cy="5885815"/>
                <wp:effectExtent l="0" t="0" r="18415" b="19685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35" cy="5885815"/>
                          <a:chOff x="0" y="118754"/>
                          <a:chExt cx="8725585" cy="5886450"/>
                        </a:xfrm>
                      </wpg:grpSpPr>
                      <wps:wsp>
                        <wps:cNvPr id="207" name="Rectangle 207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3545DC" id="Group 206" o:spid="_x0000_s1026" style="position:absolute;margin-left:65.2pt;margin-top:17.6pt;width:687.05pt;height:463.45pt;z-index:252268544;mso-width-relative:margin;mso-height-relative:margin" coordorigin=",1187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">
                <v:rect id="Rectangle 207" o:spid="_x0000_s1027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" filled="f" strokecolor="black [3213]" strokeweight="1.5pt"/>
                <v:rect id="Rectangle 208" o:spid="_x0000_s1028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" filled="f" strokecolor="black [3213]" strokeweight="1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508BC1B1" wp14:editId="58949417">
                <wp:simplePos x="0" y="0"/>
                <wp:positionH relativeFrom="column">
                  <wp:posOffset>812800</wp:posOffset>
                </wp:positionH>
                <wp:positionV relativeFrom="paragraph">
                  <wp:posOffset>5890151</wp:posOffset>
                </wp:positionV>
                <wp:extent cx="4357370" cy="285115"/>
                <wp:effectExtent l="0" t="0" r="0" b="635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F8F70" w14:textId="77777777" w:rsidR="006B6632" w:rsidRPr="0087589C" w:rsidRDefault="006B6632" w:rsidP="006B663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09EBE4A" w14:textId="77777777" w:rsidR="006B6632" w:rsidRPr="0087589C" w:rsidRDefault="006B6632" w:rsidP="006B663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F6E76F" w14:textId="77777777" w:rsidR="006B6632" w:rsidRPr="004F6103" w:rsidRDefault="006B6632" w:rsidP="006B6632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8BC1B1" id="_x0000_s1133" type="#_x0000_t202" style="position:absolute;margin-left:64pt;margin-top:463.8pt;width:343.1pt;height:22.45pt;z-index:25227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" filled="f" stroked="f">
                <v:textbox>
                  <w:txbxContent>
                    <w:p w14:paraId="792F8F70" w14:textId="77777777" w:rsidR="006B6632" w:rsidRPr="0087589C" w:rsidRDefault="006B6632" w:rsidP="006B663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09EBE4A" w14:textId="77777777" w:rsidR="006B6632" w:rsidRPr="0087589C" w:rsidRDefault="006B6632" w:rsidP="006B663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4F6E76F" w14:textId="77777777" w:rsidR="006B6632" w:rsidRPr="004F6103" w:rsidRDefault="006B6632" w:rsidP="006B6632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w:lastRenderedPageBreak/>
        <w:t xml:space="preserve"> </w:t>
      </w:r>
    </w:p>
    <w:p w14:paraId="69E42DCB" w14:textId="04D0EFAC" w:rsidR="006B6632" w:rsidRDefault="006B6632" w:rsidP="006B6632"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1F3A2F37" wp14:editId="57022E2A">
                <wp:simplePos x="0" y="0"/>
                <wp:positionH relativeFrom="column">
                  <wp:posOffset>812165</wp:posOffset>
                </wp:positionH>
                <wp:positionV relativeFrom="paragraph">
                  <wp:posOffset>5994400</wp:posOffset>
                </wp:positionV>
                <wp:extent cx="4357370" cy="285115"/>
                <wp:effectExtent l="0" t="0" r="0" b="63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B50CE" w14:textId="77777777" w:rsidR="006B6632" w:rsidRPr="0087589C" w:rsidRDefault="006B6632" w:rsidP="006B663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557B545" w14:textId="77777777" w:rsidR="006B6632" w:rsidRPr="0087589C" w:rsidRDefault="006B6632" w:rsidP="006B663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0D1E805" w14:textId="77777777" w:rsidR="006B6632" w:rsidRPr="004F6103" w:rsidRDefault="006B6632" w:rsidP="006B6632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3A2F37" id="_x0000_s1134" type="#_x0000_t202" style="position:absolute;margin-left:63.95pt;margin-top:472pt;width:343.1pt;height:22.45pt;z-index:25227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" filled="f" stroked="f">
                <v:textbox>
                  <w:txbxContent>
                    <w:p w14:paraId="25FB50CE" w14:textId="77777777" w:rsidR="006B6632" w:rsidRPr="0087589C" w:rsidRDefault="006B6632" w:rsidP="006B663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557B545" w14:textId="77777777" w:rsidR="006B6632" w:rsidRPr="0087589C" w:rsidRDefault="006B6632" w:rsidP="006B663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0D1E805" w14:textId="77777777" w:rsidR="006B6632" w:rsidRPr="004F6103" w:rsidRDefault="006B6632" w:rsidP="006B6632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3664" behindDoc="0" locked="0" layoutInCell="1" allowOverlap="1" wp14:anchorId="3D58A2E9" wp14:editId="75F12B47">
                <wp:simplePos x="0" y="0"/>
                <wp:positionH relativeFrom="column">
                  <wp:posOffset>796925</wp:posOffset>
                </wp:positionH>
                <wp:positionV relativeFrom="paragraph">
                  <wp:posOffset>353695</wp:posOffset>
                </wp:positionV>
                <wp:extent cx="8725535" cy="5886450"/>
                <wp:effectExtent l="0" t="0" r="18415" b="19050"/>
                <wp:wrapNone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35" cy="5886450"/>
                          <a:chOff x="0" y="118754"/>
                          <a:chExt cx="8725585" cy="5886450"/>
                        </a:xfrm>
                      </wpg:grpSpPr>
                      <wps:wsp>
                        <wps:cNvPr id="246" name="Rectangle 246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07650" id="Group 245" o:spid="_x0000_s1026" style="position:absolute;margin-left:62.75pt;margin-top:27.85pt;width:687.05pt;height:463.5pt;z-index:252273664;mso-width-relative:margin;mso-height-relative:margin" coordorigin=",1187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">
                <v:rect id="Rectangle 246" o:spid="_x0000_s1027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" filled="f" strokecolor="black [3213]" strokeweight="1.5pt"/>
                <v:rect id="Rectangle 247" o:spid="_x0000_s1028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" filled="f" strokecolor="black [3213]" strokeweight="1.5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286C8779" wp14:editId="6F956A53">
                <wp:simplePos x="0" y="0"/>
                <wp:positionH relativeFrom="column">
                  <wp:posOffset>4827905</wp:posOffset>
                </wp:positionH>
                <wp:positionV relativeFrom="paragraph">
                  <wp:posOffset>3794760</wp:posOffset>
                </wp:positionV>
                <wp:extent cx="5033010" cy="2858135"/>
                <wp:effectExtent l="0" t="0" r="0" b="0"/>
                <wp:wrapNone/>
                <wp:docPr id="680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3010" cy="285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D776F" w14:textId="77777777" w:rsidR="006B6632" w:rsidRPr="002C7AAB" w:rsidRDefault="006B6632" w:rsidP="006B6632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7AAB">
                              <w:rPr>
                                <w:rFonts w:ascii="Emilys Candy" w:hAnsi="Emilys Candy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556BABD9" w14:textId="77777777" w:rsidR="006B6632" w:rsidRPr="002C7AAB" w:rsidRDefault="006B6632" w:rsidP="006B6632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bCs/>
                                <w:sz w:val="130"/>
                                <w:szCs w:val="130"/>
                              </w:rPr>
                            </w:pPr>
                            <w:r w:rsidRPr="002C7AAB">
                              <w:rPr>
                                <w:rFonts w:ascii="Emilys Candy" w:hAnsi="Emilys Candy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lloween!</w:t>
                            </w:r>
                          </w:p>
                          <w:p w14:paraId="1EAC8B76" w14:textId="77777777" w:rsidR="006B6632" w:rsidRDefault="006B6632" w:rsidP="006B6632">
                            <w:pPr>
                              <w:spacing w:line="240" w:lineRule="auto"/>
                              <w:jc w:val="center"/>
                              <w:rPr>
                                <w:rFonts w:ascii="Caveat Brush" w:hAnsi="Caveat Brush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C8779" id="Text Box 680" o:spid="_x0000_s1135" type="#_x0000_t202" style="position:absolute;margin-left:380.15pt;margin-top:298.8pt;width:396.3pt;height:225.0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" filled="f" stroked="f">
                <v:textbox>
                  <w:txbxContent>
                    <w:p w14:paraId="30CD776F" w14:textId="77777777" w:rsidR="006B6632" w:rsidRPr="002C7AAB" w:rsidRDefault="006B6632" w:rsidP="006B6632">
                      <w:pPr>
                        <w:jc w:val="center"/>
                        <w:rPr>
                          <w:rFonts w:ascii="Emilys Candy" w:hAnsi="Emilys Candy"/>
                          <w:b/>
                          <w:bCs/>
                          <w:color w:val="FFFFFF" w:themeColor="background1"/>
                          <w:sz w:val="130"/>
                          <w:szCs w:val="1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7AAB">
                        <w:rPr>
                          <w:rFonts w:ascii="Emilys Candy" w:hAnsi="Emilys Candy"/>
                          <w:b/>
                          <w:bCs/>
                          <w:color w:val="FFFFFF" w:themeColor="background1"/>
                          <w:sz w:val="130"/>
                          <w:szCs w:val="1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556BABD9" w14:textId="77777777" w:rsidR="006B6632" w:rsidRPr="002C7AAB" w:rsidRDefault="006B6632" w:rsidP="006B6632">
                      <w:pPr>
                        <w:jc w:val="center"/>
                        <w:rPr>
                          <w:rFonts w:ascii="Emilys Candy" w:hAnsi="Emilys Candy"/>
                          <w:b/>
                          <w:bCs/>
                          <w:sz w:val="130"/>
                          <w:szCs w:val="130"/>
                        </w:rPr>
                      </w:pPr>
                      <w:r w:rsidRPr="002C7AAB">
                        <w:rPr>
                          <w:rFonts w:ascii="Emilys Candy" w:hAnsi="Emilys Candy"/>
                          <w:b/>
                          <w:bCs/>
                          <w:color w:val="FFFFFF" w:themeColor="background1"/>
                          <w:sz w:val="130"/>
                          <w:szCs w:val="1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lloween!</w:t>
                      </w:r>
                    </w:p>
                    <w:p w14:paraId="1EAC8B76" w14:textId="77777777" w:rsidR="006B6632" w:rsidRDefault="006B6632" w:rsidP="006B6632">
                      <w:pPr>
                        <w:spacing w:line="240" w:lineRule="auto"/>
                        <w:jc w:val="center"/>
                        <w:rPr>
                          <w:rFonts w:ascii="Caveat Brush" w:hAnsi="Caveat Brush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06432" behindDoc="0" locked="0" layoutInCell="1" allowOverlap="1" wp14:anchorId="0AF3AA86" wp14:editId="3B4985FE">
            <wp:simplePos x="0" y="0"/>
            <wp:positionH relativeFrom="column">
              <wp:posOffset>5621020</wp:posOffset>
            </wp:positionH>
            <wp:positionV relativeFrom="paragraph">
              <wp:posOffset>787291</wp:posOffset>
            </wp:positionV>
            <wp:extent cx="3452495" cy="2794635"/>
            <wp:effectExtent l="0" t="0" r="0" b="5715"/>
            <wp:wrapNone/>
            <wp:docPr id="26" name="Picture 2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close up of a logo&#10;&#10;Description automatically generated"/>
                    <pic:cNvPicPr/>
                  </pic:nvPicPr>
                  <pic:blipFill>
                    <a:blip r:embed="rId5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49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1BDA926" w14:textId="6319A82E" w:rsidR="006B6632" w:rsidRDefault="006B6632" w:rsidP="006B6632">
      <w:r>
        <w:lastRenderedPageBreak/>
        <w:t xml:space="preserve"> </w:t>
      </w:r>
    </w:p>
    <w:p w14:paraId="140EFFEF" w14:textId="501C6777" w:rsidR="006B6632" w:rsidRDefault="006B6632" w:rsidP="006B6632"/>
    <w:p w14:paraId="1E7D214F" w14:textId="503EE9CC" w:rsidR="006B6632" w:rsidRDefault="006B6632" w:rsidP="006B6632"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20586078" wp14:editId="6A985AC8">
                <wp:simplePos x="0" y="0"/>
                <wp:positionH relativeFrom="column">
                  <wp:posOffset>772160</wp:posOffset>
                </wp:positionH>
                <wp:positionV relativeFrom="paragraph">
                  <wp:posOffset>5701030</wp:posOffset>
                </wp:positionV>
                <wp:extent cx="4357370" cy="285115"/>
                <wp:effectExtent l="0" t="0" r="0" b="6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D4776" w14:textId="77777777" w:rsidR="006B6632" w:rsidRPr="0087589C" w:rsidRDefault="006B6632" w:rsidP="006B663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5FB7A72" w14:textId="77777777" w:rsidR="006B6632" w:rsidRPr="0087589C" w:rsidRDefault="006B6632" w:rsidP="006B663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953591" w14:textId="77777777" w:rsidR="006B6632" w:rsidRPr="004F6103" w:rsidRDefault="006B6632" w:rsidP="006B6632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586078" id="_x0000_s1136" type="#_x0000_t202" style="position:absolute;margin-left:60.8pt;margin-top:448.9pt;width:343.1pt;height:22.45pt;z-index:25228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" filled="f" stroked="f">
                <v:textbox>
                  <w:txbxContent>
                    <w:p w14:paraId="6B8D4776" w14:textId="77777777" w:rsidR="006B6632" w:rsidRPr="0087589C" w:rsidRDefault="006B6632" w:rsidP="006B663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5FB7A72" w14:textId="77777777" w:rsidR="006B6632" w:rsidRPr="0087589C" w:rsidRDefault="006B6632" w:rsidP="006B663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953591" w14:textId="77777777" w:rsidR="006B6632" w:rsidRPr="004F6103" w:rsidRDefault="006B6632" w:rsidP="006B6632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5C41D5AA" wp14:editId="397B8918">
                <wp:simplePos x="0" y="0"/>
                <wp:positionH relativeFrom="column">
                  <wp:posOffset>3616325</wp:posOffset>
                </wp:positionH>
                <wp:positionV relativeFrom="paragraph">
                  <wp:posOffset>1017905</wp:posOffset>
                </wp:positionV>
                <wp:extent cx="8153400" cy="5086350"/>
                <wp:effectExtent l="457200" t="933450" r="400050" b="952500"/>
                <wp:wrapNone/>
                <wp:docPr id="25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93116">
                          <a:off x="0" y="0"/>
                          <a:ext cx="8153400" cy="508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D2A77" w14:textId="77777777" w:rsidR="006B6632" w:rsidRDefault="006B6632" w:rsidP="006B6632">
                            <w:pPr>
                              <w:spacing w:line="240" w:lineRule="auto"/>
                              <w:jc w:val="center"/>
                              <w:rPr>
                                <w:rFonts w:ascii="Eater" w:hAnsi="Eater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Eater" w:hAnsi="Eater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reep</w:t>
                            </w:r>
                          </w:p>
                          <w:p w14:paraId="6E22E5DD" w14:textId="77777777" w:rsidR="006B6632" w:rsidRDefault="006B6632" w:rsidP="006B6632">
                            <w:pPr>
                              <w:spacing w:line="240" w:lineRule="auto"/>
                              <w:jc w:val="center"/>
                              <w:rPr>
                                <w:rFonts w:ascii="Eater" w:hAnsi="Eater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Eater" w:hAnsi="Eater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t real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312682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1D5AA" id="Text Box 251" o:spid="_x0000_s1137" type="#_x0000_t202" style="position:absolute;margin-left:284.75pt;margin-top:80.15pt;width:642pt;height:400.5pt;rotation:-990559fd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" filled="f" stroked="f">
                <v:textbox>
                  <w:txbxContent>
                    <w:p w14:paraId="220D2A77" w14:textId="77777777" w:rsidR="006B6632" w:rsidRDefault="006B6632" w:rsidP="006B6632">
                      <w:pPr>
                        <w:spacing w:line="240" w:lineRule="auto"/>
                        <w:jc w:val="center"/>
                        <w:rPr>
                          <w:rFonts w:ascii="Eater" w:hAnsi="Eater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Eater" w:hAnsi="Eater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reep</w:t>
                      </w:r>
                    </w:p>
                    <w:p w14:paraId="6E22E5DD" w14:textId="77777777" w:rsidR="006B6632" w:rsidRDefault="006B6632" w:rsidP="006B6632">
                      <w:pPr>
                        <w:spacing w:line="240" w:lineRule="auto"/>
                        <w:jc w:val="center"/>
                        <w:rPr>
                          <w:rFonts w:ascii="Eater" w:hAnsi="Eater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Eater" w:hAnsi="Eater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t real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4928" behindDoc="0" locked="0" layoutInCell="1" allowOverlap="1" wp14:anchorId="17F5ED46" wp14:editId="41EE35F2">
                <wp:simplePos x="0" y="0"/>
                <wp:positionH relativeFrom="column">
                  <wp:posOffset>765175</wp:posOffset>
                </wp:positionH>
                <wp:positionV relativeFrom="paragraph">
                  <wp:posOffset>43815</wp:posOffset>
                </wp:positionV>
                <wp:extent cx="8725535" cy="5886450"/>
                <wp:effectExtent l="0" t="0" r="18415" b="19050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35" cy="5886450"/>
                          <a:chOff x="0" y="0"/>
                          <a:chExt cx="8725585" cy="5886450"/>
                        </a:xfrm>
                      </wpg:grpSpPr>
                      <wps:wsp>
                        <wps:cNvPr id="249" name="Rectangle 249"/>
                        <wps:cNvSpPr/>
                        <wps:spPr>
                          <a:xfrm>
                            <a:off x="0" y="0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867CA4" id="Group 248" o:spid="_x0000_s1026" style="position:absolute;margin-left:60.25pt;margin-top:3.45pt;width:687.05pt;height:463.5pt;z-index:252284928;mso-width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">
                <v:rect id="Rectangle 249" o:spid="_x0000_s1027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" filled="f" strokecolor="black [3213]" strokeweight="1.5pt"/>
                <v:rect id="Rectangle 250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" filled="f" strokecolor="black [3213]" strokeweight="1.5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294144" behindDoc="0" locked="0" layoutInCell="1" allowOverlap="1" wp14:anchorId="1827EB4F" wp14:editId="534740FF">
            <wp:simplePos x="0" y="0"/>
            <wp:positionH relativeFrom="column">
              <wp:posOffset>5690870</wp:posOffset>
            </wp:positionH>
            <wp:positionV relativeFrom="paragraph">
              <wp:posOffset>1845201</wp:posOffset>
            </wp:positionV>
            <wp:extent cx="3618230" cy="3943350"/>
            <wp:effectExtent l="0" t="0" r="1270" b="0"/>
            <wp:wrapNone/>
            <wp:docPr id="285" name="Picture 285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 descr="A close u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30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17390FE" w14:textId="55FB267A" w:rsidR="006B6632" w:rsidRDefault="006B6632" w:rsidP="006B6632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2292096" behindDoc="0" locked="0" layoutInCell="1" allowOverlap="1" wp14:anchorId="0C2EB05B" wp14:editId="6CB010A5">
                <wp:simplePos x="0" y="0"/>
                <wp:positionH relativeFrom="column">
                  <wp:posOffset>3930650</wp:posOffset>
                </wp:positionH>
                <wp:positionV relativeFrom="page">
                  <wp:posOffset>1226601</wp:posOffset>
                </wp:positionV>
                <wp:extent cx="6763385" cy="1463040"/>
                <wp:effectExtent l="0" t="0" r="0" b="3810"/>
                <wp:wrapNone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385" cy="146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83EF8" w14:textId="77777777" w:rsidR="006B6632" w:rsidRPr="003F0228" w:rsidRDefault="006B6632" w:rsidP="006B6632">
                            <w:pPr>
                              <w:jc w:val="center"/>
                              <w:rPr>
                                <w:rFonts w:ascii="Eater" w:hAnsi="Eater" w:cs="Frank Ruhl Libre"/>
                                <w:b/>
                                <w:color w:val="FFFFFF" w:themeColor="background1"/>
                                <w:sz w:val="120"/>
                                <w:szCs w:val="12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0228">
                              <w:rPr>
                                <w:rFonts w:ascii="Eater" w:hAnsi="Eater" w:cs="Frank Ruhl Libre"/>
                                <w:b/>
                                <w:color w:val="FFFFFF" w:themeColor="background1"/>
                                <w:sz w:val="120"/>
                                <w:szCs w:val="12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lloween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EB05B" id="Text Box 252" o:spid="_x0000_s1138" type="#_x0000_t202" style="position:absolute;margin-left:309.5pt;margin-top:96.6pt;width:532.55pt;height:115.2pt;z-index:25229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" filled="f" stroked="f">
                <v:textbox>
                  <w:txbxContent>
                    <w:p w14:paraId="10C83EF8" w14:textId="77777777" w:rsidR="006B6632" w:rsidRPr="003F0228" w:rsidRDefault="006B6632" w:rsidP="006B6632">
                      <w:pPr>
                        <w:jc w:val="center"/>
                        <w:rPr>
                          <w:rFonts w:ascii="Eater" w:hAnsi="Eater" w:cs="Frank Ruhl Libre"/>
                          <w:b/>
                          <w:color w:val="FFFFFF" w:themeColor="background1"/>
                          <w:sz w:val="120"/>
                          <w:szCs w:val="12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F0228">
                        <w:rPr>
                          <w:rFonts w:ascii="Eater" w:hAnsi="Eater" w:cs="Frank Ruhl Libre"/>
                          <w:b/>
                          <w:color w:val="FFFFFF" w:themeColor="background1"/>
                          <w:sz w:val="120"/>
                          <w:szCs w:val="12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lloween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05408" behindDoc="0" locked="0" layoutInCell="1" allowOverlap="1" wp14:anchorId="47F99122" wp14:editId="4744F3CB">
            <wp:simplePos x="0" y="0"/>
            <wp:positionH relativeFrom="column">
              <wp:posOffset>5449921</wp:posOffset>
            </wp:positionH>
            <wp:positionV relativeFrom="paragraph">
              <wp:posOffset>1614649</wp:posOffset>
            </wp:positionV>
            <wp:extent cx="3633382" cy="4403558"/>
            <wp:effectExtent l="0" t="0" r="5715" b="0"/>
            <wp:wrapNone/>
            <wp:docPr id="286" name="Picture 286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wheel&#10;&#10;Description automatically generated"/>
                    <pic:cNvPicPr/>
                  </pic:nvPicPr>
                  <pic:blipFill>
                    <a:blip r:embed="rId5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382" cy="4403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3645397A" wp14:editId="09B1EC1C">
                <wp:simplePos x="0" y="0"/>
                <wp:positionH relativeFrom="column">
                  <wp:posOffset>737257</wp:posOffset>
                </wp:positionH>
                <wp:positionV relativeFrom="paragraph">
                  <wp:posOffset>6020808</wp:posOffset>
                </wp:positionV>
                <wp:extent cx="4357370" cy="285738"/>
                <wp:effectExtent l="0" t="0" r="0" b="6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C7E34" w14:textId="77777777" w:rsidR="006B6632" w:rsidRPr="0087589C" w:rsidRDefault="006B6632" w:rsidP="006B663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F5254D9" w14:textId="77777777" w:rsidR="006B6632" w:rsidRPr="0087589C" w:rsidRDefault="006B6632" w:rsidP="006B663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48DFF5E" w14:textId="77777777" w:rsidR="006B6632" w:rsidRPr="004F6103" w:rsidRDefault="006B6632" w:rsidP="006B6632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45397A" id="_x0000_s1139" type="#_x0000_t202" style="position:absolute;margin-left:58.05pt;margin-top:474.1pt;width:343.1pt;height:22.5pt;z-index:25228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" filled="f" stroked="f">
                <v:textbox>
                  <w:txbxContent>
                    <w:p w14:paraId="290C7E34" w14:textId="77777777" w:rsidR="006B6632" w:rsidRPr="0087589C" w:rsidRDefault="006B6632" w:rsidP="006B663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F5254D9" w14:textId="77777777" w:rsidR="006B6632" w:rsidRPr="0087589C" w:rsidRDefault="006B6632" w:rsidP="006B663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48DFF5E" w14:textId="77777777" w:rsidR="006B6632" w:rsidRPr="004F6103" w:rsidRDefault="006B6632" w:rsidP="006B6632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9568" behindDoc="0" locked="0" layoutInCell="1" allowOverlap="1" wp14:anchorId="4F5C39EA" wp14:editId="5A50DB79">
                <wp:simplePos x="0" y="0"/>
                <wp:positionH relativeFrom="column">
                  <wp:posOffset>737782</wp:posOffset>
                </wp:positionH>
                <wp:positionV relativeFrom="paragraph">
                  <wp:posOffset>413823</wp:posOffset>
                </wp:positionV>
                <wp:extent cx="8725585" cy="5886450"/>
                <wp:effectExtent l="0" t="0" r="18415" b="1905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5" cy="5886450"/>
                          <a:chOff x="0" y="0"/>
                          <a:chExt cx="8725585" cy="5886450"/>
                        </a:xfrm>
                      </wpg:grpSpPr>
                      <wps:wsp>
                        <wps:cNvPr id="254" name="Rectangle 254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CE2CCE" id="Group 253" o:spid="_x0000_s1026" style="position:absolute;margin-left:58.1pt;margin-top:32.6pt;width:687.05pt;height:463.5pt;z-index:252269568;mso-width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">
                <v:rect id="Rectangle 254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" filled="f" strokecolor="black [3213]" strokeweight="1.5pt"/>
                <v:rect id="Rectangle 255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" filled="f" strokecolor="black [3213]" strokeweight="1.5pt"/>
              </v:group>
            </w:pict>
          </mc:Fallback>
        </mc:AlternateContent>
      </w:r>
      <w:r>
        <w:br w:type="page"/>
      </w:r>
      <w:r>
        <w:lastRenderedPageBreak/>
        <w:t xml:space="preserve">  </w:t>
      </w:r>
    </w:p>
    <w:p w14:paraId="098E2A15" w14:textId="5CF422F4" w:rsidR="006B6632" w:rsidRDefault="006B6632" w:rsidP="006B6632">
      <w:r>
        <w:rPr>
          <w:noProof/>
        </w:rPr>
        <mc:AlternateContent>
          <mc:Choice Requires="wpg">
            <w:drawing>
              <wp:anchor distT="0" distB="0" distL="114300" distR="114300" simplePos="0" relativeHeight="252274688" behindDoc="0" locked="0" layoutInCell="1" allowOverlap="1" wp14:anchorId="07B4B824" wp14:editId="40163668">
                <wp:simplePos x="0" y="0"/>
                <wp:positionH relativeFrom="column">
                  <wp:posOffset>781050</wp:posOffset>
                </wp:positionH>
                <wp:positionV relativeFrom="paragraph">
                  <wp:posOffset>160962</wp:posOffset>
                </wp:positionV>
                <wp:extent cx="8725535" cy="5886450"/>
                <wp:effectExtent l="0" t="0" r="18415" b="19050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35" cy="5886450"/>
                          <a:chOff x="0" y="0"/>
                          <a:chExt cx="8725584" cy="5886450"/>
                        </a:xfrm>
                      </wpg:grpSpPr>
                      <wps:wsp>
                        <wps:cNvPr id="257" name="Rectangle 257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4370119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336AC5" id="Group 256" o:spid="_x0000_s1026" style="position:absolute;margin-left:61.5pt;margin-top:12.65pt;width:687.05pt;height:463.5pt;z-index:252274688;mso-width-relative:margin;mso-height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">
                <v:rect id="Rectangle 257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" filled="f" strokecolor="black [3213]" strokeweight="1.5pt"/>
                <v:rect id="Rectangle 259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" filled="f" strokecolor="black [3213]" strokeweight="1.5pt"/>
              </v:group>
            </w:pict>
          </mc:Fallback>
        </mc:AlternateContent>
      </w:r>
      <w:r>
        <w:t xml:space="preserve"> </w:t>
      </w:r>
    </w:p>
    <w:p w14:paraId="2DF117E2" w14:textId="15180857" w:rsidR="006B6632" w:rsidRDefault="006B6632" w:rsidP="006B6632">
      <w:r w:rsidRPr="00F0764D">
        <w:rPr>
          <w:noProof/>
        </w:rPr>
        <mc:AlternateContent>
          <mc:Choice Requires="wps">
            <w:drawing>
              <wp:anchor distT="45720" distB="45720" distL="114300" distR="114300" simplePos="0" relativeHeight="252290048" behindDoc="1" locked="0" layoutInCell="1" allowOverlap="1" wp14:anchorId="6293B726" wp14:editId="662CBAB5">
                <wp:simplePos x="0" y="0"/>
                <wp:positionH relativeFrom="column">
                  <wp:posOffset>4775835</wp:posOffset>
                </wp:positionH>
                <wp:positionV relativeFrom="page">
                  <wp:posOffset>1051494</wp:posOffset>
                </wp:positionV>
                <wp:extent cx="5135245" cy="5726430"/>
                <wp:effectExtent l="0" t="0" r="0" b="0"/>
                <wp:wrapTight wrapText="bothSides">
                  <wp:wrapPolygon edited="0">
                    <wp:start x="240" y="0"/>
                    <wp:lineTo x="240" y="21485"/>
                    <wp:lineTo x="21314" y="21485"/>
                    <wp:lineTo x="21314" y="0"/>
                    <wp:lineTo x="240" y="0"/>
                  </wp:wrapPolygon>
                </wp:wrapTight>
                <wp:docPr id="7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245" cy="572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0EE1F" w14:textId="77777777" w:rsidR="006B6632" w:rsidRPr="002C7AAB" w:rsidRDefault="006B6632" w:rsidP="006B6632">
                            <w:pPr>
                              <w:spacing w:line="192" w:lineRule="auto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7AAB">
                              <w:rPr>
                                <w:rFonts w:ascii="Bebas Neue" w:hAnsi="Bebas Neue"/>
                                <w:color w:val="FFFFFF" w:themeColor="background1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rick </w:t>
                            </w:r>
                          </w:p>
                          <w:p w14:paraId="48FBE67D" w14:textId="77777777" w:rsidR="006B6632" w:rsidRPr="002C7AAB" w:rsidRDefault="006B6632" w:rsidP="006B6632">
                            <w:pPr>
                              <w:spacing w:line="192" w:lineRule="auto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7AAB">
                              <w:rPr>
                                <w:rFonts w:ascii="Bebas Neue" w:hAnsi="Bebas Neue"/>
                                <w:color w:val="FFFFFF" w:themeColor="background1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r </w:t>
                            </w:r>
                          </w:p>
                          <w:p w14:paraId="02C63157" w14:textId="77777777" w:rsidR="006B6632" w:rsidRPr="002C7AAB" w:rsidRDefault="006B6632" w:rsidP="006B6632">
                            <w:pPr>
                              <w:spacing w:line="192" w:lineRule="auto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7AAB">
                              <w:rPr>
                                <w:rFonts w:ascii="Bebas Neue" w:hAnsi="Bebas Neue"/>
                                <w:color w:val="FFFFFF" w:themeColor="background1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ea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3B726" id="_x0000_s1140" type="#_x0000_t202" style="position:absolute;margin-left:376.05pt;margin-top:82.8pt;width:404.35pt;height:450.9pt;z-index:-25102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" filled="f" stroked="f">
                <v:textbox>
                  <w:txbxContent>
                    <w:p w14:paraId="0F40EE1F" w14:textId="77777777" w:rsidR="006B6632" w:rsidRPr="002C7AAB" w:rsidRDefault="006B6632" w:rsidP="006B6632">
                      <w:pPr>
                        <w:spacing w:line="192" w:lineRule="auto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260"/>
                          <w:szCs w:val="2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7AAB">
                        <w:rPr>
                          <w:rFonts w:ascii="Bebas Neue" w:hAnsi="Bebas Neue"/>
                          <w:color w:val="FFFFFF" w:themeColor="background1"/>
                          <w:sz w:val="260"/>
                          <w:szCs w:val="2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Trick </w:t>
                      </w:r>
                    </w:p>
                    <w:p w14:paraId="48FBE67D" w14:textId="77777777" w:rsidR="006B6632" w:rsidRPr="002C7AAB" w:rsidRDefault="006B6632" w:rsidP="006B6632">
                      <w:pPr>
                        <w:spacing w:line="192" w:lineRule="auto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260"/>
                          <w:szCs w:val="2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7AAB">
                        <w:rPr>
                          <w:rFonts w:ascii="Bebas Neue" w:hAnsi="Bebas Neue"/>
                          <w:color w:val="FFFFFF" w:themeColor="background1"/>
                          <w:sz w:val="260"/>
                          <w:szCs w:val="2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or </w:t>
                      </w:r>
                    </w:p>
                    <w:p w14:paraId="02C63157" w14:textId="77777777" w:rsidR="006B6632" w:rsidRPr="002C7AAB" w:rsidRDefault="006B6632" w:rsidP="006B6632">
                      <w:pPr>
                        <w:spacing w:line="192" w:lineRule="auto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260"/>
                          <w:szCs w:val="2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7AAB">
                        <w:rPr>
                          <w:rFonts w:ascii="Bebas Neue" w:hAnsi="Bebas Neue"/>
                          <w:color w:val="FFFFFF" w:themeColor="background1"/>
                          <w:sz w:val="260"/>
                          <w:szCs w:val="2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rea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340EBAC3" wp14:editId="09BBA267">
                <wp:simplePos x="0" y="0"/>
                <wp:positionH relativeFrom="column">
                  <wp:posOffset>792480</wp:posOffset>
                </wp:positionH>
                <wp:positionV relativeFrom="paragraph">
                  <wp:posOffset>5543222</wp:posOffset>
                </wp:positionV>
                <wp:extent cx="4357370" cy="285115"/>
                <wp:effectExtent l="0" t="0" r="0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23D92" w14:textId="77777777" w:rsidR="006B6632" w:rsidRPr="0087589C" w:rsidRDefault="006B6632" w:rsidP="006B663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960E8F7" w14:textId="77777777" w:rsidR="006B6632" w:rsidRPr="0087589C" w:rsidRDefault="006B6632" w:rsidP="006B663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5D61B9C" w14:textId="77777777" w:rsidR="006B6632" w:rsidRPr="004F6103" w:rsidRDefault="006B6632" w:rsidP="006B6632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0EBAC3" id="_x0000_s1141" type="#_x0000_t202" style="position:absolute;margin-left:62.4pt;margin-top:436.45pt;width:343.1pt;height:22.45pt;z-index:25228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" filled="f" stroked="f">
                <v:textbox>
                  <w:txbxContent>
                    <w:p w14:paraId="53E23D92" w14:textId="77777777" w:rsidR="006B6632" w:rsidRPr="0087589C" w:rsidRDefault="006B6632" w:rsidP="006B663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960E8F7" w14:textId="77777777" w:rsidR="006B6632" w:rsidRPr="0087589C" w:rsidRDefault="006B6632" w:rsidP="006B663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5D61B9C" w14:textId="77777777" w:rsidR="006B6632" w:rsidRPr="004F6103" w:rsidRDefault="006B6632" w:rsidP="006B6632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52E120B" w14:textId="77777777" w:rsidR="006B6632" w:rsidRDefault="006B6632" w:rsidP="006B66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3BBB875E" wp14:editId="7E51EDAE">
                <wp:simplePos x="0" y="0"/>
                <wp:positionH relativeFrom="column">
                  <wp:posOffset>757555</wp:posOffset>
                </wp:positionH>
                <wp:positionV relativeFrom="paragraph">
                  <wp:posOffset>5952490</wp:posOffset>
                </wp:positionV>
                <wp:extent cx="4357370" cy="285738"/>
                <wp:effectExtent l="0" t="0" r="0" b="635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DD30D" w14:textId="77777777" w:rsidR="006B6632" w:rsidRPr="0087589C" w:rsidRDefault="006B6632" w:rsidP="006B663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9665C7C" w14:textId="77777777" w:rsidR="006B6632" w:rsidRPr="0087589C" w:rsidRDefault="006B6632" w:rsidP="006B663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F6EBD2" w14:textId="77777777" w:rsidR="006B6632" w:rsidRPr="004F6103" w:rsidRDefault="006B6632" w:rsidP="006B6632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B875E" id="_x0000_s1142" type="#_x0000_t202" style="position:absolute;margin-left:59.65pt;margin-top:468.7pt;width:343.1pt;height:22.5pt;z-index:25228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" filled="f" stroked="f">
                <v:textbox>
                  <w:txbxContent>
                    <w:p w14:paraId="1C0DD30D" w14:textId="77777777" w:rsidR="006B6632" w:rsidRPr="0087589C" w:rsidRDefault="006B6632" w:rsidP="006B663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9665C7C" w14:textId="77777777" w:rsidR="006B6632" w:rsidRPr="0087589C" w:rsidRDefault="006B6632" w:rsidP="006B663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6F6EBD2" w14:textId="77777777" w:rsidR="006B6632" w:rsidRPr="004F6103" w:rsidRDefault="006B6632" w:rsidP="006B6632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62E7"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057A4C4B" wp14:editId="6B009462">
                <wp:simplePos x="0" y="0"/>
                <wp:positionH relativeFrom="column">
                  <wp:posOffset>752475</wp:posOffset>
                </wp:positionH>
                <wp:positionV relativeFrom="paragraph">
                  <wp:posOffset>295275</wp:posOffset>
                </wp:positionV>
                <wp:extent cx="4357370" cy="5886450"/>
                <wp:effectExtent l="0" t="0" r="24130" b="19050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B13EF6" id="Rectangle 264" o:spid="_x0000_s1026" style="position:absolute;margin-left:59.25pt;margin-top:23.25pt;width:343.1pt;height:463.5pt;z-index:25227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" filled="f" strokecolor="black [3213]" strokeweight="1.5pt"/>
            </w:pict>
          </mc:Fallback>
        </mc:AlternateContent>
      </w:r>
      <w:r w:rsidRPr="006A62E7"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4B1DEC92" wp14:editId="1049753B">
                <wp:simplePos x="0" y="0"/>
                <wp:positionH relativeFrom="column">
                  <wp:posOffset>5121275</wp:posOffset>
                </wp:positionH>
                <wp:positionV relativeFrom="paragraph">
                  <wp:posOffset>294640</wp:posOffset>
                </wp:positionV>
                <wp:extent cx="4355465" cy="5886450"/>
                <wp:effectExtent l="0" t="0" r="26035" b="1905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4BAB0A" id="Rectangle 265" o:spid="_x0000_s1026" style="position:absolute;margin-left:403.25pt;margin-top:23.2pt;width:342.95pt;height:463.5pt;z-index:25227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" filled="f" strokecolor="black [3213]" strokeweight="1.5pt"/>
            </w:pict>
          </mc:Fallback>
        </mc:AlternateContent>
      </w:r>
      <w:r>
        <w:t xml:space="preserve"> </w:t>
      </w:r>
    </w:p>
    <w:p w14:paraId="2376FAC7" w14:textId="77777777" w:rsidR="006B6632" w:rsidRDefault="006B6632" w:rsidP="006B6632">
      <w:r w:rsidRPr="00E27713">
        <w:rPr>
          <w:noProof/>
        </w:rPr>
        <mc:AlternateContent>
          <mc:Choice Requires="wps">
            <w:drawing>
              <wp:anchor distT="45720" distB="45720" distL="114300" distR="114300" simplePos="0" relativeHeight="252289024" behindDoc="0" locked="0" layoutInCell="1" allowOverlap="1" wp14:anchorId="427EBA4B" wp14:editId="6B74429F">
                <wp:simplePos x="0" y="0"/>
                <wp:positionH relativeFrom="column">
                  <wp:posOffset>4220845</wp:posOffset>
                </wp:positionH>
                <wp:positionV relativeFrom="page">
                  <wp:posOffset>811727</wp:posOffset>
                </wp:positionV>
                <wp:extent cx="6205220" cy="3178810"/>
                <wp:effectExtent l="0" t="0" r="0" b="2540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220" cy="3178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67B64" w14:textId="77777777" w:rsidR="006B6632" w:rsidRPr="009F7AFD" w:rsidRDefault="006B6632" w:rsidP="006B6632">
                            <w:pPr>
                              <w:jc w:val="center"/>
                              <w:rPr>
                                <w:rFonts w:ascii="Caveat Brush" w:hAnsi="Caveat Brush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eat Brush" w:hAnsi="Caveat Brush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ick or Treat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315054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EBA4B" id="_x0000_s1143" type="#_x0000_t202" style="position:absolute;margin-left:332.35pt;margin-top:63.9pt;width:488.6pt;height:250.3pt;z-index:25228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" filled="f" stroked="f">
                <v:textbox>
                  <w:txbxContent>
                    <w:p w14:paraId="65C67B64" w14:textId="77777777" w:rsidR="006B6632" w:rsidRPr="009F7AFD" w:rsidRDefault="006B6632" w:rsidP="006B6632">
                      <w:pPr>
                        <w:jc w:val="center"/>
                        <w:rPr>
                          <w:rFonts w:ascii="Caveat Brush" w:hAnsi="Caveat Brush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eat Brush" w:hAnsi="Caveat Brush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rick or Treat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02336" behindDoc="0" locked="0" layoutInCell="1" allowOverlap="1" wp14:anchorId="0F299865" wp14:editId="4C8BBACA">
            <wp:simplePos x="0" y="0"/>
            <wp:positionH relativeFrom="column">
              <wp:posOffset>5469785</wp:posOffset>
            </wp:positionH>
            <wp:positionV relativeFrom="paragraph">
              <wp:posOffset>1607325</wp:posOffset>
            </wp:positionV>
            <wp:extent cx="3712191" cy="4072061"/>
            <wp:effectExtent l="0" t="0" r="3175" b="5080"/>
            <wp:wrapNone/>
            <wp:docPr id="287" name="Picture 287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umbrella&#10;&#10;Description automatically generated"/>
                    <pic:cNvPicPr/>
                  </pic:nvPicPr>
                  <pic:blipFill>
                    <a:blip r:embed="rId5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191" cy="4072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67F6269" w14:textId="77777777" w:rsidR="006B6632" w:rsidRDefault="006B6632" w:rsidP="006B663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83904" behindDoc="0" locked="0" layoutInCell="1" allowOverlap="1" wp14:anchorId="1B0816F8" wp14:editId="2818291E">
                <wp:simplePos x="0" y="0"/>
                <wp:positionH relativeFrom="column">
                  <wp:posOffset>758123</wp:posOffset>
                </wp:positionH>
                <wp:positionV relativeFrom="paragraph">
                  <wp:posOffset>269307</wp:posOffset>
                </wp:positionV>
                <wp:extent cx="8725045" cy="5886110"/>
                <wp:effectExtent l="0" t="0" r="19050" b="19685"/>
                <wp:wrapNone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045" cy="5886110"/>
                          <a:chOff x="0" y="118754"/>
                          <a:chExt cx="8725585" cy="5886450"/>
                        </a:xfrm>
                      </wpg:grpSpPr>
                      <wps:wsp>
                        <wps:cNvPr id="268" name="Rectangle 268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6FC8C" id="Group 267" o:spid="_x0000_s1026" style="position:absolute;margin-left:59.7pt;margin-top:21.2pt;width:687pt;height:463.45pt;z-index:252283904;mso-width-relative:margin;mso-height-relative:margin" coordorigin=",1187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">
                <v:rect id="Rectangle 268" o:spid="_x0000_s1027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" filled="f" strokecolor="black [3213]" strokeweight="1.5pt"/>
                <v:rect id="Rectangle 269" o:spid="_x0000_s1028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" filled="f" strokecolor="black [3213]" strokeweight="1.5pt"/>
              </v:group>
            </w:pict>
          </mc:Fallback>
        </mc:AlternateContent>
      </w:r>
    </w:p>
    <w:p w14:paraId="7FEF1FDF" w14:textId="7E375E81" w:rsidR="006B6632" w:rsidRDefault="006B6632" w:rsidP="006B6632"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39635B34" wp14:editId="71DF8AA3">
                <wp:simplePos x="0" y="0"/>
                <wp:positionH relativeFrom="column">
                  <wp:posOffset>756285</wp:posOffset>
                </wp:positionH>
                <wp:positionV relativeFrom="paragraph">
                  <wp:posOffset>5615831</wp:posOffset>
                </wp:positionV>
                <wp:extent cx="4357370" cy="285738"/>
                <wp:effectExtent l="0" t="0" r="0" b="6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77B51" w14:textId="77777777" w:rsidR="006B6632" w:rsidRPr="0087589C" w:rsidRDefault="006B6632" w:rsidP="006B663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A12D7A5" w14:textId="77777777" w:rsidR="006B6632" w:rsidRPr="0087589C" w:rsidRDefault="006B6632" w:rsidP="006B663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FE7D3A4" w14:textId="77777777" w:rsidR="006B6632" w:rsidRPr="004F6103" w:rsidRDefault="006B6632" w:rsidP="006B6632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635B34" id="_x0000_s1144" type="#_x0000_t202" style="position:absolute;margin-left:59.55pt;margin-top:442.2pt;width:343.1pt;height:22.5pt;z-index:25228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" filled="f" stroked="f">
                <v:textbox>
                  <w:txbxContent>
                    <w:p w14:paraId="70077B51" w14:textId="77777777" w:rsidR="006B6632" w:rsidRPr="0087589C" w:rsidRDefault="006B6632" w:rsidP="006B663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A12D7A5" w14:textId="77777777" w:rsidR="006B6632" w:rsidRPr="0087589C" w:rsidRDefault="006B6632" w:rsidP="006B663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FE7D3A4" w14:textId="77777777" w:rsidR="006B6632" w:rsidRPr="004F6103" w:rsidRDefault="006B6632" w:rsidP="006B6632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875C0D" w14:textId="13A6A407" w:rsidR="002F7666" w:rsidRDefault="002F7666" w:rsidP="002F7666"/>
    <w:p w14:paraId="12E359E8" w14:textId="2D317526" w:rsidR="002F7666" w:rsidRDefault="006B6632" w:rsidP="002F7666"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7EF5BE16" wp14:editId="5D038FCA">
                <wp:simplePos x="0" y="0"/>
                <wp:positionH relativeFrom="column">
                  <wp:posOffset>4125595</wp:posOffset>
                </wp:positionH>
                <wp:positionV relativeFrom="paragraph">
                  <wp:posOffset>3371237</wp:posOffset>
                </wp:positionV>
                <wp:extent cx="6522319" cy="1674128"/>
                <wp:effectExtent l="0" t="0" r="0" b="2540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319" cy="16741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C786A" w14:textId="77777777" w:rsidR="006B6632" w:rsidRPr="002C7AAB" w:rsidRDefault="006B6632" w:rsidP="006B6632">
                            <w:pPr>
                              <w:spacing w:before="360" w:after="840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220"/>
                                <w:szCs w:val="2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7AAB">
                              <w:rPr>
                                <w:rFonts w:ascii="Rum Raisin" w:hAnsi="Rum Raisin"/>
                                <w:color w:val="FFFFFF" w:themeColor="background1"/>
                                <w:sz w:val="220"/>
                                <w:szCs w:val="2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lloween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5BE16" id="_x0000_s1145" type="#_x0000_t202" style="position:absolute;margin-left:324.85pt;margin-top:265.45pt;width:513.55pt;height:131.8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" filled="f" stroked="f">
                <v:textbox>
                  <w:txbxContent>
                    <w:p w14:paraId="51CC786A" w14:textId="77777777" w:rsidR="006B6632" w:rsidRPr="002C7AAB" w:rsidRDefault="006B6632" w:rsidP="006B6632">
                      <w:pPr>
                        <w:spacing w:before="360" w:after="840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220"/>
                          <w:szCs w:val="2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7AAB">
                        <w:rPr>
                          <w:rFonts w:ascii="Rum Raisin" w:hAnsi="Rum Raisin"/>
                          <w:color w:val="FFFFFF" w:themeColor="background1"/>
                          <w:sz w:val="220"/>
                          <w:szCs w:val="2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lloween!</w:t>
                      </w:r>
                    </w:p>
                  </w:txbxContent>
                </v:textbox>
              </v:shape>
            </w:pict>
          </mc:Fallback>
        </mc:AlternateContent>
      </w:r>
      <w:r w:rsidR="002F7666">
        <w:br w:type="page"/>
      </w:r>
    </w:p>
    <w:p w14:paraId="12E35FB0" w14:textId="2E6D1C86" w:rsidR="002F7666" w:rsidRDefault="00774466" w:rsidP="002F7666">
      <w:r>
        <w:rPr>
          <w:noProof/>
        </w:rPr>
        <w:lastRenderedPageBreak/>
        <w:drawing>
          <wp:anchor distT="0" distB="0" distL="114300" distR="114300" simplePos="0" relativeHeight="252413952" behindDoc="0" locked="0" layoutInCell="1" allowOverlap="1" wp14:anchorId="4150AB29" wp14:editId="2F735523">
            <wp:simplePos x="0" y="0"/>
            <wp:positionH relativeFrom="column">
              <wp:posOffset>2691130</wp:posOffset>
            </wp:positionH>
            <wp:positionV relativeFrom="paragraph">
              <wp:posOffset>258775</wp:posOffset>
            </wp:positionV>
            <wp:extent cx="400685" cy="1082040"/>
            <wp:effectExtent l="247650" t="0" r="247015" b="0"/>
            <wp:wrapNone/>
            <wp:docPr id="89" name="Picture 89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picture containing light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0790">
                      <a:off x="0" y="0"/>
                      <a:ext cx="40068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41"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31E5C24C" wp14:editId="53D04032">
                <wp:simplePos x="0" y="0"/>
                <wp:positionH relativeFrom="column">
                  <wp:posOffset>905510</wp:posOffset>
                </wp:positionH>
                <wp:positionV relativeFrom="paragraph">
                  <wp:posOffset>-332740</wp:posOffset>
                </wp:positionV>
                <wp:extent cx="8639175" cy="7881620"/>
                <wp:effectExtent l="0" t="0" r="0" b="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9175" cy="7881620"/>
                          <a:chOff x="0" y="0"/>
                          <a:chExt cx="8639175" cy="7881620"/>
                        </a:xfrm>
                      </wpg:grpSpPr>
                      <pic:pic xmlns:pic="http://schemas.openxmlformats.org/drawingml/2006/picture">
                        <pic:nvPicPr>
                          <pic:cNvPr id="261" name="Picture 261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9175" cy="4319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723900"/>
                            <a:ext cx="8039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0CEC8" w14:textId="6BE837FA" w:rsidR="002F7666" w:rsidRPr="00A53339" w:rsidRDefault="002F7666" w:rsidP="002F7666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53339"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y Party 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1638300"/>
                            <a:ext cx="6477000" cy="1866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9A2F3" w14:textId="77777777" w:rsidR="002F7666" w:rsidRDefault="002F7666" w:rsidP="002F766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62350"/>
                            <a:ext cx="8639175" cy="4319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4305300"/>
                            <a:ext cx="8039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80C5C" w14:textId="77777777" w:rsidR="00A53339" w:rsidRPr="00A53339" w:rsidRDefault="00A53339" w:rsidP="002F7666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53339"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y Party 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5219700"/>
                            <a:ext cx="6477000" cy="1866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7EE9C1" w14:textId="77777777" w:rsidR="00A53339" w:rsidRDefault="00A53339" w:rsidP="002F766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5C24C" id="Group 98" o:spid="_x0000_s1146" style="position:absolute;margin-left:71.3pt;margin-top:-26.2pt;width:680.25pt;height:620.6pt;z-index:251819008" coordsize="86391,78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">
                <v:shape id="Picture 261" o:spid="_x0000_s1147" type="#_x0000_t75" style="position:absolute;width:86391;height:43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">
                  <v:imagedata r:id="rId58" o:title=""/>
                </v:shape>
                <v:shape id="_x0000_s1148" type="#_x0000_t202" style="position:absolute;left:2857;top:7239;width:80391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<v:textbox>
                    <w:txbxContent>
                      <w:p w14:paraId="51D0CEC8" w14:textId="6BE837FA" w:rsidR="002F7666" w:rsidRPr="00A53339" w:rsidRDefault="002F7666" w:rsidP="002F7666">
                        <w:pPr>
                          <w:jc w:val="center"/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53339"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My Party Ticket</w:t>
                        </w:r>
                      </w:p>
                    </w:txbxContent>
                  </v:textbox>
                </v:shape>
                <v:shape id="_x0000_s1149" type="#_x0000_t202" style="position:absolute;left:10668;top:16383;width:64770;height:18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" strokeweight="1.5pt">
                  <v:textbox>
                    <w:txbxContent>
                      <w:p w14:paraId="5299A2F3" w14:textId="77777777" w:rsidR="002F7666" w:rsidRDefault="002F7666" w:rsidP="002F7666"/>
                    </w:txbxContent>
                  </v:textbox>
                </v:shape>
                <v:shape id="Picture 78" o:spid="_x0000_s1150" type="#_x0000_t75" style="position:absolute;top:35623;width:86391;height:43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">
                  <v:imagedata r:id="rId58" o:title=""/>
                </v:shape>
                <v:shape id="_x0000_s1151" type="#_x0000_t202" style="position:absolute;left:2857;top:43053;width:80391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p w14:paraId="31780C5C" w14:textId="77777777" w:rsidR="00A53339" w:rsidRPr="00A53339" w:rsidRDefault="00A53339" w:rsidP="002F7666">
                        <w:pPr>
                          <w:jc w:val="center"/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53339"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My Party Ticket</w:t>
                        </w:r>
                      </w:p>
                    </w:txbxContent>
                  </v:textbox>
                </v:shape>
                <v:shape id="_x0000_s1152" type="#_x0000_t202" style="position:absolute;left:10668;top:52197;width:64770;height:18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" strokeweight="1.5pt">
                  <v:textbox>
                    <w:txbxContent>
                      <w:p w14:paraId="657EE9C1" w14:textId="77777777" w:rsidR="00A53339" w:rsidRDefault="00A53339" w:rsidP="002F7666"/>
                    </w:txbxContent>
                  </v:textbox>
                </v:shape>
              </v:group>
            </w:pict>
          </mc:Fallback>
        </mc:AlternateContent>
      </w:r>
      <w:r w:rsidR="002F7666">
        <w:t xml:space="preserve"> </w:t>
      </w:r>
    </w:p>
    <w:p w14:paraId="37DA930B" w14:textId="4278C6BD" w:rsidR="002F7666" w:rsidRDefault="00C21015" w:rsidP="002F7666">
      <w:r>
        <w:rPr>
          <w:noProof/>
        </w:rPr>
        <w:drawing>
          <wp:anchor distT="0" distB="0" distL="114300" distR="114300" simplePos="0" relativeHeight="252412928" behindDoc="0" locked="0" layoutInCell="1" allowOverlap="1" wp14:anchorId="32C2A3C3" wp14:editId="7706F402">
            <wp:simplePos x="0" y="0"/>
            <wp:positionH relativeFrom="column">
              <wp:posOffset>7293610</wp:posOffset>
            </wp:positionH>
            <wp:positionV relativeFrom="paragraph">
              <wp:posOffset>137160</wp:posOffset>
            </wp:positionV>
            <wp:extent cx="673100" cy="829945"/>
            <wp:effectExtent l="0" t="0" r="0" b="8255"/>
            <wp:wrapNone/>
            <wp:docPr id="88" name="Picture 88" descr="A picture containing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 descr="A picture containing silhouette, vector graphics&#10;&#10;Description automatically generated"/>
                    <pic:cNvPicPr/>
                  </pic:nvPicPr>
                  <pic:blipFill>
                    <a:blip r:embed="rId5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8832" behindDoc="0" locked="0" layoutInCell="1" allowOverlap="1" wp14:anchorId="185257A8" wp14:editId="176ACB53">
            <wp:simplePos x="0" y="0"/>
            <wp:positionH relativeFrom="column">
              <wp:posOffset>8125460</wp:posOffset>
            </wp:positionH>
            <wp:positionV relativeFrom="paragraph">
              <wp:posOffset>144145</wp:posOffset>
            </wp:positionV>
            <wp:extent cx="762000" cy="829945"/>
            <wp:effectExtent l="0" t="0" r="0" b="8255"/>
            <wp:wrapNone/>
            <wp:docPr id="86" name="Picture 8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A picture containing text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0880" behindDoc="0" locked="0" layoutInCell="1" allowOverlap="1" wp14:anchorId="5A34E516" wp14:editId="1458380B">
            <wp:simplePos x="0" y="0"/>
            <wp:positionH relativeFrom="column">
              <wp:posOffset>1524635</wp:posOffset>
            </wp:positionH>
            <wp:positionV relativeFrom="paragraph">
              <wp:posOffset>140335</wp:posOffset>
            </wp:positionV>
            <wp:extent cx="942340" cy="863600"/>
            <wp:effectExtent l="0" t="0" r="0" b="0"/>
            <wp:wrapNone/>
            <wp:docPr id="87" name="Picture 8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 descr="A picture containing shape&#10;&#10;Description automatically generated"/>
                    <pic:cNvPicPr/>
                  </pic:nvPicPr>
                  <pic:blipFill>
                    <a:blip r:embed="rId6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9072" behindDoc="0" locked="0" layoutInCell="1" allowOverlap="1" wp14:anchorId="113B06DF" wp14:editId="55A7759F">
            <wp:simplePos x="0" y="0"/>
            <wp:positionH relativeFrom="column">
              <wp:posOffset>2691130</wp:posOffset>
            </wp:positionH>
            <wp:positionV relativeFrom="paragraph">
              <wp:posOffset>3556635</wp:posOffset>
            </wp:positionV>
            <wp:extent cx="400685" cy="1082040"/>
            <wp:effectExtent l="247650" t="0" r="247015" b="0"/>
            <wp:wrapNone/>
            <wp:docPr id="109" name="Picture 109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picture containing light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0790">
                      <a:off x="0" y="0"/>
                      <a:ext cx="40068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7024" behindDoc="0" locked="0" layoutInCell="1" allowOverlap="1" wp14:anchorId="20D5A89B" wp14:editId="7590F8D8">
            <wp:simplePos x="0" y="0"/>
            <wp:positionH relativeFrom="column">
              <wp:posOffset>1524635</wp:posOffset>
            </wp:positionH>
            <wp:positionV relativeFrom="paragraph">
              <wp:posOffset>3710305</wp:posOffset>
            </wp:positionV>
            <wp:extent cx="942340" cy="863600"/>
            <wp:effectExtent l="0" t="0" r="0" b="0"/>
            <wp:wrapNone/>
            <wp:docPr id="101" name="Picture 10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 descr="A picture containing shape&#10;&#10;Description automatically generated"/>
                    <pic:cNvPicPr/>
                  </pic:nvPicPr>
                  <pic:blipFill>
                    <a:blip r:embed="rId6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6000" behindDoc="0" locked="0" layoutInCell="1" allowOverlap="1" wp14:anchorId="70EAD2E2" wp14:editId="7F5EDEA9">
            <wp:simplePos x="0" y="0"/>
            <wp:positionH relativeFrom="column">
              <wp:posOffset>8125460</wp:posOffset>
            </wp:positionH>
            <wp:positionV relativeFrom="paragraph">
              <wp:posOffset>3714115</wp:posOffset>
            </wp:positionV>
            <wp:extent cx="762000" cy="829945"/>
            <wp:effectExtent l="0" t="0" r="0" b="8255"/>
            <wp:wrapNone/>
            <wp:docPr id="99" name="Picture 9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A picture containing text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62A31" w14:textId="7AABAC92" w:rsidR="002F7666" w:rsidRDefault="002F7666"/>
    <w:p w14:paraId="68397374" w14:textId="05F9229C" w:rsidR="002F7666" w:rsidRDefault="008E4196">
      <w:r>
        <w:rPr>
          <w:noProof/>
        </w:rPr>
        <w:drawing>
          <wp:anchor distT="0" distB="0" distL="114300" distR="114300" simplePos="0" relativeHeight="252418048" behindDoc="0" locked="0" layoutInCell="1" allowOverlap="1" wp14:anchorId="2C314F09" wp14:editId="343AB13B">
            <wp:simplePos x="0" y="0"/>
            <wp:positionH relativeFrom="column">
              <wp:posOffset>7293610</wp:posOffset>
            </wp:positionH>
            <wp:positionV relativeFrom="paragraph">
              <wp:posOffset>3136427</wp:posOffset>
            </wp:positionV>
            <wp:extent cx="673100" cy="829945"/>
            <wp:effectExtent l="0" t="0" r="0" b="8255"/>
            <wp:wrapNone/>
            <wp:docPr id="108" name="Picture 108" descr="A picture containing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 descr="A picture containing silhouette, vector graphics&#10;&#10;Description automatically generated"/>
                    <pic:cNvPicPr/>
                  </pic:nvPicPr>
                  <pic:blipFill>
                    <a:blip r:embed="rId5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666">
        <w:br w:type="page"/>
      </w:r>
    </w:p>
    <w:p w14:paraId="4DE51131" w14:textId="10AE4872" w:rsidR="00696976" w:rsidRDefault="002C6D41">
      <w:r>
        <w:rPr>
          <w:noProof/>
        </w:rPr>
        <w:lastRenderedPageBreak/>
        <w:drawing>
          <wp:anchor distT="0" distB="0" distL="114300" distR="114300" simplePos="0" relativeHeight="251822080" behindDoc="0" locked="0" layoutInCell="1" allowOverlap="1" wp14:anchorId="5A5393A4" wp14:editId="400180B9">
            <wp:simplePos x="0" y="0"/>
            <wp:positionH relativeFrom="column">
              <wp:posOffset>1038860</wp:posOffset>
            </wp:positionH>
            <wp:positionV relativeFrom="paragraph">
              <wp:posOffset>-332740</wp:posOffset>
            </wp:positionV>
            <wp:extent cx="8639175" cy="431927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74C67770" wp14:editId="14B40124">
            <wp:simplePos x="0" y="0"/>
            <wp:positionH relativeFrom="column">
              <wp:posOffset>1038860</wp:posOffset>
            </wp:positionH>
            <wp:positionV relativeFrom="paragraph">
              <wp:posOffset>3229610</wp:posOffset>
            </wp:positionV>
            <wp:extent cx="8639175" cy="431927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666">
        <w:t xml:space="preserve">  </w:t>
      </w:r>
      <w:r w:rsidR="00696976">
        <w:t xml:space="preserve">  </w:t>
      </w:r>
    </w:p>
    <w:p w14:paraId="091DF7B6" w14:textId="5B750EEE" w:rsidR="00696976" w:rsidRDefault="00696976">
      <w:r>
        <w:br w:type="page"/>
      </w:r>
    </w:p>
    <w:p w14:paraId="68630F5A" w14:textId="66BC7217" w:rsidR="00696976" w:rsidRDefault="00696976"/>
    <w:p w14:paraId="3B50E03D" w14:textId="41C4DD25" w:rsidR="00696976" w:rsidRDefault="00E43C19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1845712E" wp14:editId="46D58075">
                <wp:simplePos x="0" y="0"/>
                <wp:positionH relativeFrom="column">
                  <wp:posOffset>5636071</wp:posOffset>
                </wp:positionH>
                <wp:positionV relativeFrom="paragraph">
                  <wp:posOffset>18955</wp:posOffset>
                </wp:positionV>
                <wp:extent cx="4320000" cy="4320000"/>
                <wp:effectExtent l="19050" t="19050" r="23495" b="23495"/>
                <wp:wrapNone/>
                <wp:docPr id="839" name="Oval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4320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0D815" id="Oval 839" o:spid="_x0000_s1026" style="position:absolute;margin-left:443.8pt;margin-top:1.5pt;width:340.15pt;height:340.1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" fillcolor="#e2efd9 [665]" strokecolor="#ffc000" strokeweight="2.25pt">
                <v:stroke joinstyle="miter"/>
              </v:oval>
            </w:pict>
          </mc:Fallback>
        </mc:AlternateContent>
      </w:r>
      <w:r w:rsidR="00696976">
        <w:t xml:space="preserve"> </w:t>
      </w:r>
    </w:p>
    <w:p w14:paraId="28B75742" w14:textId="2C952D75" w:rsidR="00696976" w:rsidRPr="00FF368B" w:rsidRDefault="005D2FAF" w:rsidP="00FF368B">
      <w:r>
        <w:rPr>
          <w:noProof/>
        </w:rPr>
        <w:drawing>
          <wp:anchor distT="0" distB="0" distL="114300" distR="114300" simplePos="0" relativeHeight="252314624" behindDoc="0" locked="0" layoutInCell="1" allowOverlap="1" wp14:anchorId="55728776" wp14:editId="456666B0">
            <wp:simplePos x="0" y="0"/>
            <wp:positionH relativeFrom="column">
              <wp:posOffset>790575</wp:posOffset>
            </wp:positionH>
            <wp:positionV relativeFrom="paragraph">
              <wp:posOffset>2667635</wp:posOffset>
            </wp:positionV>
            <wp:extent cx="3460115" cy="2800350"/>
            <wp:effectExtent l="114300" t="95250" r="102235" b="95250"/>
            <wp:wrapNone/>
            <wp:docPr id="341" name="Picture 34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A picture containing icon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115" cy="2800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A94">
        <w:rPr>
          <w:noProof/>
        </w:rPr>
        <w:drawing>
          <wp:anchor distT="0" distB="0" distL="114300" distR="114300" simplePos="0" relativeHeight="252312576" behindDoc="0" locked="0" layoutInCell="1" allowOverlap="1" wp14:anchorId="24313BF3" wp14:editId="39D898B0">
            <wp:simplePos x="0" y="0"/>
            <wp:positionH relativeFrom="column">
              <wp:posOffset>6463030</wp:posOffset>
            </wp:positionH>
            <wp:positionV relativeFrom="paragraph">
              <wp:posOffset>295910</wp:posOffset>
            </wp:positionV>
            <wp:extent cx="2689399" cy="3314700"/>
            <wp:effectExtent l="95250" t="114300" r="92075" b="114300"/>
            <wp:wrapNone/>
            <wp:docPr id="338" name="Picture 33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 descr="Shape, circle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399" cy="3314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C19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FEEBDC4" wp14:editId="07ADEC9D">
                <wp:simplePos x="0" y="0"/>
                <wp:positionH relativeFrom="column">
                  <wp:posOffset>340228</wp:posOffset>
                </wp:positionH>
                <wp:positionV relativeFrom="paragraph">
                  <wp:posOffset>1971362</wp:posOffset>
                </wp:positionV>
                <wp:extent cx="4320000" cy="4320000"/>
                <wp:effectExtent l="19050" t="19050" r="23495" b="23495"/>
                <wp:wrapNone/>
                <wp:docPr id="840" name="Oval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4320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0F0DC3" id="Oval 840" o:spid="_x0000_s1026" style="position:absolute;margin-left:26.8pt;margin-top:155.25pt;width:340.15pt;height:340.1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" fillcolor="#e2efd9 [665]" strokecolor="#ffc000" strokeweight="2.25pt">
                <v:stroke joinstyle="miter"/>
              </v:oval>
            </w:pict>
          </mc:Fallback>
        </mc:AlternateContent>
      </w:r>
      <w:r w:rsidR="0069697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ED43F40" wp14:editId="6D380D42">
                <wp:simplePos x="0" y="0"/>
                <wp:positionH relativeFrom="column">
                  <wp:posOffset>6858000</wp:posOffset>
                </wp:positionH>
                <wp:positionV relativeFrom="paragraph">
                  <wp:posOffset>6285865</wp:posOffset>
                </wp:positionV>
                <wp:extent cx="3213100" cy="3549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BC802" w14:textId="63993CFA" w:rsidR="00696976" w:rsidRDefault="00696976" w:rsidP="00FF36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43CA0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D44EEDC" w14:textId="77777777" w:rsidR="00696976" w:rsidRDefault="00696976" w:rsidP="00FF36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43F40" id="_x0000_s1153" type="#_x0000_t202" style="position:absolute;margin-left:540pt;margin-top:494.95pt;width:253pt;height:27.9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" filled="f" stroked="f">
                <v:textbox>
                  <w:txbxContent>
                    <w:p w14:paraId="734BC802" w14:textId="63993CFA" w:rsidR="00696976" w:rsidRDefault="00696976" w:rsidP="00FF36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43CA0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D44EEDC" w14:textId="77777777" w:rsidR="00696976" w:rsidRDefault="00696976" w:rsidP="00FF36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6976">
        <w:br w:type="page"/>
      </w:r>
    </w:p>
    <w:p w14:paraId="1C9B4350" w14:textId="39216307" w:rsidR="00696976" w:rsidRPr="00FF368B" w:rsidRDefault="00E43C19" w:rsidP="00FF36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3A78541" wp14:editId="365AE9ED">
                <wp:simplePos x="0" y="0"/>
                <wp:positionH relativeFrom="column">
                  <wp:posOffset>5716905</wp:posOffset>
                </wp:positionH>
                <wp:positionV relativeFrom="paragraph">
                  <wp:posOffset>276860</wp:posOffset>
                </wp:positionV>
                <wp:extent cx="4319905" cy="4319905"/>
                <wp:effectExtent l="19050" t="19050" r="23495" b="23495"/>
                <wp:wrapNone/>
                <wp:docPr id="841" name="Oval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31990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3DB0AC" id="Oval 841" o:spid="_x0000_s1026" style="position:absolute;margin-left:450.15pt;margin-top:21.8pt;width:340.15pt;height:340.1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" fillcolor="#e2efd9 [665]" strokecolor="#ffc000" strokeweight="2.25pt">
                <v:stroke joinstyle="miter"/>
              </v:oval>
            </w:pict>
          </mc:Fallback>
        </mc:AlternateContent>
      </w:r>
    </w:p>
    <w:p w14:paraId="0B7220B8" w14:textId="5B3122BB" w:rsidR="00696976" w:rsidRDefault="00696976" w:rsidP="00FF368B"/>
    <w:p w14:paraId="345DDF5A" w14:textId="7735C921" w:rsidR="00D15A94" w:rsidRDefault="005D2FAF">
      <w:r>
        <w:rPr>
          <w:noProof/>
        </w:rPr>
        <w:drawing>
          <wp:anchor distT="0" distB="0" distL="114300" distR="114300" simplePos="0" relativeHeight="252310528" behindDoc="0" locked="0" layoutInCell="1" allowOverlap="1" wp14:anchorId="18CEB077" wp14:editId="0EA6338C">
            <wp:simplePos x="0" y="0"/>
            <wp:positionH relativeFrom="column">
              <wp:posOffset>1162685</wp:posOffset>
            </wp:positionH>
            <wp:positionV relativeFrom="paragraph">
              <wp:posOffset>2558415</wp:posOffset>
            </wp:positionV>
            <wp:extent cx="2990850" cy="3281045"/>
            <wp:effectExtent l="95250" t="114300" r="95250" b="109855"/>
            <wp:wrapNone/>
            <wp:docPr id="336" name="Picture 336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Picture 935" descr="A picture containing text, vector graphics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2810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A94">
        <w:rPr>
          <w:noProof/>
        </w:rPr>
        <w:drawing>
          <wp:anchor distT="0" distB="0" distL="114300" distR="114300" simplePos="0" relativeHeight="252311552" behindDoc="0" locked="0" layoutInCell="1" allowOverlap="1" wp14:anchorId="6222CCD8" wp14:editId="19144646">
            <wp:simplePos x="0" y="0"/>
            <wp:positionH relativeFrom="column">
              <wp:posOffset>6220460</wp:posOffset>
            </wp:positionH>
            <wp:positionV relativeFrom="paragraph">
              <wp:posOffset>276860</wp:posOffset>
            </wp:positionV>
            <wp:extent cx="3352800" cy="3156022"/>
            <wp:effectExtent l="95250" t="95250" r="114300" b="101600"/>
            <wp:wrapNone/>
            <wp:docPr id="337" name="Picture 33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Picture 936" descr="Icon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1560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C19"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111375C" wp14:editId="58CCE6FD">
                <wp:simplePos x="0" y="0"/>
                <wp:positionH relativeFrom="column">
                  <wp:posOffset>421536</wp:posOffset>
                </wp:positionH>
                <wp:positionV relativeFrom="paragraph">
                  <wp:posOffset>1944057</wp:posOffset>
                </wp:positionV>
                <wp:extent cx="4319905" cy="4319905"/>
                <wp:effectExtent l="19050" t="19050" r="23495" b="23495"/>
                <wp:wrapNone/>
                <wp:docPr id="842" name="Oval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31990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230569" id="Oval 842" o:spid="_x0000_s1026" style="position:absolute;margin-left:33.2pt;margin-top:153.1pt;width:340.15pt;height:340.1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" fillcolor="#e2efd9 [665]" strokecolor="#ffc000" strokeweight="2.25pt">
                <v:stroke joinstyle="miter"/>
              </v:oval>
            </w:pict>
          </mc:Fallback>
        </mc:AlternateContent>
      </w:r>
      <w:r w:rsidR="0069697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D0C5D98" wp14:editId="1A618ECC">
                <wp:simplePos x="0" y="0"/>
                <wp:positionH relativeFrom="column">
                  <wp:posOffset>7266025</wp:posOffset>
                </wp:positionH>
                <wp:positionV relativeFrom="paragraph">
                  <wp:posOffset>6264644</wp:posOffset>
                </wp:positionV>
                <wp:extent cx="3213100" cy="35496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CD056" w14:textId="4ECC7684" w:rsidR="00696976" w:rsidRDefault="00696976" w:rsidP="00FF36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43CA0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171679B" w14:textId="77777777" w:rsidR="00696976" w:rsidRDefault="00696976" w:rsidP="00FF36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C5D98" id="Text Box 5" o:spid="_x0000_s1154" type="#_x0000_t202" style="position:absolute;margin-left:572.15pt;margin-top:493.3pt;width:253pt;height:27.9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" filled="f" stroked="f">
                <v:textbox>
                  <w:txbxContent>
                    <w:p w14:paraId="591CD056" w14:textId="4ECC7684" w:rsidR="00696976" w:rsidRDefault="00696976" w:rsidP="00FF36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43CA0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171679B" w14:textId="77777777" w:rsidR="00696976" w:rsidRDefault="00696976" w:rsidP="00FF36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6976">
        <w:br w:type="page"/>
      </w:r>
    </w:p>
    <w:p w14:paraId="3BD69673" w14:textId="32D36C46" w:rsidR="00D15A94" w:rsidRDefault="005D2FAF">
      <w:r>
        <w:rPr>
          <w:noProof/>
        </w:rPr>
        <w:lastRenderedPageBreak/>
        <w:drawing>
          <wp:anchor distT="0" distB="0" distL="114300" distR="114300" simplePos="0" relativeHeight="252321792" behindDoc="0" locked="0" layoutInCell="1" allowOverlap="1" wp14:anchorId="242A7B38" wp14:editId="59E4C028">
            <wp:simplePos x="0" y="0"/>
            <wp:positionH relativeFrom="column">
              <wp:posOffset>6382385</wp:posOffset>
            </wp:positionH>
            <wp:positionV relativeFrom="paragraph">
              <wp:posOffset>619760</wp:posOffset>
            </wp:positionV>
            <wp:extent cx="2619375" cy="3752850"/>
            <wp:effectExtent l="95250" t="114300" r="104775" b="114300"/>
            <wp:wrapNone/>
            <wp:docPr id="348" name="Picture 348" descr="A cartoon of a chi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 descr="A cartoon of a child&#10;&#10;Description automatically generated with low confidence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752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A94">
        <w:rPr>
          <w:noProof/>
        </w:rPr>
        <w:drawing>
          <wp:anchor distT="0" distB="0" distL="114300" distR="114300" simplePos="0" relativeHeight="252320768" behindDoc="0" locked="0" layoutInCell="1" allowOverlap="1" wp14:anchorId="6CF1AD91" wp14:editId="7021C08C">
            <wp:simplePos x="0" y="0"/>
            <wp:positionH relativeFrom="column">
              <wp:posOffset>924560</wp:posOffset>
            </wp:positionH>
            <wp:positionV relativeFrom="paragraph">
              <wp:posOffset>2962910</wp:posOffset>
            </wp:positionV>
            <wp:extent cx="2952750" cy="3578860"/>
            <wp:effectExtent l="95250" t="114300" r="95250" b="116840"/>
            <wp:wrapNone/>
            <wp:docPr id="347" name="Picture 347" descr="A picture containing wheel, transpor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picture containing wheel, transport, gear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578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A9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1F19E4B0" wp14:editId="047E441C">
                <wp:simplePos x="0" y="0"/>
                <wp:positionH relativeFrom="column">
                  <wp:posOffset>7092315</wp:posOffset>
                </wp:positionH>
                <wp:positionV relativeFrom="paragraph">
                  <wp:posOffset>6844030</wp:posOffset>
                </wp:positionV>
                <wp:extent cx="3213100" cy="354965"/>
                <wp:effectExtent l="0" t="0" r="0" b="0"/>
                <wp:wrapNone/>
                <wp:docPr id="34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108E8" w14:textId="77777777" w:rsidR="00D15A94" w:rsidRDefault="00D15A94" w:rsidP="00D15A9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05AF6FDF" w14:textId="77777777" w:rsidR="00D15A94" w:rsidRDefault="00D15A94" w:rsidP="00D15A9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9E4B0" id="Text Box 344" o:spid="_x0000_s1155" type="#_x0000_t202" style="position:absolute;margin-left:558.45pt;margin-top:538.9pt;width:253pt;height:27.9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" filled="f" stroked="f">
                <v:textbox>
                  <w:txbxContent>
                    <w:p w14:paraId="3FB108E8" w14:textId="77777777" w:rsidR="00D15A94" w:rsidRDefault="00D15A94" w:rsidP="00D15A9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05AF6FDF" w14:textId="77777777" w:rsidR="00D15A94" w:rsidRDefault="00D15A94" w:rsidP="00D15A9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5A94"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6E5D6A6A" wp14:editId="7B07954C">
                <wp:simplePos x="0" y="0"/>
                <wp:positionH relativeFrom="column">
                  <wp:posOffset>5543550</wp:posOffset>
                </wp:positionH>
                <wp:positionV relativeFrom="paragraph">
                  <wp:posOffset>304165</wp:posOffset>
                </wp:positionV>
                <wp:extent cx="4319905" cy="4319905"/>
                <wp:effectExtent l="19050" t="19050" r="23495" b="23495"/>
                <wp:wrapNone/>
                <wp:docPr id="345" name="Oval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31990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7876DE" id="Oval 345" o:spid="_x0000_s1026" style="position:absolute;margin-left:436.5pt;margin-top:23.95pt;width:340.15pt;height:340.1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" fillcolor="#e2efd9 [665]" strokecolor="#ffc000" strokeweight="2.25pt">
                <v:stroke joinstyle="miter"/>
              </v:oval>
            </w:pict>
          </mc:Fallback>
        </mc:AlternateContent>
      </w:r>
      <w:r w:rsidR="00D15A94"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6DF86379" wp14:editId="6CF78E7A">
                <wp:simplePos x="0" y="0"/>
                <wp:positionH relativeFrom="column">
                  <wp:posOffset>247650</wp:posOffset>
                </wp:positionH>
                <wp:positionV relativeFrom="paragraph">
                  <wp:posOffset>2542540</wp:posOffset>
                </wp:positionV>
                <wp:extent cx="4319905" cy="4319905"/>
                <wp:effectExtent l="19050" t="19050" r="23495" b="23495"/>
                <wp:wrapNone/>
                <wp:docPr id="346" name="Oval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31990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72238C" id="Oval 346" o:spid="_x0000_s1026" style="position:absolute;margin-left:19.5pt;margin-top:200.2pt;width:340.15pt;height:340.1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" fillcolor="#e2efd9 [665]" strokecolor="#ffc000" strokeweight="2.25pt">
                <v:stroke joinstyle="miter"/>
              </v:oval>
            </w:pict>
          </mc:Fallback>
        </mc:AlternateContent>
      </w:r>
      <w:r w:rsidR="00D15A94">
        <w:br w:type="page"/>
      </w:r>
    </w:p>
    <w:p w14:paraId="104E557E" w14:textId="1FD7AE25" w:rsidR="00696976" w:rsidRDefault="00E43C19" w:rsidP="00FF36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4EA02ACE" wp14:editId="47C65319">
                <wp:simplePos x="0" y="0"/>
                <wp:positionH relativeFrom="column">
                  <wp:posOffset>5675412</wp:posOffset>
                </wp:positionH>
                <wp:positionV relativeFrom="paragraph">
                  <wp:posOffset>277495</wp:posOffset>
                </wp:positionV>
                <wp:extent cx="4319905" cy="4319905"/>
                <wp:effectExtent l="19050" t="19050" r="23495" b="23495"/>
                <wp:wrapNone/>
                <wp:docPr id="845" name="Oval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3199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F11E33" id="Oval 845" o:spid="_x0000_s1026" style="position:absolute;margin-left:446.9pt;margin-top:21.85pt;width:340.15pt;height:340.1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" fillcolor="white [3212]" strokecolor="#393737 [814]" strokeweight="2.25pt">
                <v:stroke joinstyle="miter"/>
              </v:oval>
            </w:pict>
          </mc:Fallback>
        </mc:AlternateContent>
      </w:r>
    </w:p>
    <w:p w14:paraId="32CFA858" w14:textId="7F8083C5" w:rsidR="00696976" w:rsidRPr="00FF368B" w:rsidRDefault="00696976" w:rsidP="00FF368B"/>
    <w:p w14:paraId="637A1853" w14:textId="53748A58" w:rsidR="00696976" w:rsidRPr="00FF368B" w:rsidRDefault="005D2FAF" w:rsidP="00FF368B">
      <w:r>
        <w:rPr>
          <w:noProof/>
        </w:rPr>
        <w:drawing>
          <wp:anchor distT="0" distB="0" distL="114300" distR="114300" simplePos="0" relativeHeight="252328960" behindDoc="0" locked="0" layoutInCell="1" allowOverlap="1" wp14:anchorId="5782AB00" wp14:editId="22A6041C">
            <wp:simplePos x="0" y="0"/>
            <wp:positionH relativeFrom="column">
              <wp:posOffset>6514465</wp:posOffset>
            </wp:positionH>
            <wp:positionV relativeFrom="paragraph">
              <wp:posOffset>215265</wp:posOffset>
            </wp:positionV>
            <wp:extent cx="2688625" cy="3315600"/>
            <wp:effectExtent l="0" t="0" r="0" b="0"/>
            <wp:wrapNone/>
            <wp:docPr id="656" name="Picture 656" descr="A picture containing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 descr="A picture containing silhouette, vector graphics&#10;&#10;Description automatically generated"/>
                    <pic:cNvPicPr/>
                  </pic:nvPicPr>
                  <pic:blipFill>
                    <a:blip r:embed="rId6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625" cy="33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4189E" w14:textId="3FB8012E" w:rsidR="00696976" w:rsidRPr="00FF368B" w:rsidRDefault="00696976" w:rsidP="00FF368B"/>
    <w:p w14:paraId="5E3157E3" w14:textId="46006272" w:rsidR="00696976" w:rsidRPr="00FF368B" w:rsidRDefault="00696976" w:rsidP="00FF368B"/>
    <w:p w14:paraId="26058E49" w14:textId="77898224" w:rsidR="00696976" w:rsidRPr="00FF368B" w:rsidRDefault="00696976" w:rsidP="00FF368B"/>
    <w:p w14:paraId="3E3052CC" w14:textId="6CBD422F" w:rsidR="00696976" w:rsidRPr="00FF368B" w:rsidRDefault="00696976" w:rsidP="00FF368B"/>
    <w:p w14:paraId="5EE53280" w14:textId="7D09F99D" w:rsidR="00696976" w:rsidRPr="00FF368B" w:rsidRDefault="00696976" w:rsidP="00FF368B"/>
    <w:p w14:paraId="19CF42E7" w14:textId="243D76F5" w:rsidR="00696976" w:rsidRPr="00FF368B" w:rsidRDefault="00E43C19" w:rsidP="00FF368B"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6D99F01" wp14:editId="1E6EC219">
                <wp:simplePos x="0" y="0"/>
                <wp:positionH relativeFrom="column">
                  <wp:posOffset>379512</wp:posOffset>
                </wp:positionH>
                <wp:positionV relativeFrom="paragraph">
                  <wp:posOffset>229870</wp:posOffset>
                </wp:positionV>
                <wp:extent cx="4319905" cy="4319905"/>
                <wp:effectExtent l="19050" t="19050" r="23495" b="23495"/>
                <wp:wrapNone/>
                <wp:docPr id="846" name="Oval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3199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05F7C7" id="Oval 846" o:spid="_x0000_s1026" style="position:absolute;margin-left:29.9pt;margin-top:18.1pt;width:340.15pt;height:340.1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" fillcolor="white [3212]" strokecolor="#393737 [814]" strokeweight="2.25pt">
                <v:stroke joinstyle="miter"/>
              </v:oval>
            </w:pict>
          </mc:Fallback>
        </mc:AlternateContent>
      </w:r>
    </w:p>
    <w:p w14:paraId="3F4648B2" w14:textId="55241201" w:rsidR="00696976" w:rsidRPr="00FF368B" w:rsidRDefault="00696976" w:rsidP="00FF368B"/>
    <w:p w14:paraId="065FB806" w14:textId="0238F727" w:rsidR="00696976" w:rsidRPr="00FF368B" w:rsidRDefault="00696976" w:rsidP="00FF368B"/>
    <w:p w14:paraId="21236C1D" w14:textId="17CD9C5D" w:rsidR="00696976" w:rsidRPr="00FF368B" w:rsidRDefault="00D15A94" w:rsidP="00FF368B">
      <w:r>
        <w:rPr>
          <w:noProof/>
        </w:rPr>
        <w:drawing>
          <wp:anchor distT="0" distB="0" distL="114300" distR="114300" simplePos="0" relativeHeight="252331008" behindDoc="0" locked="0" layoutInCell="1" allowOverlap="1" wp14:anchorId="2143486A" wp14:editId="37A77808">
            <wp:simplePos x="0" y="0"/>
            <wp:positionH relativeFrom="column">
              <wp:posOffset>828675</wp:posOffset>
            </wp:positionH>
            <wp:positionV relativeFrom="paragraph">
              <wp:posOffset>133985</wp:posOffset>
            </wp:positionV>
            <wp:extent cx="3460115" cy="2800350"/>
            <wp:effectExtent l="0" t="0" r="6985" b="0"/>
            <wp:wrapNone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6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11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75545" w14:textId="79944384" w:rsidR="00696976" w:rsidRPr="00FF368B" w:rsidRDefault="00696976" w:rsidP="00FF368B"/>
    <w:p w14:paraId="398F35DF" w14:textId="70E111AF" w:rsidR="00696976" w:rsidRPr="00FF368B" w:rsidRDefault="00696976" w:rsidP="00FF368B"/>
    <w:p w14:paraId="461284E0" w14:textId="6E271DF7" w:rsidR="00696976" w:rsidRPr="00FF368B" w:rsidRDefault="00696976" w:rsidP="00FF368B"/>
    <w:p w14:paraId="4F806F8C" w14:textId="1C802E13" w:rsidR="00B20887" w:rsidRDefault="00B20887" w:rsidP="00FF368B">
      <w:r>
        <w:t xml:space="preserve">    </w:t>
      </w:r>
    </w:p>
    <w:p w14:paraId="2B991429" w14:textId="5AEC2DCD" w:rsidR="00B20887" w:rsidRDefault="00E43C1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CFD4DE3" wp14:editId="2BAFD84A">
                <wp:simplePos x="0" y="0"/>
                <wp:positionH relativeFrom="column">
                  <wp:posOffset>7409547</wp:posOffset>
                </wp:positionH>
                <wp:positionV relativeFrom="paragraph">
                  <wp:posOffset>2265680</wp:posOffset>
                </wp:positionV>
                <wp:extent cx="3213100" cy="354965"/>
                <wp:effectExtent l="0" t="0" r="0" b="0"/>
                <wp:wrapNone/>
                <wp:docPr id="837" name="Text Box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F0FCB" w14:textId="2ACBB253" w:rsidR="00E43C19" w:rsidRDefault="00E43C19" w:rsidP="00FF36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43CA0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38DE8FE" w14:textId="77777777" w:rsidR="00E43C19" w:rsidRDefault="00E43C19" w:rsidP="00FF36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D4DE3" id="Text Box 837" o:spid="_x0000_s1156" type="#_x0000_t202" style="position:absolute;margin-left:583.45pt;margin-top:178.4pt;width:253pt;height:27.9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" filled="f" stroked="f">
                <v:textbox>
                  <w:txbxContent>
                    <w:p w14:paraId="767F0FCB" w14:textId="2ACBB253" w:rsidR="00E43C19" w:rsidRDefault="00E43C19" w:rsidP="00FF36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43CA0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38DE8FE" w14:textId="77777777" w:rsidR="00E43C19" w:rsidRDefault="00E43C19" w:rsidP="00FF36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0887">
        <w:br w:type="page"/>
      </w:r>
    </w:p>
    <w:p w14:paraId="3813DA00" w14:textId="4D89AD3A" w:rsidR="00696976" w:rsidRPr="00FF368B" w:rsidRDefault="00696976" w:rsidP="00FF368B"/>
    <w:p w14:paraId="0D443676" w14:textId="544FDE0A" w:rsidR="00696976" w:rsidRPr="00FF368B" w:rsidRDefault="00E43C19" w:rsidP="00FF368B"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4DB28D4" wp14:editId="1A18EEA9">
                <wp:simplePos x="0" y="0"/>
                <wp:positionH relativeFrom="column">
                  <wp:posOffset>5698498</wp:posOffset>
                </wp:positionH>
                <wp:positionV relativeFrom="paragraph">
                  <wp:posOffset>62560</wp:posOffset>
                </wp:positionV>
                <wp:extent cx="4319905" cy="4319905"/>
                <wp:effectExtent l="19050" t="19050" r="23495" b="23495"/>
                <wp:wrapNone/>
                <wp:docPr id="847" name="Oval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3199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D1B911" id="Oval 847" o:spid="_x0000_s1026" style="position:absolute;margin-left:448.7pt;margin-top:4.95pt;width:340.15pt;height:340.1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" fillcolor="white [3212]" strokecolor="#393737 [814]" strokeweight="2.25pt">
                <v:stroke joinstyle="miter"/>
              </v:oval>
            </w:pict>
          </mc:Fallback>
        </mc:AlternateContent>
      </w:r>
    </w:p>
    <w:p w14:paraId="0CEA163A" w14:textId="1B1B757A" w:rsidR="00696976" w:rsidRPr="00FF368B" w:rsidRDefault="00696976" w:rsidP="00FF368B"/>
    <w:p w14:paraId="0B635BE2" w14:textId="077695AD" w:rsidR="00696976" w:rsidRPr="00FF368B" w:rsidRDefault="005D2FAF" w:rsidP="00FF368B">
      <w:r>
        <w:rPr>
          <w:noProof/>
        </w:rPr>
        <w:drawing>
          <wp:anchor distT="0" distB="0" distL="114300" distR="114300" simplePos="0" relativeHeight="252327936" behindDoc="0" locked="0" layoutInCell="1" allowOverlap="1" wp14:anchorId="3D2EACBC" wp14:editId="062A5FB3">
            <wp:simplePos x="0" y="0"/>
            <wp:positionH relativeFrom="column">
              <wp:posOffset>6173470</wp:posOffset>
            </wp:positionH>
            <wp:positionV relativeFrom="paragraph">
              <wp:posOffset>143510</wp:posOffset>
            </wp:positionV>
            <wp:extent cx="3444016" cy="3157200"/>
            <wp:effectExtent l="0" t="0" r="0" b="0"/>
            <wp:wrapNone/>
            <wp:docPr id="655" name="Picture 65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 descr="A picture containing shape&#10;&#10;Description automatically generated"/>
                    <pic:cNvPicPr/>
                  </pic:nvPicPr>
                  <pic:blipFill>
                    <a:blip r:embed="rId7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016" cy="31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DE577" w14:textId="3764CA72" w:rsidR="00D15A94" w:rsidRDefault="00E43C19" w:rsidP="00FF368B"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07924062" wp14:editId="49887800">
                <wp:simplePos x="0" y="0"/>
                <wp:positionH relativeFrom="column">
                  <wp:posOffset>402598</wp:posOffset>
                </wp:positionH>
                <wp:positionV relativeFrom="paragraph">
                  <wp:posOffset>1443685</wp:posOffset>
                </wp:positionV>
                <wp:extent cx="4319905" cy="4319905"/>
                <wp:effectExtent l="19050" t="19050" r="23495" b="23495"/>
                <wp:wrapNone/>
                <wp:docPr id="848" name="Oval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3199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E5A7D7" id="Oval 848" o:spid="_x0000_s1026" style="position:absolute;margin-left:31.7pt;margin-top:113.7pt;width:340.15pt;height:340.1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" fillcolor="white [3212]" strokecolor="#393737 [814]" strokeweight="2.2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69812A0" wp14:editId="140960DB">
                <wp:simplePos x="0" y="0"/>
                <wp:positionH relativeFrom="column">
                  <wp:posOffset>7287895</wp:posOffset>
                </wp:positionH>
                <wp:positionV relativeFrom="paragraph">
                  <wp:posOffset>5679373</wp:posOffset>
                </wp:positionV>
                <wp:extent cx="3213100" cy="354965"/>
                <wp:effectExtent l="0" t="0" r="0" b="0"/>
                <wp:wrapNone/>
                <wp:docPr id="838" name="Text Box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9032F" w14:textId="7A6C78AA" w:rsidR="00E43C19" w:rsidRDefault="00E43C19" w:rsidP="00FF36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43CA0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5FBF878" w14:textId="77777777" w:rsidR="00E43C19" w:rsidRDefault="00E43C19" w:rsidP="00FF36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812A0" id="Text Box 838" o:spid="_x0000_s1157" type="#_x0000_t202" style="position:absolute;margin-left:573.85pt;margin-top:447.2pt;width:253pt;height:27.9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" filled="f" stroked="f">
                <v:textbox>
                  <w:txbxContent>
                    <w:p w14:paraId="52F9032F" w14:textId="7A6C78AA" w:rsidR="00E43C19" w:rsidRDefault="00E43C19" w:rsidP="00FF36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43CA0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5FBF878" w14:textId="77777777" w:rsidR="00E43C19" w:rsidRDefault="00E43C19" w:rsidP="00FF36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6976">
        <w:t xml:space="preserve">  </w:t>
      </w:r>
      <w:r w:rsidR="00D15A94">
        <w:t xml:space="preserve">  </w:t>
      </w:r>
    </w:p>
    <w:p w14:paraId="0D5D34E3" w14:textId="30B754DA" w:rsidR="00D15A94" w:rsidRDefault="00D15A94">
      <w:r>
        <w:rPr>
          <w:noProof/>
        </w:rPr>
        <w:drawing>
          <wp:anchor distT="0" distB="0" distL="114300" distR="114300" simplePos="0" relativeHeight="252326912" behindDoc="0" locked="0" layoutInCell="1" allowOverlap="1" wp14:anchorId="1D1A5762" wp14:editId="3B59FC21">
            <wp:simplePos x="0" y="0"/>
            <wp:positionH relativeFrom="column">
              <wp:posOffset>1144270</wp:posOffset>
            </wp:positionH>
            <wp:positionV relativeFrom="paragraph">
              <wp:posOffset>1819275</wp:posOffset>
            </wp:positionV>
            <wp:extent cx="2989764" cy="3279600"/>
            <wp:effectExtent l="0" t="0" r="1270" b="0"/>
            <wp:wrapNone/>
            <wp:docPr id="654" name="Picture 654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 descr="A picture containing silhouette&#10;&#10;Description automatically generated"/>
                    <pic:cNvPicPr/>
                  </pic:nvPicPr>
                  <pic:blipFill>
                    <a:blip r:embed="rId7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764" cy="32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13B691A" w14:textId="5AC32524" w:rsidR="00D15A94" w:rsidRDefault="00D15A94" w:rsidP="00FF368B"/>
    <w:p w14:paraId="142C188C" w14:textId="211C9EA1" w:rsidR="00D15A94" w:rsidRDefault="005D2FAF">
      <w:r>
        <w:rPr>
          <w:noProof/>
        </w:rPr>
        <w:drawing>
          <wp:anchor distT="0" distB="0" distL="114300" distR="114300" simplePos="0" relativeHeight="252332032" behindDoc="0" locked="0" layoutInCell="1" allowOverlap="1" wp14:anchorId="3A444676" wp14:editId="2EB4A486">
            <wp:simplePos x="0" y="0"/>
            <wp:positionH relativeFrom="column">
              <wp:posOffset>6503035</wp:posOffset>
            </wp:positionH>
            <wp:positionV relativeFrom="paragraph">
              <wp:posOffset>283257</wp:posOffset>
            </wp:positionV>
            <wp:extent cx="2619882" cy="3754800"/>
            <wp:effectExtent l="0" t="0" r="9525" b="0"/>
            <wp:wrapNone/>
            <wp:docPr id="659" name="Picture 659" descr="A cartoon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659" descr="A cartoon of a person&#10;&#10;Description automatically generated with low confidence"/>
                    <pic:cNvPicPr/>
                  </pic:nvPicPr>
                  <pic:blipFill>
                    <a:blip r:embed="rId7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882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9984" behindDoc="0" locked="0" layoutInCell="1" allowOverlap="1" wp14:anchorId="73D963EE" wp14:editId="55F874D8">
            <wp:simplePos x="0" y="0"/>
            <wp:positionH relativeFrom="column">
              <wp:posOffset>1012825</wp:posOffset>
            </wp:positionH>
            <wp:positionV relativeFrom="paragraph">
              <wp:posOffset>2697480</wp:posOffset>
            </wp:positionV>
            <wp:extent cx="2952543" cy="3578400"/>
            <wp:effectExtent l="0" t="0" r="635" b="3175"/>
            <wp:wrapNone/>
            <wp:docPr id="657" name="Picture 657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 descr="A picture containing wheel&#10;&#10;Description automatically generated"/>
                    <pic:cNvPicPr/>
                  </pic:nvPicPr>
                  <pic:blipFill>
                    <a:blip r:embed="rId7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543" cy="35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A94"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7BE7DB20" wp14:editId="06851A98">
                <wp:simplePos x="0" y="0"/>
                <wp:positionH relativeFrom="column">
                  <wp:posOffset>350520</wp:posOffset>
                </wp:positionH>
                <wp:positionV relativeFrom="paragraph">
                  <wp:posOffset>2252345</wp:posOffset>
                </wp:positionV>
                <wp:extent cx="4319905" cy="4319905"/>
                <wp:effectExtent l="19050" t="19050" r="23495" b="23495"/>
                <wp:wrapNone/>
                <wp:docPr id="351" name="Oval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3199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3A5EC0" id="Oval 351" o:spid="_x0000_s1026" style="position:absolute;margin-left:27.6pt;margin-top:177.35pt;width:340.15pt;height:340.1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" fillcolor="white [3212]" strokecolor="#393737 [814]" strokeweight="2.25pt">
                <v:stroke joinstyle="miter"/>
              </v:oval>
            </w:pict>
          </mc:Fallback>
        </mc:AlternateContent>
      </w:r>
      <w:r w:rsidR="00D15A94"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7D32B0A0" wp14:editId="742D3CDF">
                <wp:simplePos x="0" y="0"/>
                <wp:positionH relativeFrom="column">
                  <wp:posOffset>5646420</wp:posOffset>
                </wp:positionH>
                <wp:positionV relativeFrom="paragraph">
                  <wp:posOffset>4445</wp:posOffset>
                </wp:positionV>
                <wp:extent cx="4319905" cy="4319905"/>
                <wp:effectExtent l="19050" t="19050" r="23495" b="23495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3199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5E997C" id="Oval 350" o:spid="_x0000_s1026" style="position:absolute;margin-left:444.6pt;margin-top:.35pt;width:340.15pt;height:340.1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" fillcolor="white [3212]" strokecolor="#393737 [814]" strokeweight="2.25pt">
                <v:stroke joinstyle="miter"/>
              </v:oval>
            </w:pict>
          </mc:Fallback>
        </mc:AlternateContent>
      </w:r>
      <w:r w:rsidR="00D15A9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5664154E" wp14:editId="37AC9DC4">
                <wp:simplePos x="0" y="0"/>
                <wp:positionH relativeFrom="column">
                  <wp:posOffset>7246620</wp:posOffset>
                </wp:positionH>
                <wp:positionV relativeFrom="paragraph">
                  <wp:posOffset>6443345</wp:posOffset>
                </wp:positionV>
                <wp:extent cx="3213100" cy="354965"/>
                <wp:effectExtent l="0" t="0" r="0" b="0"/>
                <wp:wrapNone/>
                <wp:docPr id="34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8FCD5" w14:textId="77777777" w:rsidR="00D15A94" w:rsidRDefault="00D15A94" w:rsidP="00D15A9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7748752E" w14:textId="77777777" w:rsidR="00D15A94" w:rsidRDefault="00D15A94" w:rsidP="00D15A9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4154E" id="Text Box 349" o:spid="_x0000_s1158" type="#_x0000_t202" style="position:absolute;margin-left:570.6pt;margin-top:507.35pt;width:253pt;height:27.9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" filled="f" stroked="f">
                <v:textbox>
                  <w:txbxContent>
                    <w:p w14:paraId="7A38FCD5" w14:textId="77777777" w:rsidR="00D15A94" w:rsidRDefault="00D15A94" w:rsidP="00D15A9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7748752E" w14:textId="77777777" w:rsidR="00D15A94" w:rsidRDefault="00D15A94" w:rsidP="00D15A9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5A94">
        <w:br w:type="page"/>
      </w:r>
    </w:p>
    <w:p w14:paraId="002B04F0" w14:textId="7B7571D4" w:rsidR="007D500A" w:rsidRDefault="007D500A" w:rsidP="00FF368B">
      <w:r>
        <w:rPr>
          <w:noProof/>
        </w:rPr>
        <w:lastRenderedPageBreak/>
        <w:drawing>
          <wp:anchor distT="0" distB="0" distL="114300" distR="114300" simplePos="0" relativeHeight="252389376" behindDoc="0" locked="0" layoutInCell="1" allowOverlap="1" wp14:anchorId="715DEB35" wp14:editId="4115346A">
            <wp:simplePos x="0" y="0"/>
            <wp:positionH relativeFrom="column">
              <wp:posOffset>654050</wp:posOffset>
            </wp:positionH>
            <wp:positionV relativeFrom="paragraph">
              <wp:posOffset>77280</wp:posOffset>
            </wp:positionV>
            <wp:extent cx="8717003" cy="7056000"/>
            <wp:effectExtent l="0" t="0" r="8255" b="0"/>
            <wp:wrapNone/>
            <wp:docPr id="959" name="Picture 95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lose up of a logo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7003" cy="70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1D141CFD" w14:textId="3879B1A0" w:rsidR="007D500A" w:rsidRDefault="007D500A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416EA9A1" wp14:editId="45906719">
                <wp:simplePos x="0" y="0"/>
                <wp:positionH relativeFrom="column">
                  <wp:posOffset>8443097</wp:posOffset>
                </wp:positionH>
                <wp:positionV relativeFrom="paragraph">
                  <wp:posOffset>4737095</wp:posOffset>
                </wp:positionV>
                <wp:extent cx="3213100" cy="354965"/>
                <wp:effectExtent l="317" t="0" r="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FE3B5" w14:textId="77777777" w:rsidR="007D500A" w:rsidRDefault="007D500A" w:rsidP="007D500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0FDF571F" w14:textId="77777777" w:rsidR="007D500A" w:rsidRDefault="007D500A" w:rsidP="007D50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EA9A1" id="Text Box 65" o:spid="_x0000_s1159" type="#_x0000_t202" style="position:absolute;margin-left:664.8pt;margin-top:373pt;width:253pt;height:27.95pt;rotation:-90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" filled="f" stroked="f">
                <v:textbox>
                  <w:txbxContent>
                    <w:p w14:paraId="2C4FE3B5" w14:textId="77777777" w:rsidR="007D500A" w:rsidRDefault="007D500A" w:rsidP="007D500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0FDF571F" w14:textId="77777777" w:rsidR="007D500A" w:rsidRDefault="007D500A" w:rsidP="007D50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39169DD" w14:textId="12F6810D" w:rsidR="007D500A" w:rsidRDefault="007D500A" w:rsidP="00FF368B">
      <w:r>
        <w:rPr>
          <w:noProof/>
        </w:rPr>
        <w:lastRenderedPageBreak/>
        <w:drawing>
          <wp:anchor distT="0" distB="0" distL="114300" distR="114300" simplePos="0" relativeHeight="252386304" behindDoc="0" locked="0" layoutInCell="1" allowOverlap="1" wp14:anchorId="2A830733" wp14:editId="0F748B05">
            <wp:simplePos x="0" y="0"/>
            <wp:positionH relativeFrom="column">
              <wp:posOffset>1139825</wp:posOffset>
            </wp:positionH>
            <wp:positionV relativeFrom="paragraph">
              <wp:posOffset>35370</wp:posOffset>
            </wp:positionV>
            <wp:extent cx="7568077" cy="7128000"/>
            <wp:effectExtent l="0" t="0" r="0" b="0"/>
            <wp:wrapNone/>
            <wp:docPr id="13" name="Picture 1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icon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077" cy="71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4EB7D" w14:textId="15EC9E54" w:rsidR="007D500A" w:rsidRDefault="007D500A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5330449B" wp14:editId="3B68E9F1">
                <wp:simplePos x="0" y="0"/>
                <wp:positionH relativeFrom="column">
                  <wp:posOffset>7100990</wp:posOffset>
                </wp:positionH>
                <wp:positionV relativeFrom="paragraph">
                  <wp:posOffset>6351864</wp:posOffset>
                </wp:positionV>
                <wp:extent cx="3213100" cy="354965"/>
                <wp:effectExtent l="0" t="0" r="0" b="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75027" w14:textId="77777777" w:rsidR="007D500A" w:rsidRDefault="007D500A" w:rsidP="007D500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222ABBB7" w14:textId="77777777" w:rsidR="007D500A" w:rsidRDefault="007D500A" w:rsidP="007D50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449B" id="Text Box 68" o:spid="_x0000_s1160" type="#_x0000_t202" style="position:absolute;margin-left:559.15pt;margin-top:500.15pt;width:253pt;height:27.9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" filled="f" stroked="f">
                <v:textbox>
                  <w:txbxContent>
                    <w:p w14:paraId="1FD75027" w14:textId="77777777" w:rsidR="007D500A" w:rsidRDefault="007D500A" w:rsidP="007D500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222ABBB7" w14:textId="77777777" w:rsidR="007D500A" w:rsidRDefault="007D500A" w:rsidP="007D50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49F131F4" wp14:editId="7B8F16C1">
                <wp:simplePos x="0" y="0"/>
                <wp:positionH relativeFrom="column">
                  <wp:posOffset>-2099948</wp:posOffset>
                </wp:positionH>
                <wp:positionV relativeFrom="paragraph">
                  <wp:posOffset>5365737</wp:posOffset>
                </wp:positionV>
                <wp:extent cx="3213100" cy="354965"/>
                <wp:effectExtent l="317" t="0" r="0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0BCD7" w14:textId="77777777" w:rsidR="007D500A" w:rsidRDefault="007D500A" w:rsidP="007D500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7BD934E1" w14:textId="77777777" w:rsidR="007D500A" w:rsidRDefault="007D500A" w:rsidP="007D50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31F4" id="Text Box 67" o:spid="_x0000_s1161" type="#_x0000_t202" style="position:absolute;margin-left:-165.35pt;margin-top:422.5pt;width:253pt;height:27.95pt;rotation:-90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" filled="f" stroked="f">
                <v:textbox>
                  <w:txbxContent>
                    <w:p w14:paraId="0E80BCD7" w14:textId="77777777" w:rsidR="007D500A" w:rsidRDefault="007D500A" w:rsidP="007D500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7BD934E1" w14:textId="77777777" w:rsidR="007D500A" w:rsidRDefault="007D500A" w:rsidP="007D50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59EC3011" wp14:editId="4FD00CFD">
                <wp:simplePos x="0" y="0"/>
                <wp:positionH relativeFrom="column">
                  <wp:posOffset>-2067513</wp:posOffset>
                </wp:positionH>
                <wp:positionV relativeFrom="paragraph">
                  <wp:posOffset>5579855</wp:posOffset>
                </wp:positionV>
                <wp:extent cx="3213100" cy="354965"/>
                <wp:effectExtent l="317" t="0" r="0" b="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D55FA" w14:textId="77777777" w:rsidR="007D500A" w:rsidRDefault="007D500A" w:rsidP="007D500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7DA83F11" w14:textId="77777777" w:rsidR="007D500A" w:rsidRDefault="007D500A" w:rsidP="007D50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C3011" id="Text Box 66" o:spid="_x0000_s1162" type="#_x0000_t202" style="position:absolute;margin-left:-162.8pt;margin-top:439.35pt;width:253pt;height:27.95pt;rotation:-90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" filled="f" stroked="f">
                <v:textbox>
                  <w:txbxContent>
                    <w:p w14:paraId="3F0D55FA" w14:textId="77777777" w:rsidR="007D500A" w:rsidRDefault="007D500A" w:rsidP="007D500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7DA83F11" w14:textId="77777777" w:rsidR="007D500A" w:rsidRDefault="007D500A" w:rsidP="007D50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5A78864" w14:textId="025870D0" w:rsidR="00696976" w:rsidRDefault="00696976" w:rsidP="00FF368B">
      <w:pPr>
        <w:sectPr w:rsidR="00696976" w:rsidSect="00233507">
          <w:footerReference w:type="default" r:id="rId76"/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</w:p>
    <w:p w14:paraId="33E7B6FE" w14:textId="3D628F13" w:rsidR="007D500A" w:rsidRDefault="007D500A"/>
    <w:p w14:paraId="28B4A568" w14:textId="3DE00A19" w:rsidR="007D500A" w:rsidRDefault="007D500A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56F03886" wp14:editId="42E397E5">
                <wp:simplePos x="0" y="0"/>
                <wp:positionH relativeFrom="column">
                  <wp:posOffset>4013250</wp:posOffset>
                </wp:positionH>
                <wp:positionV relativeFrom="paragraph">
                  <wp:posOffset>9069367</wp:posOffset>
                </wp:positionV>
                <wp:extent cx="3213100" cy="354965"/>
                <wp:effectExtent l="0" t="0" r="0" b="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A1A9" w14:textId="77777777" w:rsidR="007D500A" w:rsidRDefault="007D500A" w:rsidP="007D500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037DB3C1" w14:textId="77777777" w:rsidR="007D500A" w:rsidRDefault="007D500A" w:rsidP="007D50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03886" id="Text Box 71" o:spid="_x0000_s1163" type="#_x0000_t202" style="position:absolute;margin-left:316pt;margin-top:714.1pt;width:253pt;height:27.9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" filled="f" stroked="f">
                <v:textbox>
                  <w:txbxContent>
                    <w:p w14:paraId="3FA3A1A9" w14:textId="77777777" w:rsidR="007D500A" w:rsidRDefault="007D500A" w:rsidP="007D500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037DB3C1" w14:textId="77777777" w:rsidR="007D500A" w:rsidRDefault="007D500A" w:rsidP="007D50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85280" behindDoc="0" locked="0" layoutInCell="1" allowOverlap="1" wp14:anchorId="18AAC2B9" wp14:editId="16211D7A">
            <wp:simplePos x="0" y="0"/>
            <wp:positionH relativeFrom="column">
              <wp:posOffset>90615</wp:posOffset>
            </wp:positionH>
            <wp:positionV relativeFrom="paragraph">
              <wp:posOffset>668655</wp:posOffset>
            </wp:positionV>
            <wp:extent cx="7056000" cy="7740028"/>
            <wp:effectExtent l="0" t="0" r="0" b="0"/>
            <wp:wrapNone/>
            <wp:docPr id="15" name="Picture 1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hape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000" cy="7740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7E2103E" w14:textId="0957D11A" w:rsidR="007D500A" w:rsidRDefault="007D500A"/>
    <w:p w14:paraId="4F2EA397" w14:textId="7492BADB" w:rsidR="007D500A" w:rsidRDefault="007D500A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3C174ACF" wp14:editId="304701C3">
                <wp:simplePos x="0" y="0"/>
                <wp:positionH relativeFrom="column">
                  <wp:posOffset>3948900</wp:posOffset>
                </wp:positionH>
                <wp:positionV relativeFrom="paragraph">
                  <wp:posOffset>9048296</wp:posOffset>
                </wp:positionV>
                <wp:extent cx="3213100" cy="354965"/>
                <wp:effectExtent l="0" t="0" r="0" b="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6CF9E" w14:textId="77777777" w:rsidR="007D500A" w:rsidRDefault="007D500A" w:rsidP="007D500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74A7AFE5" w14:textId="77777777" w:rsidR="007D500A" w:rsidRDefault="007D500A" w:rsidP="007D50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74ACF" id="Text Box 72" o:spid="_x0000_s1164" type="#_x0000_t202" style="position:absolute;margin-left:310.95pt;margin-top:712.45pt;width:253pt;height:27.9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" filled="f" stroked="f">
                <v:textbox>
                  <w:txbxContent>
                    <w:p w14:paraId="4096CF9E" w14:textId="77777777" w:rsidR="007D500A" w:rsidRDefault="007D500A" w:rsidP="007D500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74A7AFE5" w14:textId="77777777" w:rsidR="007D500A" w:rsidRDefault="007D500A" w:rsidP="007D50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88352" behindDoc="0" locked="0" layoutInCell="1" allowOverlap="1" wp14:anchorId="62720DAE" wp14:editId="4F63C1F8">
            <wp:simplePos x="0" y="0"/>
            <wp:positionH relativeFrom="column">
              <wp:posOffset>100718</wp:posOffset>
            </wp:positionH>
            <wp:positionV relativeFrom="paragraph">
              <wp:posOffset>148448</wp:posOffset>
            </wp:positionV>
            <wp:extent cx="7056000" cy="8551676"/>
            <wp:effectExtent l="0" t="0" r="0" b="1905"/>
            <wp:wrapNone/>
            <wp:docPr id="958" name="Picture 95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 up of a logo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000" cy="8551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235AA2B" w14:textId="3BAE22AD" w:rsidR="007D500A" w:rsidRDefault="007D500A">
      <w:r>
        <w:rPr>
          <w:noProof/>
        </w:rPr>
        <w:lastRenderedPageBreak/>
        <w:drawing>
          <wp:anchor distT="0" distB="0" distL="114300" distR="114300" simplePos="0" relativeHeight="252390400" behindDoc="0" locked="0" layoutInCell="1" allowOverlap="1" wp14:anchorId="37753B99" wp14:editId="6588A0DF">
            <wp:simplePos x="0" y="0"/>
            <wp:positionH relativeFrom="column">
              <wp:posOffset>73025</wp:posOffset>
            </wp:positionH>
            <wp:positionV relativeFrom="paragraph">
              <wp:posOffset>-189420</wp:posOffset>
            </wp:positionV>
            <wp:extent cx="7056000" cy="10112619"/>
            <wp:effectExtent l="0" t="0" r="0" b="3175"/>
            <wp:wrapNone/>
            <wp:docPr id="64" name="Picture 64" descr="A picture containing shir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shirt, drawing&#10;&#10;Description automatically generated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000" cy="10112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6960C" w14:textId="37A3C77B" w:rsidR="007D500A" w:rsidRDefault="007D500A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21288849" wp14:editId="2F1B59F3">
                <wp:simplePos x="0" y="0"/>
                <wp:positionH relativeFrom="column">
                  <wp:posOffset>4168140</wp:posOffset>
                </wp:positionH>
                <wp:positionV relativeFrom="paragraph">
                  <wp:posOffset>9178966</wp:posOffset>
                </wp:positionV>
                <wp:extent cx="3213100" cy="354965"/>
                <wp:effectExtent l="0" t="0" r="0" b="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E7A6F" w14:textId="77777777" w:rsidR="007D500A" w:rsidRDefault="007D500A" w:rsidP="007D500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741BDC2C" w14:textId="77777777" w:rsidR="007D500A" w:rsidRDefault="007D500A" w:rsidP="007D50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88849" id="Text Box 79" o:spid="_x0000_s1165" type="#_x0000_t202" style="position:absolute;margin-left:328.2pt;margin-top:722.75pt;width:253pt;height:27.9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" filled="f" stroked="f">
                <v:textbox>
                  <w:txbxContent>
                    <w:p w14:paraId="4A2E7A6F" w14:textId="77777777" w:rsidR="007D500A" w:rsidRDefault="007D500A" w:rsidP="007D500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741BDC2C" w14:textId="77777777" w:rsidR="007D500A" w:rsidRDefault="007D500A" w:rsidP="007D50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96E5CE2" w14:textId="3E35C428" w:rsidR="007D500A" w:rsidRDefault="007D500A"/>
    <w:p w14:paraId="3FEE514D" w14:textId="4B3C9695" w:rsidR="007D500A" w:rsidRDefault="007D500A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6E69ABBE" wp14:editId="47569D63">
                <wp:simplePos x="0" y="0"/>
                <wp:positionH relativeFrom="column">
                  <wp:posOffset>4025381</wp:posOffset>
                </wp:positionH>
                <wp:positionV relativeFrom="paragraph">
                  <wp:posOffset>9095286</wp:posOffset>
                </wp:positionV>
                <wp:extent cx="3213100" cy="354965"/>
                <wp:effectExtent l="0" t="0" r="0" b="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4CA9B" w14:textId="77777777" w:rsidR="007D500A" w:rsidRDefault="007D500A" w:rsidP="007D500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119D70C2" w14:textId="77777777" w:rsidR="007D500A" w:rsidRDefault="007D500A" w:rsidP="007D50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9ABBE" id="Text Box 80" o:spid="_x0000_s1166" type="#_x0000_t202" style="position:absolute;margin-left:316.95pt;margin-top:716.15pt;width:253pt;height:27.9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" filled="f" stroked="f">
                <v:textbox>
                  <w:txbxContent>
                    <w:p w14:paraId="4DC4CA9B" w14:textId="77777777" w:rsidR="007D500A" w:rsidRDefault="007D500A" w:rsidP="007D500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119D70C2" w14:textId="77777777" w:rsidR="007D500A" w:rsidRDefault="007D500A" w:rsidP="007D50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87328" behindDoc="0" locked="0" layoutInCell="1" allowOverlap="1" wp14:anchorId="4EF0B37D" wp14:editId="0505ED0D">
            <wp:simplePos x="0" y="0"/>
            <wp:positionH relativeFrom="column">
              <wp:posOffset>275061</wp:posOffset>
            </wp:positionH>
            <wp:positionV relativeFrom="paragraph">
              <wp:posOffset>264383</wp:posOffset>
            </wp:positionV>
            <wp:extent cx="6577059" cy="8110800"/>
            <wp:effectExtent l="0" t="0" r="0" b="5080"/>
            <wp:wrapNone/>
            <wp:docPr id="932" name="Picture 93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rawing&#10;&#10;Description automatically generated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059" cy="81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4A0FD11" w14:textId="1C3A8D70" w:rsidR="006921E1" w:rsidRDefault="005D2FA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40224" behindDoc="0" locked="0" layoutInCell="1" allowOverlap="1" wp14:anchorId="03931681" wp14:editId="63186572">
                <wp:simplePos x="0" y="0"/>
                <wp:positionH relativeFrom="column">
                  <wp:posOffset>342427</wp:posOffset>
                </wp:positionH>
                <wp:positionV relativeFrom="paragraph">
                  <wp:posOffset>-76466</wp:posOffset>
                </wp:positionV>
                <wp:extent cx="6743295" cy="877083"/>
                <wp:effectExtent l="76200" t="76200" r="0" b="75565"/>
                <wp:wrapNone/>
                <wp:docPr id="667" name="Group 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295" cy="877083"/>
                          <a:chOff x="0" y="0"/>
                          <a:chExt cx="6743295" cy="877083"/>
                        </a:xfrm>
                      </wpg:grpSpPr>
                      <pic:pic xmlns:pic="http://schemas.openxmlformats.org/drawingml/2006/picture">
                        <pic:nvPicPr>
                          <pic:cNvPr id="665" name="Picture 665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945779">
                            <a:off x="5827942" y="-289324"/>
                            <a:ext cx="494665" cy="1336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66" name="Picture 666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65" cy="8604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61" name="Picture 661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67154" y="31898"/>
                            <a:ext cx="775335" cy="8451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0D72CA" id="Group 667" o:spid="_x0000_s1026" style="position:absolute;margin-left:26.95pt;margin-top:-6pt;width:530.95pt;height:69.05pt;z-index:252340224" coordsize="67432,8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">
                <v:shape id="Picture 665" o:spid="_x0000_s1027" type="#_x0000_t75" alt="A picture containing light&#10;&#10;Description automatically generated" style="position:absolute;left:58278;top:-2893;width:4947;height:13360;rotation:64943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">
                  <v:imagedata r:id="rId84" o:title="A picture containing light&#10;&#10;Description automatically generated"/>
                  <v:shadow on="t" type="perspective" color="black" opacity="26214f" offset="0,0" matrix="66847f,,,66847f"/>
                </v:shape>
                <v:shape id="Picture 666" o:spid="_x0000_s1028" type="#_x0000_t75" alt="A picture containing text, vector graphics&#10;&#10;Description automatically generated" style="position:absolute;width:9137;height:8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">
                  <v:imagedata r:id="rId85" o:title="A picture containing text, vector graphics&#10;&#10;Description automatically generated"/>
                  <v:shadow on="t" type="perspective" color="black" opacity="26214f" offset="0,0" matrix="66847f,,,66847f"/>
                </v:shape>
                <v:shape id="Picture 661" o:spid="_x0000_s1029" type="#_x0000_t75" alt="Icon&#10;&#10;Description automatically generated with medium confidence" style="position:absolute;left:56671;top:318;width:7753;height:8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">
                  <v:imagedata r:id="rId86" o:title="Icon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5A6398"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56912DA" wp14:editId="0BE39A9C">
                <wp:simplePos x="0" y="0"/>
                <wp:positionH relativeFrom="column">
                  <wp:posOffset>99967</wp:posOffset>
                </wp:positionH>
                <wp:positionV relativeFrom="paragraph">
                  <wp:posOffset>-216329</wp:posOffset>
                </wp:positionV>
                <wp:extent cx="7014949" cy="10243478"/>
                <wp:effectExtent l="19050" t="19050" r="14605" b="571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949" cy="10243478"/>
                          <a:chOff x="0" y="0"/>
                          <a:chExt cx="7014949" cy="10243478"/>
                        </a:xfrm>
                      </wpg:grpSpPr>
                      <wps:wsp>
                        <wps:cNvPr id="31" name="Rectangle: Rounded Corners 31"/>
                        <wps:cNvSpPr/>
                        <wps:spPr>
                          <a:xfrm>
                            <a:off x="5402" y="0"/>
                            <a:ext cx="7009547" cy="10175828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564"/>
                            <a:ext cx="701167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9A4B53" w14:textId="77777777" w:rsidR="005A6398" w:rsidRPr="0075527C" w:rsidRDefault="005A6398" w:rsidP="005A6398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FFC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5527C">
                                <w:rPr>
                                  <w:rFonts w:ascii="Love Ya Like A Sister" w:hAnsi="Love Ya Like A Sister"/>
                                  <w:color w:val="FFC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rty Invi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9" name="Rectangle: Rounded Corners 679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Text Box 687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33235" w14:textId="67BED4BD" w:rsidR="005A6398" w:rsidRPr="0023449D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F43CA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364" y="1427613"/>
                            <a:ext cx="6590030" cy="8420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35FF4" w14:textId="77777777" w:rsidR="005A6398" w:rsidRPr="0092767E" w:rsidRDefault="005A6398" w:rsidP="005A6398">
                              <w:pP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10"/>
                                  <w:szCs w:val="110"/>
                                </w:rPr>
                              </w:pP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10"/>
                                  <w:szCs w:val="110"/>
                                </w:rPr>
                                <w:t>Dear</w:t>
                              </w:r>
                              <w:r w:rsidRPr="000B2202">
                                <w:rPr>
                                  <w:rFonts w:ascii="Mplus 1p" w:eastAsia="Mplus 1p" w:hAnsi="Mplus 1p" w:cs="Mplus 1p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>_____________</w:t>
                              </w:r>
                            </w:p>
                            <w:p w14:paraId="6A34F02D" w14:textId="77777777" w:rsidR="005A6398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</w:p>
                            <w:p w14:paraId="0BEED4B4" w14:textId="77777777" w:rsidR="005A6398" w:rsidRPr="00AA4699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</w:p>
                            <w:p w14:paraId="6462B583" w14:textId="13F91D74" w:rsidR="005A6398" w:rsidRPr="0092767E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 xml:space="preserve">You are invited to </w:t>
                              </w:r>
                              <w:r w:rsidR="0075527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>a</w:t>
                              </w: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="0075527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>Halloween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>Party!</w:t>
                              </w:r>
                            </w:p>
                            <w:p w14:paraId="39DA3E4E" w14:textId="56EBAA4E" w:rsidR="005A6398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</w:p>
                            <w:p w14:paraId="29F150E6" w14:textId="77777777" w:rsidR="0075527C" w:rsidRPr="0092767E" w:rsidRDefault="0075527C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</w:p>
                            <w:p w14:paraId="0494F667" w14:textId="77777777" w:rsidR="005A6398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 xml:space="preserve">Love from </w:t>
                              </w:r>
                            </w:p>
                            <w:p w14:paraId="61BD8C82" w14:textId="77777777" w:rsidR="005A6398" w:rsidRPr="0092767E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</w:p>
                            <w:p w14:paraId="3FC42ED1" w14:textId="77777777" w:rsidR="005A6398" w:rsidRPr="000B2202" w:rsidRDefault="005A6398" w:rsidP="005A639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  <w:r w:rsidRPr="000B2202">
                                <w:rPr>
                                  <w:rFonts w:ascii="Mplus 1p" w:eastAsia="Mplus 1p" w:hAnsi="Mplus 1p" w:cs="Mplus 1p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>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912DA" id="Group 30" o:spid="_x0000_s1167" style="position:absolute;margin-left:7.85pt;margin-top:-17.05pt;width:552.35pt;height:806.55pt;z-index:251767808" coordsize="70149,10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">
                <v:roundrect id="Rectangle: Rounded Corners 31" o:spid="_x0000_s1168" style="position:absolute;left:54;width:70095;height:101758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" fillcolor="#e2efd9 [665]" strokecolor="#ffc000" strokeweight="3pt">
                  <v:stroke joinstyle="miter"/>
                </v:roundrect>
                <v:shape id="_x0000_s1169" type="#_x0000_t202" style="position:absolute;top:1755;width:70116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14:paraId="669A4B53" w14:textId="77777777" w:rsidR="005A6398" w:rsidRPr="0075527C" w:rsidRDefault="005A6398" w:rsidP="005A6398">
                        <w:pPr>
                          <w:jc w:val="center"/>
                          <w:rPr>
                            <w:rFonts w:ascii="Mountains of Christmas" w:hAnsi="Mountains of Christmas"/>
                            <w:color w:val="FFC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5527C">
                          <w:rPr>
                            <w:rFonts w:ascii="Love Ya Like A Sister" w:hAnsi="Love Ya Like A Sister"/>
                            <w:color w:val="FFC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rty Invitation</w:t>
                        </w:r>
                      </w:p>
                    </w:txbxContent>
                  </v:textbox>
                </v:shape>
                <v:roundrect id="Rectangle: Rounded Corners 679" o:spid="_x0000_s1170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" fillcolor="white [3212]" strokecolor="#ffc000" strokeweight="1.5pt">
                  <v:stroke joinstyle="miter"/>
                </v:roundrect>
                <v:shape id="Text Box 687" o:spid="_x0000_s1171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26933235" w14:textId="67BED4BD" w:rsidR="005A6398" w:rsidRPr="0023449D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F43CA0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172" type="#_x0000_t202" style="position:absolute;left:2183;top:14276;width:65900;height:84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<v:textbox>
                    <w:txbxContent>
                      <w:p w14:paraId="49735FF4" w14:textId="77777777" w:rsidR="005A6398" w:rsidRPr="0092767E" w:rsidRDefault="005A6398" w:rsidP="005A6398">
                        <w:pPr>
                          <w:rPr>
                            <w:rFonts w:ascii="Convergence" w:hAnsi="Convergence"/>
                            <w:color w:val="808080" w:themeColor="background1" w:themeShade="80"/>
                            <w:sz w:val="110"/>
                            <w:szCs w:val="110"/>
                          </w:rPr>
                        </w:pP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110"/>
                            <w:szCs w:val="110"/>
                          </w:rPr>
                          <w:t>Dear</w:t>
                        </w:r>
                        <w:r w:rsidRPr="000B2202">
                          <w:rPr>
                            <w:rFonts w:ascii="Mplus 1p" w:eastAsia="Mplus 1p" w:hAnsi="Mplus 1p" w:cs="Mplus 1p"/>
                            <w:color w:val="808080" w:themeColor="background1" w:themeShade="80"/>
                            <w:sz w:val="96"/>
                            <w:szCs w:val="96"/>
                          </w:rPr>
                          <w:t>_____________</w:t>
                        </w:r>
                      </w:p>
                      <w:p w14:paraId="6A34F02D" w14:textId="77777777" w:rsidR="005A6398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</w:p>
                      <w:p w14:paraId="0BEED4B4" w14:textId="77777777" w:rsidR="005A6398" w:rsidRPr="00AA4699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56"/>
                            <w:szCs w:val="56"/>
                          </w:rPr>
                        </w:pPr>
                      </w:p>
                      <w:p w14:paraId="6462B583" w14:textId="13F91D74" w:rsidR="005A6398" w:rsidRPr="0092767E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 xml:space="preserve">You are invited to </w:t>
                        </w:r>
                        <w:r w:rsidR="0075527C"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>a</w:t>
                        </w: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 xml:space="preserve"> </w:t>
                        </w:r>
                        <w:r w:rsidR="0075527C"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>Halloween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 xml:space="preserve"> </w:t>
                        </w: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>Party!</w:t>
                        </w:r>
                      </w:p>
                      <w:p w14:paraId="39DA3E4E" w14:textId="56EBAA4E" w:rsidR="005A6398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</w:p>
                      <w:p w14:paraId="29F150E6" w14:textId="77777777" w:rsidR="0075527C" w:rsidRPr="0092767E" w:rsidRDefault="0075527C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</w:p>
                      <w:p w14:paraId="0494F667" w14:textId="77777777" w:rsidR="005A6398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 xml:space="preserve">Love from </w:t>
                        </w:r>
                      </w:p>
                      <w:p w14:paraId="61BD8C82" w14:textId="77777777" w:rsidR="005A6398" w:rsidRPr="0092767E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</w:p>
                      <w:p w14:paraId="3FC42ED1" w14:textId="77777777" w:rsidR="005A6398" w:rsidRPr="000B2202" w:rsidRDefault="005A6398" w:rsidP="005A6398">
                        <w:pPr>
                          <w:jc w:val="center"/>
                          <w:rPr>
                            <w:rFonts w:ascii="Mplus 1p" w:eastAsia="Mplus 1p" w:hAnsi="Mplus 1p" w:cs="Mplus 1p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  <w:r w:rsidRPr="000B2202">
                          <w:rPr>
                            <w:rFonts w:ascii="Mplus 1p" w:eastAsia="Mplus 1p" w:hAnsi="Mplus 1p" w:cs="Mplus 1p"/>
                            <w:color w:val="808080" w:themeColor="background1" w:themeShade="80"/>
                            <w:sz w:val="96"/>
                            <w:szCs w:val="96"/>
                          </w:rPr>
                          <w:t>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21E1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42272" behindDoc="0" locked="0" layoutInCell="1" allowOverlap="1" wp14:anchorId="4B3E2F26" wp14:editId="39F8AC2B">
                <wp:simplePos x="0" y="0"/>
                <wp:positionH relativeFrom="column">
                  <wp:posOffset>313852</wp:posOffset>
                </wp:positionH>
                <wp:positionV relativeFrom="paragraph">
                  <wp:posOffset>-78105</wp:posOffset>
                </wp:positionV>
                <wp:extent cx="6743065" cy="876935"/>
                <wp:effectExtent l="76200" t="76200" r="0" b="75565"/>
                <wp:wrapNone/>
                <wp:docPr id="668" name="Group 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065" cy="876935"/>
                          <a:chOff x="0" y="0"/>
                          <a:chExt cx="6743295" cy="877083"/>
                        </a:xfrm>
                      </wpg:grpSpPr>
                      <pic:pic xmlns:pic="http://schemas.openxmlformats.org/drawingml/2006/picture">
                        <pic:nvPicPr>
                          <pic:cNvPr id="669" name="Picture 669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945779">
                            <a:off x="5827942" y="-289324"/>
                            <a:ext cx="494665" cy="1336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1" name="Picture 671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65" cy="8604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8" name="Picture 678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67154" y="31898"/>
                            <a:ext cx="775335" cy="8451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87D5DB" id="Group 668" o:spid="_x0000_s1026" style="position:absolute;margin-left:24.7pt;margin-top:-6.15pt;width:530.95pt;height:69.05pt;z-index:252342272" coordsize="67432,8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">
                <v:shape id="Picture 669" o:spid="_x0000_s1027" type="#_x0000_t75" alt="A picture containing light&#10;&#10;Description automatically generated" style="position:absolute;left:58278;top:-2893;width:4947;height:13360;rotation:64943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">
                  <v:imagedata r:id="rId84" o:title="A picture containing light&#10;&#10;Description automatically generated"/>
                  <v:shadow on="t" type="perspective" color="black" opacity="26214f" offset="0,0" matrix="66847f,,,66847f"/>
                </v:shape>
                <v:shape id="Picture 671" o:spid="_x0000_s1028" type="#_x0000_t75" alt="A picture containing text, vector graphics&#10;&#10;Description automatically generated" style="position:absolute;width:9137;height:8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">
                  <v:imagedata r:id="rId85" o:title="A picture containing text, vector graphics&#10;&#10;Description automatically generated"/>
                  <v:shadow on="t" type="perspective" color="black" opacity="26214f" offset="0,0" matrix="66847f,,,66847f"/>
                </v:shape>
                <v:shape id="Picture 678" o:spid="_x0000_s1029" type="#_x0000_t75" alt="Icon&#10;&#10;Description automatically generated with medium confidence" style="position:absolute;left:56671;top:318;width:7753;height:8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">
                  <v:imagedata r:id="rId86" o:title="Icon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F43CA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381DBCF" wp14:editId="15F11F96">
                <wp:simplePos x="0" y="0"/>
                <wp:positionH relativeFrom="column">
                  <wp:posOffset>294673</wp:posOffset>
                </wp:positionH>
                <wp:positionV relativeFrom="paragraph">
                  <wp:posOffset>1249037</wp:posOffset>
                </wp:positionV>
                <wp:extent cx="6590030" cy="8505460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8505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4BF58" w14:textId="77777777" w:rsidR="005A6398" w:rsidRPr="0092767E" w:rsidRDefault="005A6398" w:rsidP="005A6398">
                            <w:pPr>
                              <w:rPr>
                                <w:rFonts w:ascii="Convergence" w:hAnsi="Convergence"/>
                                <w:color w:val="808080" w:themeColor="background1" w:themeShade="80"/>
                                <w:sz w:val="110"/>
                                <w:szCs w:val="110"/>
                              </w:rPr>
                            </w:pPr>
                            <w:r w:rsidRPr="0092767E">
                              <w:rPr>
                                <w:rFonts w:ascii="Convergence" w:hAnsi="Convergence"/>
                                <w:color w:val="808080" w:themeColor="background1" w:themeShade="80"/>
                                <w:sz w:val="110"/>
                                <w:szCs w:val="110"/>
                              </w:rPr>
                              <w:t>Dear</w:t>
                            </w: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</w:t>
                            </w:r>
                          </w:p>
                          <w:p w14:paraId="326D8190" w14:textId="77777777" w:rsidR="005A6398" w:rsidRDefault="005A6398" w:rsidP="005A639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_</w:t>
                            </w:r>
                          </w:p>
                          <w:p w14:paraId="2E104F0D" w14:textId="77777777" w:rsidR="005A6398" w:rsidRPr="000B2202" w:rsidRDefault="005A6398" w:rsidP="005A6398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 w:rsidRPr="0092767E"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 xml:space="preserve">Love from </w:t>
                            </w: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DBCF" id="_x0000_s1173" type="#_x0000_t202" style="position:absolute;margin-left:23.2pt;margin-top:98.35pt;width:518.9pt;height:669.7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" filled="f" stroked="f">
                <v:textbox>
                  <w:txbxContent>
                    <w:p w14:paraId="5244BF58" w14:textId="77777777" w:rsidR="005A6398" w:rsidRPr="0092767E" w:rsidRDefault="005A6398" w:rsidP="005A6398">
                      <w:pPr>
                        <w:rPr>
                          <w:rFonts w:ascii="Convergence" w:hAnsi="Convergence"/>
                          <w:color w:val="808080" w:themeColor="background1" w:themeShade="80"/>
                          <w:sz w:val="110"/>
                          <w:szCs w:val="110"/>
                        </w:rPr>
                      </w:pPr>
                      <w:r w:rsidRPr="0092767E">
                        <w:rPr>
                          <w:rFonts w:ascii="Convergence" w:hAnsi="Convergence"/>
                          <w:color w:val="808080" w:themeColor="background1" w:themeShade="80"/>
                          <w:sz w:val="110"/>
                          <w:szCs w:val="110"/>
                        </w:rPr>
                        <w:t>Dear</w:t>
                      </w: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</w:t>
                      </w:r>
                      <w:r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</w:t>
                      </w:r>
                    </w:p>
                    <w:p w14:paraId="326D8190" w14:textId="77777777" w:rsidR="005A6398" w:rsidRDefault="005A6398" w:rsidP="005A639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</w:t>
                      </w:r>
                      <w:r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_</w:t>
                      </w:r>
                    </w:p>
                    <w:p w14:paraId="2E104F0D" w14:textId="77777777" w:rsidR="005A6398" w:rsidRPr="000B2202" w:rsidRDefault="005A6398" w:rsidP="005A6398">
                      <w:pPr>
                        <w:jc w:val="center"/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92767E">
                        <w:rPr>
                          <w:rFonts w:ascii="Convergence" w:hAnsi="Convergence"/>
                          <w:color w:val="808080" w:themeColor="background1" w:themeShade="80"/>
                          <w:sz w:val="96"/>
                          <w:szCs w:val="96"/>
                        </w:rPr>
                        <w:t xml:space="preserve">Love from </w:t>
                      </w: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E2967"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665E9775" wp14:editId="35AF058D">
                <wp:simplePos x="0" y="0"/>
                <wp:positionH relativeFrom="column">
                  <wp:posOffset>88092</wp:posOffset>
                </wp:positionH>
                <wp:positionV relativeFrom="paragraph">
                  <wp:posOffset>-216329</wp:posOffset>
                </wp:positionV>
                <wp:extent cx="7014845" cy="10243185"/>
                <wp:effectExtent l="19050" t="19050" r="14605" b="5715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845" cy="10243185"/>
                          <a:chOff x="0" y="0"/>
                          <a:chExt cx="7014949" cy="10243478"/>
                        </a:xfrm>
                      </wpg:grpSpPr>
                      <wps:wsp>
                        <wps:cNvPr id="695" name="Rectangle: Rounded Corners 695"/>
                        <wps:cNvSpPr/>
                        <wps:spPr>
                          <a:xfrm>
                            <a:off x="5402" y="0"/>
                            <a:ext cx="7009547" cy="10175828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563"/>
                            <a:ext cx="701167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F2A26" w14:textId="77777777" w:rsidR="005A6398" w:rsidRPr="0075527C" w:rsidRDefault="005A6398" w:rsidP="005A6398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FFC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5527C">
                                <w:rPr>
                                  <w:rFonts w:ascii="Love Ya Like A Sister" w:hAnsi="Love Ya Like A Sister"/>
                                  <w:color w:val="FFC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rty Invi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4" name="Rectangle: Rounded Corners 734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A7274" w14:textId="7056F6E0" w:rsidR="005A6398" w:rsidRPr="0023449D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F43CA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5E9775" id="Group 694" o:spid="_x0000_s1174" style="position:absolute;margin-left:6.95pt;margin-top:-17.05pt;width:552.35pt;height:806.55pt;z-index:251769856" coordsize="70149,10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">
                <v:roundrect id="Rectangle: Rounded Corners 695" o:spid="_x0000_s1175" style="position:absolute;left:54;width:70095;height:101758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" fillcolor="#e2efd9 [665]" strokecolor="#ffc000" strokeweight="3pt">
                  <v:stroke joinstyle="miter"/>
                </v:roundrect>
                <v:shape id="_x0000_s1176" type="#_x0000_t202" style="position:absolute;top:1755;width:70116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<v:textbox>
                    <w:txbxContent>
                      <w:p w14:paraId="37DF2A26" w14:textId="77777777" w:rsidR="005A6398" w:rsidRPr="0075527C" w:rsidRDefault="005A6398" w:rsidP="005A6398">
                        <w:pPr>
                          <w:jc w:val="center"/>
                          <w:rPr>
                            <w:rFonts w:ascii="Mountains of Christmas" w:hAnsi="Mountains of Christmas"/>
                            <w:color w:val="FFC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5527C">
                          <w:rPr>
                            <w:rFonts w:ascii="Love Ya Like A Sister" w:hAnsi="Love Ya Like A Sister"/>
                            <w:color w:val="FFC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rty Invitation</w:t>
                        </w:r>
                      </w:p>
                    </w:txbxContent>
                  </v:textbox>
                </v:shape>
                <v:roundrect id="Rectangle: Rounded Corners 734" o:spid="_x0000_s1177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" fillcolor="white [3212]" strokecolor="#ffc000" strokeweight="1.5pt">
                  <v:stroke joinstyle="miter"/>
                </v:roundrect>
                <v:shape id="Text Box 69" o:spid="_x0000_s1178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268A7274" w14:textId="7056F6E0" w:rsidR="005A6398" w:rsidRPr="0023449D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F43CA0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21E1">
        <w:br w:type="page"/>
      </w:r>
    </w:p>
    <w:p w14:paraId="5B40C61D" w14:textId="7836CB54" w:rsidR="006921E1" w:rsidRDefault="005D2FA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44320" behindDoc="0" locked="0" layoutInCell="1" allowOverlap="1" wp14:anchorId="75100413" wp14:editId="13F1BABA">
                <wp:simplePos x="0" y="0"/>
                <wp:positionH relativeFrom="column">
                  <wp:posOffset>306070</wp:posOffset>
                </wp:positionH>
                <wp:positionV relativeFrom="paragraph">
                  <wp:posOffset>-51273</wp:posOffset>
                </wp:positionV>
                <wp:extent cx="6743065" cy="876935"/>
                <wp:effectExtent l="76200" t="76200" r="0" b="75565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065" cy="876935"/>
                          <a:chOff x="0" y="0"/>
                          <a:chExt cx="6743295" cy="877083"/>
                        </a:xfrm>
                      </wpg:grpSpPr>
                      <pic:pic xmlns:pic="http://schemas.openxmlformats.org/drawingml/2006/picture">
                        <pic:nvPicPr>
                          <pic:cNvPr id="684" name="Picture 684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945779">
                            <a:off x="5827942" y="-289324"/>
                            <a:ext cx="494665" cy="1336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1" name="Picture 691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65" cy="8604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3" name="Picture 693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67154" y="31898"/>
                            <a:ext cx="775335" cy="8451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92E92D" id="Group 683" o:spid="_x0000_s1026" style="position:absolute;margin-left:24.1pt;margin-top:-4.05pt;width:530.95pt;height:69.05pt;z-index:252344320" coordsize="67432,8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">
                <v:shape id="Picture 684" o:spid="_x0000_s1027" type="#_x0000_t75" alt="A picture containing light&#10;&#10;Description automatically generated" style="position:absolute;left:58278;top:-2893;width:4947;height:13360;rotation:64943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">
                  <v:imagedata r:id="rId84" o:title="A picture containing light&#10;&#10;Description automatically generated"/>
                  <v:shadow on="t" type="perspective" color="black" opacity="26214f" offset="0,0" matrix="66847f,,,66847f"/>
                </v:shape>
                <v:shape id="Picture 691" o:spid="_x0000_s1028" type="#_x0000_t75" alt="A picture containing text, vector graphics&#10;&#10;Description automatically generated" style="position:absolute;width:9137;height:8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">
                  <v:imagedata r:id="rId85" o:title="A picture containing text, vector graphics&#10;&#10;Description automatically generated"/>
                  <v:shadow on="t" type="perspective" color="black" opacity="26214f" offset="0,0" matrix="66847f,,,66847f"/>
                </v:shape>
                <v:shape id="Picture 693" o:spid="_x0000_s1029" type="#_x0000_t75" alt="Icon&#10;&#10;Description automatically generated with medium confidence" style="position:absolute;left:56671;top:318;width:7753;height:8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">
                  <v:imagedata r:id="rId86" o:title="Icon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5A6398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516428A" wp14:editId="1674B284">
                <wp:simplePos x="0" y="0"/>
                <wp:positionH relativeFrom="column">
                  <wp:posOffset>76216</wp:posOffset>
                </wp:positionH>
                <wp:positionV relativeFrom="paragraph">
                  <wp:posOffset>-216329</wp:posOffset>
                </wp:positionV>
                <wp:extent cx="7014949" cy="10243478"/>
                <wp:effectExtent l="19050" t="19050" r="14605" b="571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949" cy="10243478"/>
                          <a:chOff x="0" y="0"/>
                          <a:chExt cx="7014949" cy="10243478"/>
                        </a:xfrm>
                      </wpg:grpSpPr>
                      <wps:wsp>
                        <wps:cNvPr id="74" name="Rectangle: Rounded Corners 74"/>
                        <wps:cNvSpPr/>
                        <wps:spPr>
                          <a:xfrm>
                            <a:off x="5402" y="0"/>
                            <a:ext cx="7009547" cy="10175828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564"/>
                            <a:ext cx="701167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21133" w14:textId="77777777" w:rsidR="005A6398" w:rsidRPr="0075527C" w:rsidRDefault="005A6398" w:rsidP="005A6398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FFC000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5527C">
                                <w:rPr>
                                  <w:rFonts w:ascii="Love Ya Like A Sister" w:hAnsi="Love Ya Like A Sister"/>
                                  <w:color w:val="FFC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rty Invi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" name="Rectangle: Rounded Corners 76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75362" w14:textId="2C6BDB86" w:rsidR="005A6398" w:rsidRPr="0023449D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F43CA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16428A" id="Group 73" o:spid="_x0000_s1179" style="position:absolute;margin-left:6pt;margin-top:-17.05pt;width:552.35pt;height:806.55pt;z-index:251771904" coordsize="70149,10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">
                <v:roundrect id="Rectangle: Rounded Corners 74" o:spid="_x0000_s1180" style="position:absolute;left:54;width:70095;height:101758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" fillcolor="#e2efd9 [665]" strokecolor="#ffc000" strokeweight="3pt">
                  <v:stroke joinstyle="miter"/>
                </v:roundrect>
                <v:shape id="_x0000_s1181" type="#_x0000_t202" style="position:absolute;top:1755;width:70116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02621133" w14:textId="77777777" w:rsidR="005A6398" w:rsidRPr="0075527C" w:rsidRDefault="005A6398" w:rsidP="005A6398">
                        <w:pPr>
                          <w:jc w:val="center"/>
                          <w:rPr>
                            <w:rFonts w:ascii="Mountains of Christmas" w:hAnsi="Mountains of Christmas"/>
                            <w:color w:val="FFC000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5527C">
                          <w:rPr>
                            <w:rFonts w:ascii="Love Ya Like A Sister" w:hAnsi="Love Ya Like A Sister"/>
                            <w:color w:val="FFC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rty Invitation</w:t>
                        </w:r>
                      </w:p>
                    </w:txbxContent>
                  </v:textbox>
                </v:shape>
                <v:roundrect id="Rectangle: Rounded Corners 76" o:spid="_x0000_s1182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" fillcolor="white [3212]" strokecolor="#ffc000" strokeweight="1.5pt">
                  <v:stroke joinstyle="miter"/>
                </v:roundrect>
                <v:shape id="Text Box 77" o:spid="_x0000_s1183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6A275362" w14:textId="2C6BDB86" w:rsidR="005A6398" w:rsidRPr="0023449D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F43CA0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023479" w14:textId="6AA8E011" w:rsidR="006921E1" w:rsidRDefault="00AF04C5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0BE540C" wp14:editId="5E5588B8">
                <wp:simplePos x="0" y="0"/>
                <wp:positionH relativeFrom="column">
                  <wp:posOffset>297815</wp:posOffset>
                </wp:positionH>
                <wp:positionV relativeFrom="paragraph">
                  <wp:posOffset>925508</wp:posOffset>
                </wp:positionV>
                <wp:extent cx="6590030" cy="8193010"/>
                <wp:effectExtent l="0" t="0" r="0" b="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819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E8C16" w14:textId="77777777" w:rsidR="00AF04C5" w:rsidRPr="000B2202" w:rsidRDefault="00AF04C5" w:rsidP="00AF04C5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E540C" id="_x0000_s1184" type="#_x0000_t202" style="position:absolute;margin-left:23.45pt;margin-top:72.85pt;width:518.9pt;height:645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" filled="f" stroked="f">
                <v:textbox>
                  <w:txbxContent>
                    <w:p w14:paraId="433E8C16" w14:textId="77777777" w:rsidR="00AF04C5" w:rsidRPr="000B2202" w:rsidRDefault="00AF04C5" w:rsidP="00AF04C5">
                      <w:pPr>
                        <w:jc w:val="center"/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</w:t>
                      </w:r>
                      <w:r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921E1">
        <w:br w:type="page"/>
      </w:r>
    </w:p>
    <w:p w14:paraId="13810648" w14:textId="692350EC" w:rsidR="00177385" w:rsidRDefault="005D2FA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46368" behindDoc="0" locked="0" layoutInCell="1" allowOverlap="1" wp14:anchorId="0D16BF0D" wp14:editId="3B952186">
                <wp:simplePos x="0" y="0"/>
                <wp:positionH relativeFrom="column">
                  <wp:posOffset>262728</wp:posOffset>
                </wp:positionH>
                <wp:positionV relativeFrom="paragraph">
                  <wp:posOffset>-46355</wp:posOffset>
                </wp:positionV>
                <wp:extent cx="6743065" cy="876935"/>
                <wp:effectExtent l="76200" t="76200" r="0" b="75565"/>
                <wp:wrapNone/>
                <wp:docPr id="698" name="Group 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065" cy="876935"/>
                          <a:chOff x="0" y="0"/>
                          <a:chExt cx="6743295" cy="877083"/>
                        </a:xfrm>
                      </wpg:grpSpPr>
                      <pic:pic xmlns:pic="http://schemas.openxmlformats.org/drawingml/2006/picture">
                        <pic:nvPicPr>
                          <pic:cNvPr id="700" name="Picture 700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945779">
                            <a:off x="5827942" y="-289324"/>
                            <a:ext cx="494665" cy="1336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01" name="Picture 701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65" cy="8604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2" name="Picture 712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67154" y="31898"/>
                            <a:ext cx="775335" cy="8451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37A52E" id="Group 698" o:spid="_x0000_s1026" style="position:absolute;margin-left:20.7pt;margin-top:-3.65pt;width:530.95pt;height:69.05pt;z-index:252346368" coordsize="67432,8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">
                <v:shape id="Picture 700" o:spid="_x0000_s1027" type="#_x0000_t75" alt="A picture containing light&#10;&#10;Description automatically generated" style="position:absolute;left:58278;top:-2893;width:4947;height:13360;rotation:64943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">
                  <v:imagedata r:id="rId84" o:title="A picture containing light&#10;&#10;Description automatically generated"/>
                  <v:shadow on="t" type="perspective" color="black" opacity="26214f" offset="0,0" matrix="66847f,,,66847f"/>
                </v:shape>
                <v:shape id="Picture 701" o:spid="_x0000_s1028" type="#_x0000_t75" alt="A picture containing text, vector graphics&#10;&#10;Description automatically generated" style="position:absolute;width:9137;height:8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">
                  <v:imagedata r:id="rId85" o:title="A picture containing text, vector graphics&#10;&#10;Description automatically generated"/>
                  <v:shadow on="t" type="perspective" color="black" opacity="26214f" offset="0,0" matrix="66847f,,,66847f"/>
                </v:shape>
                <v:shape id="Picture 712" o:spid="_x0000_s1029" type="#_x0000_t75" alt="Icon&#10;&#10;Description automatically generated with medium confidence" style="position:absolute;left:56671;top:318;width:7753;height:8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">
                  <v:imagedata r:id="rId86" o:title="Icon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AF04C5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495B05B1" wp14:editId="126AE2C6">
                <wp:simplePos x="0" y="0"/>
                <wp:positionH relativeFrom="column">
                  <wp:posOffset>54370</wp:posOffset>
                </wp:positionH>
                <wp:positionV relativeFrom="paragraph">
                  <wp:posOffset>-252180</wp:posOffset>
                </wp:positionV>
                <wp:extent cx="7032880" cy="10326606"/>
                <wp:effectExtent l="19050" t="19050" r="0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2880" cy="10326606"/>
                          <a:chOff x="-18348" y="-83128"/>
                          <a:chExt cx="7032880" cy="10326606"/>
                        </a:xfrm>
                      </wpg:grpSpPr>
                      <wps:wsp>
                        <wps:cNvPr id="82" name="Rectangle: Rounded Corners 82"/>
                        <wps:cNvSpPr/>
                        <wps:spPr>
                          <a:xfrm>
                            <a:off x="-18348" y="-83128"/>
                            <a:ext cx="7009547" cy="10255011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9939"/>
                            <a:ext cx="701167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01D071" w14:textId="27FEC6AB" w:rsidR="00AF04C5" w:rsidRPr="0075527C" w:rsidRDefault="00AF04C5" w:rsidP="00AF04C5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FFC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5527C">
                                <w:rPr>
                                  <w:rFonts w:ascii="Love Ya Like A Sister" w:hAnsi="Love Ya Like A Sister"/>
                                  <w:color w:val="FFC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arty </w:t>
                              </w:r>
                              <w:r w:rsidR="004B5DF0" w:rsidRPr="0075527C">
                                <w:rPr>
                                  <w:rFonts w:ascii="Love Ya Like A Sister" w:hAnsi="Love Ya Like A Sister"/>
                                  <w:color w:val="FFC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" name="Rectangle: Rounded Corners 84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F553CC" w14:textId="401105C1" w:rsidR="00AF04C5" w:rsidRPr="0023449D" w:rsidRDefault="00AF04C5" w:rsidP="00AF04C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F43CA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5B05B1" id="Group 81" o:spid="_x0000_s1185" style="position:absolute;margin-left:4.3pt;margin-top:-19.85pt;width:553.75pt;height:813.1pt;z-index:251778048;mso-width-relative:margin;mso-height-relative:margin" coordorigin="-183,-831" coordsize="70328,103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">
                <v:roundrect id="Rectangle: Rounded Corners 82" o:spid="_x0000_s1186" style="position:absolute;left:-183;top:-831;width:70094;height:102549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" fillcolor="#e2efd9 [665]" strokecolor="#ffc000" strokeweight="3pt">
                  <v:stroke joinstyle="miter"/>
                </v:roundrect>
                <v:shape id="_x0000_s1187" type="#_x0000_t202" style="position:absolute;top:1399;width:70116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2D01D071" w14:textId="27FEC6AB" w:rsidR="00AF04C5" w:rsidRPr="0075527C" w:rsidRDefault="00AF04C5" w:rsidP="00AF04C5">
                        <w:pPr>
                          <w:jc w:val="center"/>
                          <w:rPr>
                            <w:rFonts w:ascii="Mountains of Christmas" w:hAnsi="Mountains of Christmas"/>
                            <w:color w:val="FFC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5527C">
                          <w:rPr>
                            <w:rFonts w:ascii="Love Ya Like A Sister" w:hAnsi="Love Ya Like A Sister"/>
                            <w:color w:val="FFC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arty </w:t>
                        </w:r>
                        <w:r w:rsidR="004B5DF0" w:rsidRPr="0075527C">
                          <w:rPr>
                            <w:rFonts w:ascii="Love Ya Like A Sister" w:hAnsi="Love Ya Like A Sister"/>
                            <w:color w:val="FFC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me</w:t>
                        </w:r>
                      </w:p>
                    </w:txbxContent>
                  </v:textbox>
                </v:shape>
                <v:roundrect id="Rectangle: Rounded Corners 84" o:spid="_x0000_s1188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" fillcolor="white [3212]" strokecolor="#ffc000" strokeweight="1.5pt">
                  <v:stroke joinstyle="miter"/>
                </v:roundrect>
                <v:shape id="Text Box 85" o:spid="_x0000_s1189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AF553CC" w14:textId="401105C1" w:rsidR="00AF04C5" w:rsidRPr="0023449D" w:rsidRDefault="00AF04C5" w:rsidP="00AF04C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F43CA0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6921E1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A19E3" w14:textId="77777777" w:rsidR="00085A05" w:rsidRDefault="00085A05" w:rsidP="00EB5BDC">
      <w:pPr>
        <w:spacing w:after="0" w:line="240" w:lineRule="auto"/>
      </w:pPr>
      <w:r>
        <w:separator/>
      </w:r>
    </w:p>
  </w:endnote>
  <w:endnote w:type="continuationSeparator" w:id="0">
    <w:p w14:paraId="1D7B67A5" w14:textId="77777777" w:rsidR="00085A05" w:rsidRDefault="00085A0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4C4EE59-D2B9-4159-92FC-E6D96BC19F1B}"/>
    <w:embedBold r:id="rId2" w:fontKey="{32DF7E22-8AED-4AD5-84B1-E9254D6FB6D7}"/>
    <w:embedItalic r:id="rId3" w:fontKey="{92DB639A-1D6B-472A-BAA7-DCD4E24189F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62DF8D5-68F3-40A9-858B-D4ED46A40063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5" w:fontKey="{A2692994-C35D-406C-9E15-569C2C5983E4}"/>
    <w:embedBold r:id="rId6" w:fontKey="{D272E7FC-8333-4AC6-AFCF-56EDCD1ADFF1}"/>
  </w:font>
  <w:font w:name="Love Ya Like A Sister">
    <w:panose1 w:val="02000000000000000000"/>
    <w:charset w:val="00"/>
    <w:family w:val="auto"/>
    <w:pitch w:val="variable"/>
    <w:sig w:usb0="A000002F" w:usb1="5000004A" w:usb2="00000000" w:usb3="00000000" w:csb0="00000093" w:csb1="00000000"/>
    <w:embedRegular r:id="rId7" w:fontKey="{4F9BCBB4-6C6A-4FA1-BEBF-613957C3DCF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8" w:fontKey="{AC693690-2815-4862-86FA-B49A16E289A9}"/>
    <w:embedBold r:id="rId9" w:fontKey="{A10A4C58-1B2B-4167-A2AF-52C13FE43CEF}"/>
    <w:embedItalic r:id="rId10" w:fontKey="{88141C2D-0D55-4A06-8DEF-A9B997ABD39A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11" w:fontKey="{B2C1EB88-2225-47E7-A85F-E9F365DE73BD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12" w:fontKey="{0C4B8068-0834-4023-9C14-4A362E314462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13" w:fontKey="{838EBA97-4750-4EE5-89E3-C1E5645E23AD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Regular r:id="rId14" w:fontKey="{0EC875F5-68B8-42CE-98DA-4D06BFC3AB38}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  <w:embedRegular r:id="rId15" w:fontKey="{79FFBDCE-FDB4-4AFF-A9C2-65B095C937AC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Bold r:id="rId16" w:fontKey="{69FDBF43-BA89-427B-ACFD-AF51725F66B3}"/>
  </w:font>
  <w:font w:name="Eater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7" w:fontKey="{DA0595AA-8837-4D42-A53B-91628B4189EF}"/>
    <w:embedBold r:id="rId18" w:fontKey="{A9ACCA85-B98D-450A-A0DE-8A8459501D59}"/>
  </w:font>
  <w:font w:name="Frank Ruhl Libre">
    <w:panose1 w:val="00000500000000000000"/>
    <w:charset w:val="00"/>
    <w:family w:val="auto"/>
    <w:pitch w:val="variable"/>
    <w:sig w:usb0="00000807" w:usb1="40000001" w:usb2="00000000" w:usb3="00000000" w:csb0="000000A3" w:csb1="00000000"/>
    <w:embedRegular r:id="rId19" w:fontKey="{B16654E8-EBE8-4EFF-B3B5-DDB113BC16FD}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  <w:embedRegular r:id="rId20" w:fontKey="{C316C7D3-F38A-4D8F-9627-E956822B6E84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21" w:fontKey="{93CC9879-AE4D-4CD9-BD93-1A883F02E0A3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Bold r:id="rId22" w:fontKey="{934B493B-38C1-4571-8B50-34CAF65EE098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Regular r:id="rId23" w:fontKey="{E00E8C22-AF6C-4C30-9CF3-A0E93E539AB3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24" w:subsetted="1" w:fontKey="{9DCAF675-48D7-4121-8C77-5268DC1279F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5" w:fontKey="{CA5A9C5C-463F-4605-B916-1D59B565EF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EF1C" w14:textId="77777777" w:rsidR="00696976" w:rsidRDefault="00696976" w:rsidP="00FF368B">
    <w:pPr>
      <w:pStyle w:val="Footer"/>
      <w:tabs>
        <w:tab w:val="clear" w:pos="4513"/>
        <w:tab w:val="clear" w:pos="9026"/>
        <w:tab w:val="center" w:pos="566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2E57A" w14:textId="77777777" w:rsidR="00085A05" w:rsidRDefault="00085A05" w:rsidP="00EB5BDC">
      <w:pPr>
        <w:spacing w:after="0" w:line="240" w:lineRule="auto"/>
      </w:pPr>
      <w:r>
        <w:separator/>
      </w:r>
    </w:p>
  </w:footnote>
  <w:footnote w:type="continuationSeparator" w:id="0">
    <w:p w14:paraId="4E57A22A" w14:textId="77777777" w:rsidR="00085A05" w:rsidRDefault="00085A0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F5694"/>
    <w:multiLevelType w:val="hybridMultilevel"/>
    <w:tmpl w:val="72104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43215">
    <w:abstractNumId w:val="9"/>
  </w:num>
  <w:num w:numId="2" w16cid:durableId="268245072">
    <w:abstractNumId w:val="1"/>
  </w:num>
  <w:num w:numId="3" w16cid:durableId="2054032871">
    <w:abstractNumId w:val="0"/>
  </w:num>
  <w:num w:numId="4" w16cid:durableId="1707683616">
    <w:abstractNumId w:val="2"/>
  </w:num>
  <w:num w:numId="5" w16cid:durableId="1575316893">
    <w:abstractNumId w:val="4"/>
  </w:num>
  <w:num w:numId="6" w16cid:durableId="574782803">
    <w:abstractNumId w:val="7"/>
  </w:num>
  <w:num w:numId="7" w16cid:durableId="447508736">
    <w:abstractNumId w:val="8"/>
  </w:num>
  <w:num w:numId="8" w16cid:durableId="1457917409">
    <w:abstractNumId w:val="3"/>
  </w:num>
  <w:num w:numId="9" w16cid:durableId="345833694">
    <w:abstractNumId w:val="5"/>
  </w:num>
  <w:num w:numId="10" w16cid:durableId="18215346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17F76"/>
    <w:rsid w:val="0002278D"/>
    <w:rsid w:val="00046026"/>
    <w:rsid w:val="00051016"/>
    <w:rsid w:val="00051465"/>
    <w:rsid w:val="00052C1A"/>
    <w:rsid w:val="00057AAD"/>
    <w:rsid w:val="00062DE4"/>
    <w:rsid w:val="00067500"/>
    <w:rsid w:val="00077EEB"/>
    <w:rsid w:val="000805A6"/>
    <w:rsid w:val="00085A05"/>
    <w:rsid w:val="00091091"/>
    <w:rsid w:val="00094220"/>
    <w:rsid w:val="000A52FC"/>
    <w:rsid w:val="000B578C"/>
    <w:rsid w:val="000C0310"/>
    <w:rsid w:val="000C2D04"/>
    <w:rsid w:val="000C7FD5"/>
    <w:rsid w:val="000D29A8"/>
    <w:rsid w:val="000D5AA6"/>
    <w:rsid w:val="000F055E"/>
    <w:rsid w:val="000F4129"/>
    <w:rsid w:val="000F59D4"/>
    <w:rsid w:val="00102412"/>
    <w:rsid w:val="001042AC"/>
    <w:rsid w:val="001124F7"/>
    <w:rsid w:val="001148BD"/>
    <w:rsid w:val="0013006B"/>
    <w:rsid w:val="0013760E"/>
    <w:rsid w:val="001440FB"/>
    <w:rsid w:val="00160200"/>
    <w:rsid w:val="00161D3C"/>
    <w:rsid w:val="00177385"/>
    <w:rsid w:val="00182929"/>
    <w:rsid w:val="00191DC6"/>
    <w:rsid w:val="001A53CB"/>
    <w:rsid w:val="001B424A"/>
    <w:rsid w:val="001D2BFF"/>
    <w:rsid w:val="001E37D3"/>
    <w:rsid w:val="001F1831"/>
    <w:rsid w:val="001F78CA"/>
    <w:rsid w:val="002018A8"/>
    <w:rsid w:val="00204D9E"/>
    <w:rsid w:val="0021170C"/>
    <w:rsid w:val="00231394"/>
    <w:rsid w:val="002559E5"/>
    <w:rsid w:val="00261566"/>
    <w:rsid w:val="002750B9"/>
    <w:rsid w:val="00276B32"/>
    <w:rsid w:val="00277839"/>
    <w:rsid w:val="00293829"/>
    <w:rsid w:val="002944F4"/>
    <w:rsid w:val="002A66A9"/>
    <w:rsid w:val="002B3C2E"/>
    <w:rsid w:val="002B7AE5"/>
    <w:rsid w:val="002C3230"/>
    <w:rsid w:val="002C647B"/>
    <w:rsid w:val="002C6A95"/>
    <w:rsid w:val="002C6D41"/>
    <w:rsid w:val="002D716A"/>
    <w:rsid w:val="002E5395"/>
    <w:rsid w:val="002E6477"/>
    <w:rsid w:val="002F02F3"/>
    <w:rsid w:val="002F18B8"/>
    <w:rsid w:val="002F7666"/>
    <w:rsid w:val="0030616F"/>
    <w:rsid w:val="00307D5A"/>
    <w:rsid w:val="00314FE7"/>
    <w:rsid w:val="00320857"/>
    <w:rsid w:val="00320E61"/>
    <w:rsid w:val="0032174F"/>
    <w:rsid w:val="00325B1F"/>
    <w:rsid w:val="0033090D"/>
    <w:rsid w:val="00331415"/>
    <w:rsid w:val="00340F51"/>
    <w:rsid w:val="00342BD9"/>
    <w:rsid w:val="0034301C"/>
    <w:rsid w:val="00343B98"/>
    <w:rsid w:val="003649A4"/>
    <w:rsid w:val="00376F5A"/>
    <w:rsid w:val="003820B2"/>
    <w:rsid w:val="0039449C"/>
    <w:rsid w:val="00395037"/>
    <w:rsid w:val="00395265"/>
    <w:rsid w:val="003B07AA"/>
    <w:rsid w:val="003B3197"/>
    <w:rsid w:val="003D14AB"/>
    <w:rsid w:val="003E4E58"/>
    <w:rsid w:val="003E5762"/>
    <w:rsid w:val="003F0AC8"/>
    <w:rsid w:val="003F137E"/>
    <w:rsid w:val="003F534F"/>
    <w:rsid w:val="00412C6E"/>
    <w:rsid w:val="00423572"/>
    <w:rsid w:val="004252C6"/>
    <w:rsid w:val="00431C7F"/>
    <w:rsid w:val="004368E4"/>
    <w:rsid w:val="00451364"/>
    <w:rsid w:val="00452DB3"/>
    <w:rsid w:val="00453649"/>
    <w:rsid w:val="00454492"/>
    <w:rsid w:val="004602A5"/>
    <w:rsid w:val="00460BDB"/>
    <w:rsid w:val="0046593C"/>
    <w:rsid w:val="00471A19"/>
    <w:rsid w:val="004930A4"/>
    <w:rsid w:val="004A63E2"/>
    <w:rsid w:val="004B05C4"/>
    <w:rsid w:val="004B0FFB"/>
    <w:rsid w:val="004B5DF0"/>
    <w:rsid w:val="004D62C2"/>
    <w:rsid w:val="004D73BF"/>
    <w:rsid w:val="004E31C4"/>
    <w:rsid w:val="004E340F"/>
    <w:rsid w:val="004E6B49"/>
    <w:rsid w:val="004F6103"/>
    <w:rsid w:val="00500F3D"/>
    <w:rsid w:val="00522D7E"/>
    <w:rsid w:val="00533E1B"/>
    <w:rsid w:val="0054657E"/>
    <w:rsid w:val="005550DC"/>
    <w:rsid w:val="005669DB"/>
    <w:rsid w:val="0056734D"/>
    <w:rsid w:val="00577D02"/>
    <w:rsid w:val="00582EE6"/>
    <w:rsid w:val="005A079C"/>
    <w:rsid w:val="005A1C01"/>
    <w:rsid w:val="005A3752"/>
    <w:rsid w:val="005A6398"/>
    <w:rsid w:val="005A7B0B"/>
    <w:rsid w:val="005B2A13"/>
    <w:rsid w:val="005B41FE"/>
    <w:rsid w:val="005B6729"/>
    <w:rsid w:val="005C4C5E"/>
    <w:rsid w:val="005D2FAF"/>
    <w:rsid w:val="005D44A2"/>
    <w:rsid w:val="005D538C"/>
    <w:rsid w:val="005F7C7E"/>
    <w:rsid w:val="00603397"/>
    <w:rsid w:val="006048C7"/>
    <w:rsid w:val="00606B84"/>
    <w:rsid w:val="0062267F"/>
    <w:rsid w:val="0063439E"/>
    <w:rsid w:val="00640B0B"/>
    <w:rsid w:val="00647BC7"/>
    <w:rsid w:val="00652149"/>
    <w:rsid w:val="00661E57"/>
    <w:rsid w:val="00674C90"/>
    <w:rsid w:val="00682C5F"/>
    <w:rsid w:val="00684669"/>
    <w:rsid w:val="00685AAA"/>
    <w:rsid w:val="006921E1"/>
    <w:rsid w:val="00693B0F"/>
    <w:rsid w:val="00696976"/>
    <w:rsid w:val="006A32A1"/>
    <w:rsid w:val="006B6632"/>
    <w:rsid w:val="006C1CBF"/>
    <w:rsid w:val="006C475D"/>
    <w:rsid w:val="006D45BD"/>
    <w:rsid w:val="00702697"/>
    <w:rsid w:val="00711EA1"/>
    <w:rsid w:val="00713FF9"/>
    <w:rsid w:val="00731CFB"/>
    <w:rsid w:val="007322C3"/>
    <w:rsid w:val="00736F85"/>
    <w:rsid w:val="007531F9"/>
    <w:rsid w:val="007533EF"/>
    <w:rsid w:val="0075527C"/>
    <w:rsid w:val="0075769A"/>
    <w:rsid w:val="00771703"/>
    <w:rsid w:val="00774466"/>
    <w:rsid w:val="00780A4E"/>
    <w:rsid w:val="00784775"/>
    <w:rsid w:val="007A3BB4"/>
    <w:rsid w:val="007B627F"/>
    <w:rsid w:val="007C2F52"/>
    <w:rsid w:val="007C533A"/>
    <w:rsid w:val="007D221E"/>
    <w:rsid w:val="007D2AF9"/>
    <w:rsid w:val="007D500A"/>
    <w:rsid w:val="007E142C"/>
    <w:rsid w:val="007E346E"/>
    <w:rsid w:val="0083340B"/>
    <w:rsid w:val="00875D76"/>
    <w:rsid w:val="00880A21"/>
    <w:rsid w:val="00886DAE"/>
    <w:rsid w:val="00892586"/>
    <w:rsid w:val="00893B3D"/>
    <w:rsid w:val="008B78E0"/>
    <w:rsid w:val="008D0455"/>
    <w:rsid w:val="008D5DA0"/>
    <w:rsid w:val="008E2967"/>
    <w:rsid w:val="008E4196"/>
    <w:rsid w:val="008F423C"/>
    <w:rsid w:val="0090020C"/>
    <w:rsid w:val="00922338"/>
    <w:rsid w:val="00931CCE"/>
    <w:rsid w:val="0094249B"/>
    <w:rsid w:val="0096159D"/>
    <w:rsid w:val="0096797C"/>
    <w:rsid w:val="00970324"/>
    <w:rsid w:val="00985E90"/>
    <w:rsid w:val="00990CCB"/>
    <w:rsid w:val="00991E20"/>
    <w:rsid w:val="009A0AB8"/>
    <w:rsid w:val="009A3846"/>
    <w:rsid w:val="009B69FE"/>
    <w:rsid w:val="009C52CC"/>
    <w:rsid w:val="009E01FF"/>
    <w:rsid w:val="00A00FA5"/>
    <w:rsid w:val="00A076DA"/>
    <w:rsid w:val="00A07EE4"/>
    <w:rsid w:val="00A16D27"/>
    <w:rsid w:val="00A41E7E"/>
    <w:rsid w:val="00A53339"/>
    <w:rsid w:val="00A619E6"/>
    <w:rsid w:val="00A848D8"/>
    <w:rsid w:val="00A93593"/>
    <w:rsid w:val="00AA1169"/>
    <w:rsid w:val="00AA2D23"/>
    <w:rsid w:val="00AA45CB"/>
    <w:rsid w:val="00AB4017"/>
    <w:rsid w:val="00AB78B1"/>
    <w:rsid w:val="00AC0B3C"/>
    <w:rsid w:val="00AC6F5B"/>
    <w:rsid w:val="00AD44A4"/>
    <w:rsid w:val="00AD61EA"/>
    <w:rsid w:val="00AF04C5"/>
    <w:rsid w:val="00B04489"/>
    <w:rsid w:val="00B131D7"/>
    <w:rsid w:val="00B13A10"/>
    <w:rsid w:val="00B15A31"/>
    <w:rsid w:val="00B20887"/>
    <w:rsid w:val="00B33EB6"/>
    <w:rsid w:val="00B34DA8"/>
    <w:rsid w:val="00B40CC8"/>
    <w:rsid w:val="00B456A6"/>
    <w:rsid w:val="00B45E83"/>
    <w:rsid w:val="00B51603"/>
    <w:rsid w:val="00B62E8A"/>
    <w:rsid w:val="00B70809"/>
    <w:rsid w:val="00B75EEF"/>
    <w:rsid w:val="00B9463C"/>
    <w:rsid w:val="00B95E27"/>
    <w:rsid w:val="00B968E4"/>
    <w:rsid w:val="00BA3F58"/>
    <w:rsid w:val="00BA6633"/>
    <w:rsid w:val="00BE0439"/>
    <w:rsid w:val="00BE0546"/>
    <w:rsid w:val="00BF385A"/>
    <w:rsid w:val="00BF62FC"/>
    <w:rsid w:val="00C0176D"/>
    <w:rsid w:val="00C043C8"/>
    <w:rsid w:val="00C05C84"/>
    <w:rsid w:val="00C1546A"/>
    <w:rsid w:val="00C16C7B"/>
    <w:rsid w:val="00C21015"/>
    <w:rsid w:val="00C2169F"/>
    <w:rsid w:val="00C21BE1"/>
    <w:rsid w:val="00C340B2"/>
    <w:rsid w:val="00C35C7B"/>
    <w:rsid w:val="00C36F24"/>
    <w:rsid w:val="00C436E9"/>
    <w:rsid w:val="00C469AC"/>
    <w:rsid w:val="00C47DC1"/>
    <w:rsid w:val="00C53594"/>
    <w:rsid w:val="00C72FB2"/>
    <w:rsid w:val="00C741D1"/>
    <w:rsid w:val="00C81912"/>
    <w:rsid w:val="00C92AA6"/>
    <w:rsid w:val="00CA2858"/>
    <w:rsid w:val="00CA6907"/>
    <w:rsid w:val="00CB21C4"/>
    <w:rsid w:val="00CB46CA"/>
    <w:rsid w:val="00CC416F"/>
    <w:rsid w:val="00CD40A4"/>
    <w:rsid w:val="00CE6A9C"/>
    <w:rsid w:val="00CF33FA"/>
    <w:rsid w:val="00CF5163"/>
    <w:rsid w:val="00D03A8A"/>
    <w:rsid w:val="00D042C2"/>
    <w:rsid w:val="00D10676"/>
    <w:rsid w:val="00D15A94"/>
    <w:rsid w:val="00D16767"/>
    <w:rsid w:val="00D2494B"/>
    <w:rsid w:val="00D33FF3"/>
    <w:rsid w:val="00D4315A"/>
    <w:rsid w:val="00D464F2"/>
    <w:rsid w:val="00D543AB"/>
    <w:rsid w:val="00D601E2"/>
    <w:rsid w:val="00D7266B"/>
    <w:rsid w:val="00D758C8"/>
    <w:rsid w:val="00DA1CD6"/>
    <w:rsid w:val="00DB6F1D"/>
    <w:rsid w:val="00DD3D10"/>
    <w:rsid w:val="00DE14C7"/>
    <w:rsid w:val="00DF4F3B"/>
    <w:rsid w:val="00E013A3"/>
    <w:rsid w:val="00E05B6D"/>
    <w:rsid w:val="00E27049"/>
    <w:rsid w:val="00E331B9"/>
    <w:rsid w:val="00E352F8"/>
    <w:rsid w:val="00E43C19"/>
    <w:rsid w:val="00E45C7C"/>
    <w:rsid w:val="00E65493"/>
    <w:rsid w:val="00E66CCC"/>
    <w:rsid w:val="00E74E69"/>
    <w:rsid w:val="00E84AC9"/>
    <w:rsid w:val="00E84D7D"/>
    <w:rsid w:val="00E851C9"/>
    <w:rsid w:val="00E937EF"/>
    <w:rsid w:val="00E94B4E"/>
    <w:rsid w:val="00EB4CA7"/>
    <w:rsid w:val="00EB5BDC"/>
    <w:rsid w:val="00EC047D"/>
    <w:rsid w:val="00EC2B97"/>
    <w:rsid w:val="00ED3A75"/>
    <w:rsid w:val="00ED40D1"/>
    <w:rsid w:val="00ED5CD7"/>
    <w:rsid w:val="00ED7F4B"/>
    <w:rsid w:val="00EE0891"/>
    <w:rsid w:val="00EE5C6C"/>
    <w:rsid w:val="00F03BDA"/>
    <w:rsid w:val="00F13B96"/>
    <w:rsid w:val="00F16A4B"/>
    <w:rsid w:val="00F21D00"/>
    <w:rsid w:val="00F26FC8"/>
    <w:rsid w:val="00F43CA0"/>
    <w:rsid w:val="00F45E77"/>
    <w:rsid w:val="00F62B51"/>
    <w:rsid w:val="00F750CB"/>
    <w:rsid w:val="00F83F82"/>
    <w:rsid w:val="00F870EF"/>
    <w:rsid w:val="00FA1B7F"/>
    <w:rsid w:val="00FB5449"/>
    <w:rsid w:val="00FB7EE2"/>
    <w:rsid w:val="00FD1128"/>
    <w:rsid w:val="00FD7064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footer" Target="footer1.xml"/><Relationship Id="rId84" Type="http://schemas.openxmlformats.org/officeDocument/2006/relationships/image" Target="media/image76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1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5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6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3</cp:revision>
  <cp:lastPrinted>2021-07-10T09:01:00Z</cp:lastPrinted>
  <dcterms:created xsi:type="dcterms:W3CDTF">2022-10-21T12:47:00Z</dcterms:created>
  <dcterms:modified xsi:type="dcterms:W3CDTF">2022-10-23T07:55:00Z</dcterms:modified>
</cp:coreProperties>
</file>